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DBF1" w14:textId="77777777" w:rsidR="00FD14B1" w:rsidRDefault="00FD14B1">
      <w:pPr>
        <w:pStyle w:val="BodyText"/>
        <w:rPr>
          <w:rFonts w:ascii="Times New Roman"/>
          <w:sz w:val="20"/>
        </w:rPr>
      </w:pPr>
    </w:p>
    <w:p w14:paraId="3CA88BDC" w14:textId="77777777" w:rsidR="00FD14B1" w:rsidRDefault="00FD14B1">
      <w:pPr>
        <w:pStyle w:val="BodyText"/>
        <w:rPr>
          <w:rFonts w:ascii="Times New Roman"/>
          <w:sz w:val="20"/>
        </w:rPr>
      </w:pPr>
    </w:p>
    <w:p w14:paraId="290A5290" w14:textId="77777777" w:rsidR="00FD14B1" w:rsidRDefault="00FD14B1">
      <w:pPr>
        <w:pStyle w:val="BodyText"/>
        <w:rPr>
          <w:rFonts w:ascii="Times New Roman"/>
          <w:sz w:val="20"/>
        </w:rPr>
      </w:pPr>
    </w:p>
    <w:p w14:paraId="0C0E1769" w14:textId="77777777" w:rsidR="00FD14B1" w:rsidRDefault="00FD14B1">
      <w:pPr>
        <w:pStyle w:val="BodyText"/>
        <w:rPr>
          <w:rFonts w:ascii="Times New Roman"/>
          <w:sz w:val="19"/>
        </w:rPr>
      </w:pPr>
    </w:p>
    <w:p w14:paraId="5D95B606" w14:textId="2551A053" w:rsidR="000A2B0F" w:rsidRPr="00124914" w:rsidRDefault="006050D8" w:rsidP="000A2B0F">
      <w:pPr>
        <w:spacing w:before="227"/>
        <w:ind w:right="-171"/>
        <w:jc w:val="center"/>
        <w:rPr>
          <w:rFonts w:eastAsia="DIN 2014 Bold" w:cs="DIN 2014 Bold"/>
          <w:b/>
          <w:bCs/>
          <w:color w:val="DF4145"/>
          <w:sz w:val="52"/>
          <w:szCs w:val="52"/>
        </w:rPr>
      </w:pPr>
      <w:r w:rsidRPr="006050D8">
        <w:rPr>
          <w:rFonts w:eastAsia="DIN 2014 Bold" w:cs="DIN 2014 Bold"/>
          <w:b/>
          <w:bCs/>
          <w:color w:val="DF4145"/>
          <w:sz w:val="52"/>
          <w:szCs w:val="52"/>
        </w:rPr>
        <w:t>Monthly Checklist for Dealership Parts Managers</w:t>
      </w:r>
    </w:p>
    <w:p w14:paraId="2932E3C1" w14:textId="5C8871E3" w:rsidR="00FD14B1" w:rsidRPr="00124914" w:rsidRDefault="006050D8" w:rsidP="000A2B0F">
      <w:pPr>
        <w:pStyle w:val="BodyText"/>
        <w:jc w:val="center"/>
        <w:rPr>
          <w:i/>
          <w:sz w:val="20"/>
        </w:rPr>
      </w:pPr>
      <w:r w:rsidRPr="006050D8">
        <w:rPr>
          <w:i/>
          <w:color w:val="353535"/>
          <w:sz w:val="36"/>
        </w:rPr>
        <w:t xml:space="preserve">“If you count all your assets, you always show a profit.” </w:t>
      </w:r>
    </w:p>
    <w:p w14:paraId="60050888" w14:textId="06B40263" w:rsidR="00673A8B" w:rsidRDefault="00673A8B" w:rsidP="00673A8B">
      <w:pPr>
        <w:pStyle w:val="BodyText"/>
        <w:rPr>
          <w:rFonts w:ascii="DIN 2014 Light"/>
          <w:i/>
          <w:sz w:val="20"/>
        </w:rPr>
      </w:pPr>
    </w:p>
    <w:p w14:paraId="3C2539A6" w14:textId="08C4353A" w:rsidR="00673A8B" w:rsidRDefault="00673A8B" w:rsidP="00673A8B">
      <w:pPr>
        <w:pStyle w:val="BodyText"/>
        <w:spacing w:before="4"/>
        <w:rPr>
          <w:rFonts w:ascii="DIN 2014 Light"/>
          <w:i/>
          <w:sz w:val="21"/>
        </w:rPr>
      </w:pPr>
    </w:p>
    <w:p w14:paraId="72B45EFE" w14:textId="37EC80ED" w:rsidR="00FD14B1" w:rsidRDefault="00673A8B">
      <w:pPr>
        <w:pStyle w:val="BodyText"/>
        <w:spacing w:before="4"/>
        <w:rPr>
          <w:rFonts w:ascii="DIN 2014 Light"/>
          <w:i/>
          <w:sz w:val="21"/>
        </w:rPr>
      </w:pPr>
      <w:r>
        <w:rPr>
          <w:rFonts w:ascii="DIN 2014 Light"/>
          <w:i/>
          <w:noProof/>
          <w:sz w:val="21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7B2172E3" wp14:editId="135F0204">
                <wp:simplePos x="0" y="0"/>
                <wp:positionH relativeFrom="column">
                  <wp:posOffset>5161280</wp:posOffset>
                </wp:positionH>
                <wp:positionV relativeFrom="paragraph">
                  <wp:posOffset>143510</wp:posOffset>
                </wp:positionV>
                <wp:extent cx="4618990" cy="533400"/>
                <wp:effectExtent l="0" t="0" r="1016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C7944" w14:textId="513F4985" w:rsidR="00673A8B" w:rsidRPr="00295470" w:rsidRDefault="00673A8B" w:rsidP="00136AA6">
                            <w:pPr>
                              <w:pStyle w:val="HeadingIDS"/>
                            </w:pPr>
                            <w:r w:rsidRPr="00295470">
                              <w:t>Week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172E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06.4pt;margin-top:11.3pt;width:363.7pt;height:42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" fillcolor="#3c3938" strokeweight=".5pt">
                <v:textbox>
                  <w:txbxContent>
                    <w:p w14:paraId="393C7944" w14:textId="513F4985" w:rsidR="00673A8B" w:rsidRPr="00295470" w:rsidRDefault="00673A8B" w:rsidP="00136AA6">
                      <w:pPr>
                        <w:pStyle w:val="HeadingIDS"/>
                      </w:pPr>
                      <w:r w:rsidRPr="00295470">
                        <w:t>Week 2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2014 Light"/>
          <w:i/>
          <w:noProof/>
          <w:sz w:val="21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6A863217" wp14:editId="13AE7DCD">
                <wp:simplePos x="0" y="0"/>
                <wp:positionH relativeFrom="column">
                  <wp:posOffset>5331058</wp:posOffset>
                </wp:positionH>
                <wp:positionV relativeFrom="paragraph">
                  <wp:posOffset>279972</wp:posOffset>
                </wp:positionV>
                <wp:extent cx="239395" cy="25908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59080"/>
                          <a:chOff x="9303" y="5540"/>
                          <a:chExt cx="377" cy="408"/>
                        </a:xfrm>
                      </wpg:grpSpPr>
                      <wps:wsp>
                        <wps:cNvPr id="20" name="docshape30"/>
                        <wps:cNvSpPr>
                          <a:spLocks/>
                        </wps:cNvSpPr>
                        <wps:spPr bwMode="auto">
                          <a:xfrm>
                            <a:off x="9303" y="5540"/>
                            <a:ext cx="377" cy="408"/>
                          </a:xfrm>
                          <a:custGeom>
                            <a:avLst/>
                            <a:gdLst>
                              <a:gd name="T0" fmla="+- 0 9357 9303"/>
                              <a:gd name="T1" fmla="*/ T0 w 377"/>
                              <a:gd name="T2" fmla="+- 0 5572 5541"/>
                              <a:gd name="T3" fmla="*/ 5572 h 408"/>
                              <a:gd name="T4" fmla="+- 0 9318 9303"/>
                              <a:gd name="T5" fmla="*/ T4 w 377"/>
                              <a:gd name="T6" fmla="+- 0 5587 5541"/>
                              <a:gd name="T7" fmla="*/ 5587 h 408"/>
                              <a:gd name="T8" fmla="+- 0 9303 9303"/>
                              <a:gd name="T9" fmla="*/ T8 w 377"/>
                              <a:gd name="T10" fmla="+- 0 5625 5541"/>
                              <a:gd name="T11" fmla="*/ 5625 h 408"/>
                              <a:gd name="T12" fmla="+- 0 9307 9303"/>
                              <a:gd name="T13" fmla="*/ T12 w 377"/>
                              <a:gd name="T14" fmla="+- 0 5916 5541"/>
                              <a:gd name="T15" fmla="*/ 5916 h 408"/>
                              <a:gd name="T16" fmla="+- 0 9335 9303"/>
                              <a:gd name="T17" fmla="*/ T16 w 377"/>
                              <a:gd name="T18" fmla="+- 0 5944 5541"/>
                              <a:gd name="T19" fmla="*/ 5944 h 408"/>
                              <a:gd name="T20" fmla="+- 0 9491 9303"/>
                              <a:gd name="T21" fmla="*/ T20 w 377"/>
                              <a:gd name="T22" fmla="+- 0 5948 5541"/>
                              <a:gd name="T23" fmla="*/ 5948 h 408"/>
                              <a:gd name="T24" fmla="+- 0 9638 9303"/>
                              <a:gd name="T25" fmla="*/ T24 w 377"/>
                              <a:gd name="T26" fmla="+- 0 5947 5541"/>
                              <a:gd name="T27" fmla="*/ 5947 h 408"/>
                              <a:gd name="T28" fmla="+- 0 9658 9303"/>
                              <a:gd name="T29" fmla="*/ T28 w 377"/>
                              <a:gd name="T30" fmla="+- 0 5938 5541"/>
                              <a:gd name="T31" fmla="*/ 5938 h 408"/>
                              <a:gd name="T32" fmla="+- 0 9358 9303"/>
                              <a:gd name="T33" fmla="*/ T32 w 377"/>
                              <a:gd name="T34" fmla="+- 0 5927 5541"/>
                              <a:gd name="T35" fmla="*/ 5927 h 408"/>
                              <a:gd name="T36" fmla="+- 0 9333 9303"/>
                              <a:gd name="T37" fmla="*/ T36 w 377"/>
                              <a:gd name="T38" fmla="+- 0 5918 5541"/>
                              <a:gd name="T39" fmla="*/ 5918 h 408"/>
                              <a:gd name="T40" fmla="+- 0 9324 9303"/>
                              <a:gd name="T41" fmla="*/ T40 w 377"/>
                              <a:gd name="T42" fmla="+- 0 5895 5541"/>
                              <a:gd name="T43" fmla="*/ 5895 h 408"/>
                              <a:gd name="T44" fmla="+- 0 9324 9303"/>
                              <a:gd name="T45" fmla="*/ T44 w 377"/>
                              <a:gd name="T46" fmla="+- 0 5678 5541"/>
                              <a:gd name="T47" fmla="*/ 5678 h 408"/>
                              <a:gd name="T48" fmla="+- 0 9679 9303"/>
                              <a:gd name="T49" fmla="*/ T48 w 377"/>
                              <a:gd name="T50" fmla="+- 0 5677 5541"/>
                              <a:gd name="T51" fmla="*/ 5677 h 408"/>
                              <a:gd name="T52" fmla="+- 0 9325 9303"/>
                              <a:gd name="T53" fmla="*/ T52 w 377"/>
                              <a:gd name="T54" fmla="+- 0 5655 5541"/>
                              <a:gd name="T55" fmla="*/ 5655 h 408"/>
                              <a:gd name="T56" fmla="+- 0 9324 9303"/>
                              <a:gd name="T57" fmla="*/ T56 w 377"/>
                              <a:gd name="T58" fmla="+- 0 5630 5541"/>
                              <a:gd name="T59" fmla="*/ 5630 h 408"/>
                              <a:gd name="T60" fmla="+- 0 9337 9303"/>
                              <a:gd name="T61" fmla="*/ T60 w 377"/>
                              <a:gd name="T62" fmla="+- 0 5595 5541"/>
                              <a:gd name="T63" fmla="*/ 5595 h 408"/>
                              <a:gd name="T64" fmla="+- 0 9621 9303"/>
                              <a:gd name="T65" fmla="*/ T64 w 377"/>
                              <a:gd name="T66" fmla="+- 0 5593 5541"/>
                              <a:gd name="T67" fmla="*/ 5593 h 408"/>
                              <a:gd name="T68" fmla="+- 0 9669 9303"/>
                              <a:gd name="T69" fmla="*/ T68 w 377"/>
                              <a:gd name="T70" fmla="+- 0 5593 5541"/>
                              <a:gd name="T71" fmla="*/ 5593 h 408"/>
                              <a:gd name="T72" fmla="+- 0 9656 9303"/>
                              <a:gd name="T73" fmla="*/ T72 w 377"/>
                              <a:gd name="T74" fmla="+- 0 5580 5541"/>
                              <a:gd name="T75" fmla="*/ 5580 h 408"/>
                              <a:gd name="T76" fmla="+- 0 9633 9303"/>
                              <a:gd name="T77" fmla="*/ T76 w 377"/>
                              <a:gd name="T78" fmla="+- 0 5572 5541"/>
                              <a:gd name="T79" fmla="*/ 5572 h 408"/>
                              <a:gd name="T80" fmla="+- 0 9615 9303"/>
                              <a:gd name="T81" fmla="*/ T80 w 377"/>
                              <a:gd name="T82" fmla="+- 0 5572 5541"/>
                              <a:gd name="T83" fmla="*/ 5572 h 408"/>
                              <a:gd name="T84" fmla="+- 0 9366 9303"/>
                              <a:gd name="T85" fmla="*/ T84 w 377"/>
                              <a:gd name="T86" fmla="+- 0 5572 5541"/>
                              <a:gd name="T87" fmla="*/ 5572 h 408"/>
                              <a:gd name="T88" fmla="+- 0 9659 9303"/>
                              <a:gd name="T89" fmla="*/ T88 w 377"/>
                              <a:gd name="T90" fmla="+- 0 5677 5541"/>
                              <a:gd name="T91" fmla="*/ 5677 h 408"/>
                              <a:gd name="T92" fmla="+- 0 9656 9303"/>
                              <a:gd name="T93" fmla="*/ T92 w 377"/>
                              <a:gd name="T94" fmla="+- 0 5907 5541"/>
                              <a:gd name="T95" fmla="*/ 5907 h 408"/>
                              <a:gd name="T96" fmla="+- 0 9638 9303"/>
                              <a:gd name="T97" fmla="*/ T96 w 377"/>
                              <a:gd name="T98" fmla="+- 0 5925 5541"/>
                              <a:gd name="T99" fmla="*/ 5925 h 408"/>
                              <a:gd name="T100" fmla="+- 0 9358 9303"/>
                              <a:gd name="T101" fmla="*/ T100 w 377"/>
                              <a:gd name="T102" fmla="+- 0 5927 5541"/>
                              <a:gd name="T103" fmla="*/ 5927 h 408"/>
                              <a:gd name="T104" fmla="+- 0 9669 9303"/>
                              <a:gd name="T105" fmla="*/ T104 w 377"/>
                              <a:gd name="T106" fmla="+- 0 5927 5541"/>
                              <a:gd name="T107" fmla="*/ 5927 h 408"/>
                              <a:gd name="T108" fmla="+- 0 9679 9303"/>
                              <a:gd name="T109" fmla="*/ T108 w 377"/>
                              <a:gd name="T110" fmla="+- 0 5896 5541"/>
                              <a:gd name="T111" fmla="*/ 5896 h 408"/>
                              <a:gd name="T112" fmla="+- 0 9669 9303"/>
                              <a:gd name="T113" fmla="*/ T112 w 377"/>
                              <a:gd name="T114" fmla="+- 0 5593 5541"/>
                              <a:gd name="T115" fmla="*/ 5593 h 408"/>
                              <a:gd name="T116" fmla="+- 0 9646 9303"/>
                              <a:gd name="T117" fmla="*/ T116 w 377"/>
                              <a:gd name="T118" fmla="+- 0 5595 5541"/>
                              <a:gd name="T119" fmla="*/ 5595 h 408"/>
                              <a:gd name="T120" fmla="+- 0 9659 9303"/>
                              <a:gd name="T121" fmla="*/ T120 w 377"/>
                              <a:gd name="T122" fmla="+- 0 5631 5541"/>
                              <a:gd name="T123" fmla="*/ 5631 h 408"/>
                              <a:gd name="T124" fmla="+- 0 9658 9303"/>
                              <a:gd name="T125" fmla="*/ T124 w 377"/>
                              <a:gd name="T126" fmla="+- 0 5655 5541"/>
                              <a:gd name="T127" fmla="*/ 5655 h 408"/>
                              <a:gd name="T128" fmla="+- 0 9679 9303"/>
                              <a:gd name="T129" fmla="*/ T128 w 377"/>
                              <a:gd name="T130" fmla="+- 0 5625 5541"/>
                              <a:gd name="T131" fmla="*/ 5625 h 408"/>
                              <a:gd name="T132" fmla="+- 0 9669 9303"/>
                              <a:gd name="T133" fmla="*/ T132 w 377"/>
                              <a:gd name="T134" fmla="+- 0 5593 5541"/>
                              <a:gd name="T135" fmla="*/ 5593 h 408"/>
                              <a:gd name="T136" fmla="+- 0 9575 9303"/>
                              <a:gd name="T137" fmla="*/ T136 w 377"/>
                              <a:gd name="T138" fmla="+- 0 5593 5541"/>
                              <a:gd name="T139" fmla="*/ 5593 h 408"/>
                              <a:gd name="T140" fmla="+- 0 9575 9303"/>
                              <a:gd name="T141" fmla="*/ T140 w 377"/>
                              <a:gd name="T142" fmla="+- 0 5618 5541"/>
                              <a:gd name="T143" fmla="*/ 5618 h 408"/>
                              <a:gd name="T144" fmla="+- 0 9578 9303"/>
                              <a:gd name="T145" fmla="*/ T144 w 377"/>
                              <a:gd name="T146" fmla="+- 0 5623 5541"/>
                              <a:gd name="T147" fmla="*/ 5623 h 408"/>
                              <a:gd name="T148" fmla="+- 0 9596 9303"/>
                              <a:gd name="T149" fmla="*/ T148 w 377"/>
                              <a:gd name="T150" fmla="+- 0 5620 5541"/>
                              <a:gd name="T151" fmla="*/ 5620 h 408"/>
                              <a:gd name="T152" fmla="+- 0 9596 9303"/>
                              <a:gd name="T153" fmla="*/ T152 w 377"/>
                              <a:gd name="T154" fmla="+- 0 5594 5541"/>
                              <a:gd name="T155" fmla="*/ 5594 h 408"/>
                              <a:gd name="T156" fmla="+- 0 9616 9303"/>
                              <a:gd name="T157" fmla="*/ T156 w 377"/>
                              <a:gd name="T158" fmla="+- 0 5593 5541"/>
                              <a:gd name="T159" fmla="*/ 5593 h 408"/>
                              <a:gd name="T160" fmla="+- 0 9361 9303"/>
                              <a:gd name="T161" fmla="*/ T160 w 377"/>
                              <a:gd name="T162" fmla="+- 0 5593 5541"/>
                              <a:gd name="T163" fmla="*/ 5593 h 408"/>
                              <a:gd name="T164" fmla="+- 0 9387 9303"/>
                              <a:gd name="T165" fmla="*/ T164 w 377"/>
                              <a:gd name="T166" fmla="+- 0 5594 5541"/>
                              <a:gd name="T167" fmla="*/ 5594 h 408"/>
                              <a:gd name="T168" fmla="+- 0 9387 9303"/>
                              <a:gd name="T169" fmla="*/ T168 w 377"/>
                              <a:gd name="T170" fmla="+- 0 5619 5541"/>
                              <a:gd name="T171" fmla="*/ 5619 h 408"/>
                              <a:gd name="T172" fmla="+- 0 9403 9303"/>
                              <a:gd name="T173" fmla="*/ T172 w 377"/>
                              <a:gd name="T174" fmla="+- 0 5625 5541"/>
                              <a:gd name="T175" fmla="*/ 5625 h 408"/>
                              <a:gd name="T176" fmla="+- 0 9408 9303"/>
                              <a:gd name="T177" fmla="*/ T176 w 377"/>
                              <a:gd name="T178" fmla="+- 0 5607 5541"/>
                              <a:gd name="T179" fmla="*/ 5607 h 408"/>
                              <a:gd name="T180" fmla="+- 0 9616 9303"/>
                              <a:gd name="T181" fmla="*/ T180 w 377"/>
                              <a:gd name="T182" fmla="+- 0 5593 5541"/>
                              <a:gd name="T183" fmla="*/ 5593 h 408"/>
                              <a:gd name="T184" fmla="+- 0 9632 9303"/>
                              <a:gd name="T185" fmla="*/ T184 w 377"/>
                              <a:gd name="T186" fmla="+- 0 5572 5541"/>
                              <a:gd name="T187" fmla="*/ 5572 h 408"/>
                              <a:gd name="T188" fmla="+- 0 9633 9303"/>
                              <a:gd name="T189" fmla="*/ T188 w 377"/>
                              <a:gd name="T190" fmla="+- 0 5572 5541"/>
                              <a:gd name="T191" fmla="*/ 5572 h 408"/>
                              <a:gd name="T192" fmla="+- 0 9392 9303"/>
                              <a:gd name="T193" fmla="*/ T192 w 377"/>
                              <a:gd name="T194" fmla="+- 0 5541 5541"/>
                              <a:gd name="T195" fmla="*/ 5541 h 408"/>
                              <a:gd name="T196" fmla="+- 0 9387 9303"/>
                              <a:gd name="T197" fmla="*/ T196 w 377"/>
                              <a:gd name="T198" fmla="+- 0 5552 5541"/>
                              <a:gd name="T199" fmla="*/ 5552 h 408"/>
                              <a:gd name="T200" fmla="+- 0 9596 9303"/>
                              <a:gd name="T201" fmla="*/ T200 w 377"/>
                              <a:gd name="T202" fmla="+- 0 5572 5541"/>
                              <a:gd name="T203" fmla="*/ 5572 h 408"/>
                              <a:gd name="T204" fmla="+- 0 9408 9303"/>
                              <a:gd name="T205" fmla="*/ T204 w 377"/>
                              <a:gd name="T206" fmla="+- 0 5572 5541"/>
                              <a:gd name="T207" fmla="*/ 5572 h 408"/>
                              <a:gd name="T208" fmla="+- 0 9408 9303"/>
                              <a:gd name="T209" fmla="*/ T208 w 377"/>
                              <a:gd name="T210" fmla="+- 0 5552 5541"/>
                              <a:gd name="T211" fmla="*/ 5552 h 408"/>
                              <a:gd name="T212" fmla="+- 0 9403 9303"/>
                              <a:gd name="T213" fmla="*/ T212 w 377"/>
                              <a:gd name="T214" fmla="+- 0 5541 5541"/>
                              <a:gd name="T215" fmla="*/ 5541 h 408"/>
                              <a:gd name="T216" fmla="+- 0 9610 9303"/>
                              <a:gd name="T217" fmla="*/ T216 w 377"/>
                              <a:gd name="T218" fmla="+- 0 5572 5541"/>
                              <a:gd name="T219" fmla="*/ 5572 h 408"/>
                              <a:gd name="T220" fmla="+- 0 9615 9303"/>
                              <a:gd name="T221" fmla="*/ T220 w 377"/>
                              <a:gd name="T222" fmla="+- 0 5572 5541"/>
                              <a:gd name="T223" fmla="*/ 5572 h 408"/>
                              <a:gd name="T224" fmla="+- 0 9592 9303"/>
                              <a:gd name="T225" fmla="*/ T224 w 377"/>
                              <a:gd name="T226" fmla="+- 0 5541 5541"/>
                              <a:gd name="T227" fmla="*/ 5541 h 408"/>
                              <a:gd name="T228" fmla="+- 0 9575 9303"/>
                              <a:gd name="T229" fmla="*/ T228 w 377"/>
                              <a:gd name="T230" fmla="+- 0 5546 5541"/>
                              <a:gd name="T231" fmla="*/ 5546 h 408"/>
                              <a:gd name="T232" fmla="+- 0 9596 9303"/>
                              <a:gd name="T233" fmla="*/ T232 w 377"/>
                              <a:gd name="T234" fmla="+- 0 5572 5541"/>
                              <a:gd name="T235" fmla="*/ 5572 h 408"/>
                              <a:gd name="T236" fmla="+- 0 9592 9303"/>
                              <a:gd name="T237" fmla="*/ T236 w 377"/>
                              <a:gd name="T238" fmla="+- 0 5541 5541"/>
                              <a:gd name="T239" fmla="*/ 554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63" y="31"/>
                                </a:moveTo>
                                <a:lnTo>
                                  <a:pt x="54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9" y="407"/>
                                </a:lnTo>
                                <a:lnTo>
                                  <a:pt x="335" y="406"/>
                                </a:lnTo>
                                <a:lnTo>
                                  <a:pt x="340" y="405"/>
                                </a:lnTo>
                                <a:lnTo>
                                  <a:pt x="355" y="397"/>
                                </a:lnTo>
                                <a:lnTo>
                                  <a:pt x="366" y="386"/>
                                </a:lnTo>
                                <a:lnTo>
                                  <a:pt x="55" y="386"/>
                                </a:lnTo>
                                <a:lnTo>
                                  <a:pt x="41" y="384"/>
                                </a:lnTo>
                                <a:lnTo>
                                  <a:pt x="30" y="377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1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2" y="114"/>
                                </a:lnTo>
                                <a:lnTo>
                                  <a:pt x="22" y="101"/>
                                </a:lnTo>
                                <a:lnTo>
                                  <a:pt x="21" y="89"/>
                                </a:lnTo>
                                <a:lnTo>
                                  <a:pt x="23" y="65"/>
                                </a:lnTo>
                                <a:lnTo>
                                  <a:pt x="34" y="54"/>
                                </a:lnTo>
                                <a:lnTo>
                                  <a:pt x="58" y="52"/>
                                </a:lnTo>
                                <a:lnTo>
                                  <a:pt x="318" y="52"/>
                                </a:lnTo>
                                <a:lnTo>
                                  <a:pt x="319" y="52"/>
                                </a:lnTo>
                                <a:lnTo>
                                  <a:pt x="366" y="52"/>
                                </a:lnTo>
                                <a:lnTo>
                                  <a:pt x="365" y="51"/>
                                </a:lnTo>
                                <a:lnTo>
                                  <a:pt x="353" y="39"/>
                                </a:lnTo>
                                <a:lnTo>
                                  <a:pt x="336" y="32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73" y="31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6" y="136"/>
                                </a:lnTo>
                                <a:lnTo>
                                  <a:pt x="356" y="351"/>
                                </a:lnTo>
                                <a:lnTo>
                                  <a:pt x="353" y="366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1" y="386"/>
                                </a:lnTo>
                                <a:lnTo>
                                  <a:pt x="55" y="386"/>
                                </a:lnTo>
                                <a:lnTo>
                                  <a:pt x="366" y="386"/>
                                </a:lnTo>
                                <a:lnTo>
                                  <a:pt x="374" y="372"/>
                                </a:lnTo>
                                <a:lnTo>
                                  <a:pt x="376" y="355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6" y="52"/>
                                </a:moveTo>
                                <a:lnTo>
                                  <a:pt x="319" y="52"/>
                                </a:lnTo>
                                <a:lnTo>
                                  <a:pt x="343" y="54"/>
                                </a:lnTo>
                                <a:lnTo>
                                  <a:pt x="354" y="66"/>
                                </a:lnTo>
                                <a:lnTo>
                                  <a:pt x="356" y="90"/>
                                </a:lnTo>
                                <a:lnTo>
                                  <a:pt x="355" y="101"/>
                                </a:lnTo>
                                <a:lnTo>
                                  <a:pt x="355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6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2" y="52"/>
                                </a:lnTo>
                                <a:lnTo>
                                  <a:pt x="272" y="66"/>
                                </a:lnTo>
                                <a:lnTo>
                                  <a:pt x="272" y="77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8" y="84"/>
                                </a:lnTo>
                                <a:lnTo>
                                  <a:pt x="293" y="79"/>
                                </a:lnTo>
                                <a:lnTo>
                                  <a:pt x="293" y="66"/>
                                </a:lnTo>
                                <a:lnTo>
                                  <a:pt x="293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58" y="52"/>
                                </a:lnTo>
                                <a:lnTo>
                                  <a:pt x="71" y="53"/>
                                </a:lnTo>
                                <a:lnTo>
                                  <a:pt x="84" y="53"/>
                                </a:lnTo>
                                <a:lnTo>
                                  <a:pt x="84" y="66"/>
                                </a:lnTo>
                                <a:lnTo>
                                  <a:pt x="84" y="78"/>
                                </a:lnTo>
                                <a:lnTo>
                                  <a:pt x="8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66"/>
                                </a:lnTo>
                                <a:lnTo>
                                  <a:pt x="105" y="52"/>
                                </a:lnTo>
                                <a:lnTo>
                                  <a:pt x="313" y="52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29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9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5" y="4"/>
                                </a:lnTo>
                                <a:lnTo>
                                  <a:pt x="84" y="11"/>
                                </a:lnTo>
                                <a:lnTo>
                                  <a:pt x="84" y="31"/>
                                </a:lnTo>
                                <a:lnTo>
                                  <a:pt x="293" y="31"/>
                                </a:lnTo>
                                <a:lnTo>
                                  <a:pt x="105" y="3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1"/>
                                </a:lnTo>
                                <a:lnTo>
                                  <a:pt x="104" y="4"/>
                                </a:lnTo>
                                <a:lnTo>
                                  <a:pt x="100" y="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2" y="5"/>
                                </a:lnTo>
                                <a:lnTo>
                                  <a:pt x="272" y="31"/>
                                </a:lnTo>
                                <a:lnTo>
                                  <a:pt x="293" y="31"/>
                                </a:lnTo>
                                <a:lnTo>
                                  <a:pt x="293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9" y="5707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B580" id="Group 19" o:spid="_x0000_s1026" style="position:absolute;margin-left:419.75pt;margin-top:22.05pt;width:18.85pt;height:20.4pt;z-index:-251559936" coordorigin="9303,5540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">
                <v:shape id="docshape30" o:spid="_x0000_s102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</v:shape>
                <v:shape id="docshape31" o:spid="_x0000_s102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A633A1">
        <w:rPr>
          <w:rFonts w:ascii="DIN 2014 Light"/>
          <w:i/>
          <w:noProof/>
          <w:sz w:val="21"/>
        </w:rPr>
        <mc:AlternateContent>
          <mc:Choice Requires="wpg">
            <w:drawing>
              <wp:anchor distT="0" distB="0" distL="114300" distR="114300" simplePos="0" relativeHeight="487626752" behindDoc="1" locked="0" layoutInCell="1" allowOverlap="1" wp14:anchorId="7BD0C306" wp14:editId="42865EB8">
                <wp:simplePos x="0" y="0"/>
                <wp:positionH relativeFrom="column">
                  <wp:posOffset>236220</wp:posOffset>
                </wp:positionH>
                <wp:positionV relativeFrom="paragraph">
                  <wp:posOffset>287655</wp:posOffset>
                </wp:positionV>
                <wp:extent cx="239395" cy="259080"/>
                <wp:effectExtent l="0" t="0" r="0" b="0"/>
                <wp:wrapNone/>
                <wp:docPr id="3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59080"/>
                          <a:chOff x="9303" y="5540"/>
                          <a:chExt cx="377" cy="408"/>
                        </a:xfrm>
                      </wpg:grpSpPr>
                      <wps:wsp>
                        <wps:cNvPr id="37" name="docshape30"/>
                        <wps:cNvSpPr>
                          <a:spLocks/>
                        </wps:cNvSpPr>
                        <wps:spPr bwMode="auto">
                          <a:xfrm>
                            <a:off x="9303" y="5540"/>
                            <a:ext cx="377" cy="408"/>
                          </a:xfrm>
                          <a:custGeom>
                            <a:avLst/>
                            <a:gdLst>
                              <a:gd name="T0" fmla="+- 0 9357 9303"/>
                              <a:gd name="T1" fmla="*/ T0 w 377"/>
                              <a:gd name="T2" fmla="+- 0 5572 5541"/>
                              <a:gd name="T3" fmla="*/ 5572 h 408"/>
                              <a:gd name="T4" fmla="+- 0 9318 9303"/>
                              <a:gd name="T5" fmla="*/ T4 w 377"/>
                              <a:gd name="T6" fmla="+- 0 5587 5541"/>
                              <a:gd name="T7" fmla="*/ 5587 h 408"/>
                              <a:gd name="T8" fmla="+- 0 9303 9303"/>
                              <a:gd name="T9" fmla="*/ T8 w 377"/>
                              <a:gd name="T10" fmla="+- 0 5625 5541"/>
                              <a:gd name="T11" fmla="*/ 5625 h 408"/>
                              <a:gd name="T12" fmla="+- 0 9307 9303"/>
                              <a:gd name="T13" fmla="*/ T12 w 377"/>
                              <a:gd name="T14" fmla="+- 0 5916 5541"/>
                              <a:gd name="T15" fmla="*/ 5916 h 408"/>
                              <a:gd name="T16" fmla="+- 0 9335 9303"/>
                              <a:gd name="T17" fmla="*/ T16 w 377"/>
                              <a:gd name="T18" fmla="+- 0 5944 5541"/>
                              <a:gd name="T19" fmla="*/ 5944 h 408"/>
                              <a:gd name="T20" fmla="+- 0 9491 9303"/>
                              <a:gd name="T21" fmla="*/ T20 w 377"/>
                              <a:gd name="T22" fmla="+- 0 5948 5541"/>
                              <a:gd name="T23" fmla="*/ 5948 h 408"/>
                              <a:gd name="T24" fmla="+- 0 9638 9303"/>
                              <a:gd name="T25" fmla="*/ T24 w 377"/>
                              <a:gd name="T26" fmla="+- 0 5947 5541"/>
                              <a:gd name="T27" fmla="*/ 5947 h 408"/>
                              <a:gd name="T28" fmla="+- 0 9658 9303"/>
                              <a:gd name="T29" fmla="*/ T28 w 377"/>
                              <a:gd name="T30" fmla="+- 0 5938 5541"/>
                              <a:gd name="T31" fmla="*/ 5938 h 408"/>
                              <a:gd name="T32" fmla="+- 0 9358 9303"/>
                              <a:gd name="T33" fmla="*/ T32 w 377"/>
                              <a:gd name="T34" fmla="+- 0 5927 5541"/>
                              <a:gd name="T35" fmla="*/ 5927 h 408"/>
                              <a:gd name="T36" fmla="+- 0 9333 9303"/>
                              <a:gd name="T37" fmla="*/ T36 w 377"/>
                              <a:gd name="T38" fmla="+- 0 5918 5541"/>
                              <a:gd name="T39" fmla="*/ 5918 h 408"/>
                              <a:gd name="T40" fmla="+- 0 9324 9303"/>
                              <a:gd name="T41" fmla="*/ T40 w 377"/>
                              <a:gd name="T42" fmla="+- 0 5895 5541"/>
                              <a:gd name="T43" fmla="*/ 5895 h 408"/>
                              <a:gd name="T44" fmla="+- 0 9324 9303"/>
                              <a:gd name="T45" fmla="*/ T44 w 377"/>
                              <a:gd name="T46" fmla="+- 0 5678 5541"/>
                              <a:gd name="T47" fmla="*/ 5678 h 408"/>
                              <a:gd name="T48" fmla="+- 0 9679 9303"/>
                              <a:gd name="T49" fmla="*/ T48 w 377"/>
                              <a:gd name="T50" fmla="+- 0 5677 5541"/>
                              <a:gd name="T51" fmla="*/ 5677 h 408"/>
                              <a:gd name="T52" fmla="+- 0 9325 9303"/>
                              <a:gd name="T53" fmla="*/ T52 w 377"/>
                              <a:gd name="T54" fmla="+- 0 5655 5541"/>
                              <a:gd name="T55" fmla="*/ 5655 h 408"/>
                              <a:gd name="T56" fmla="+- 0 9324 9303"/>
                              <a:gd name="T57" fmla="*/ T56 w 377"/>
                              <a:gd name="T58" fmla="+- 0 5630 5541"/>
                              <a:gd name="T59" fmla="*/ 5630 h 408"/>
                              <a:gd name="T60" fmla="+- 0 9337 9303"/>
                              <a:gd name="T61" fmla="*/ T60 w 377"/>
                              <a:gd name="T62" fmla="+- 0 5595 5541"/>
                              <a:gd name="T63" fmla="*/ 5595 h 408"/>
                              <a:gd name="T64" fmla="+- 0 9621 9303"/>
                              <a:gd name="T65" fmla="*/ T64 w 377"/>
                              <a:gd name="T66" fmla="+- 0 5593 5541"/>
                              <a:gd name="T67" fmla="*/ 5593 h 408"/>
                              <a:gd name="T68" fmla="+- 0 9669 9303"/>
                              <a:gd name="T69" fmla="*/ T68 w 377"/>
                              <a:gd name="T70" fmla="+- 0 5593 5541"/>
                              <a:gd name="T71" fmla="*/ 5593 h 408"/>
                              <a:gd name="T72" fmla="+- 0 9656 9303"/>
                              <a:gd name="T73" fmla="*/ T72 w 377"/>
                              <a:gd name="T74" fmla="+- 0 5580 5541"/>
                              <a:gd name="T75" fmla="*/ 5580 h 408"/>
                              <a:gd name="T76" fmla="+- 0 9633 9303"/>
                              <a:gd name="T77" fmla="*/ T76 w 377"/>
                              <a:gd name="T78" fmla="+- 0 5572 5541"/>
                              <a:gd name="T79" fmla="*/ 5572 h 408"/>
                              <a:gd name="T80" fmla="+- 0 9615 9303"/>
                              <a:gd name="T81" fmla="*/ T80 w 377"/>
                              <a:gd name="T82" fmla="+- 0 5572 5541"/>
                              <a:gd name="T83" fmla="*/ 5572 h 408"/>
                              <a:gd name="T84" fmla="+- 0 9366 9303"/>
                              <a:gd name="T85" fmla="*/ T84 w 377"/>
                              <a:gd name="T86" fmla="+- 0 5572 5541"/>
                              <a:gd name="T87" fmla="*/ 5572 h 408"/>
                              <a:gd name="T88" fmla="+- 0 9659 9303"/>
                              <a:gd name="T89" fmla="*/ T88 w 377"/>
                              <a:gd name="T90" fmla="+- 0 5677 5541"/>
                              <a:gd name="T91" fmla="*/ 5677 h 408"/>
                              <a:gd name="T92" fmla="+- 0 9656 9303"/>
                              <a:gd name="T93" fmla="*/ T92 w 377"/>
                              <a:gd name="T94" fmla="+- 0 5907 5541"/>
                              <a:gd name="T95" fmla="*/ 5907 h 408"/>
                              <a:gd name="T96" fmla="+- 0 9638 9303"/>
                              <a:gd name="T97" fmla="*/ T96 w 377"/>
                              <a:gd name="T98" fmla="+- 0 5925 5541"/>
                              <a:gd name="T99" fmla="*/ 5925 h 408"/>
                              <a:gd name="T100" fmla="+- 0 9358 9303"/>
                              <a:gd name="T101" fmla="*/ T100 w 377"/>
                              <a:gd name="T102" fmla="+- 0 5927 5541"/>
                              <a:gd name="T103" fmla="*/ 5927 h 408"/>
                              <a:gd name="T104" fmla="+- 0 9669 9303"/>
                              <a:gd name="T105" fmla="*/ T104 w 377"/>
                              <a:gd name="T106" fmla="+- 0 5927 5541"/>
                              <a:gd name="T107" fmla="*/ 5927 h 408"/>
                              <a:gd name="T108" fmla="+- 0 9679 9303"/>
                              <a:gd name="T109" fmla="*/ T108 w 377"/>
                              <a:gd name="T110" fmla="+- 0 5896 5541"/>
                              <a:gd name="T111" fmla="*/ 5896 h 408"/>
                              <a:gd name="T112" fmla="+- 0 9669 9303"/>
                              <a:gd name="T113" fmla="*/ T112 w 377"/>
                              <a:gd name="T114" fmla="+- 0 5593 5541"/>
                              <a:gd name="T115" fmla="*/ 5593 h 408"/>
                              <a:gd name="T116" fmla="+- 0 9646 9303"/>
                              <a:gd name="T117" fmla="*/ T116 w 377"/>
                              <a:gd name="T118" fmla="+- 0 5595 5541"/>
                              <a:gd name="T119" fmla="*/ 5595 h 408"/>
                              <a:gd name="T120" fmla="+- 0 9659 9303"/>
                              <a:gd name="T121" fmla="*/ T120 w 377"/>
                              <a:gd name="T122" fmla="+- 0 5631 5541"/>
                              <a:gd name="T123" fmla="*/ 5631 h 408"/>
                              <a:gd name="T124" fmla="+- 0 9658 9303"/>
                              <a:gd name="T125" fmla="*/ T124 w 377"/>
                              <a:gd name="T126" fmla="+- 0 5655 5541"/>
                              <a:gd name="T127" fmla="*/ 5655 h 408"/>
                              <a:gd name="T128" fmla="+- 0 9679 9303"/>
                              <a:gd name="T129" fmla="*/ T128 w 377"/>
                              <a:gd name="T130" fmla="+- 0 5625 5541"/>
                              <a:gd name="T131" fmla="*/ 5625 h 408"/>
                              <a:gd name="T132" fmla="+- 0 9669 9303"/>
                              <a:gd name="T133" fmla="*/ T132 w 377"/>
                              <a:gd name="T134" fmla="+- 0 5593 5541"/>
                              <a:gd name="T135" fmla="*/ 5593 h 408"/>
                              <a:gd name="T136" fmla="+- 0 9575 9303"/>
                              <a:gd name="T137" fmla="*/ T136 w 377"/>
                              <a:gd name="T138" fmla="+- 0 5593 5541"/>
                              <a:gd name="T139" fmla="*/ 5593 h 408"/>
                              <a:gd name="T140" fmla="+- 0 9575 9303"/>
                              <a:gd name="T141" fmla="*/ T140 w 377"/>
                              <a:gd name="T142" fmla="+- 0 5618 5541"/>
                              <a:gd name="T143" fmla="*/ 5618 h 408"/>
                              <a:gd name="T144" fmla="+- 0 9578 9303"/>
                              <a:gd name="T145" fmla="*/ T144 w 377"/>
                              <a:gd name="T146" fmla="+- 0 5623 5541"/>
                              <a:gd name="T147" fmla="*/ 5623 h 408"/>
                              <a:gd name="T148" fmla="+- 0 9596 9303"/>
                              <a:gd name="T149" fmla="*/ T148 w 377"/>
                              <a:gd name="T150" fmla="+- 0 5620 5541"/>
                              <a:gd name="T151" fmla="*/ 5620 h 408"/>
                              <a:gd name="T152" fmla="+- 0 9596 9303"/>
                              <a:gd name="T153" fmla="*/ T152 w 377"/>
                              <a:gd name="T154" fmla="+- 0 5594 5541"/>
                              <a:gd name="T155" fmla="*/ 5594 h 408"/>
                              <a:gd name="T156" fmla="+- 0 9616 9303"/>
                              <a:gd name="T157" fmla="*/ T156 w 377"/>
                              <a:gd name="T158" fmla="+- 0 5593 5541"/>
                              <a:gd name="T159" fmla="*/ 5593 h 408"/>
                              <a:gd name="T160" fmla="+- 0 9361 9303"/>
                              <a:gd name="T161" fmla="*/ T160 w 377"/>
                              <a:gd name="T162" fmla="+- 0 5593 5541"/>
                              <a:gd name="T163" fmla="*/ 5593 h 408"/>
                              <a:gd name="T164" fmla="+- 0 9387 9303"/>
                              <a:gd name="T165" fmla="*/ T164 w 377"/>
                              <a:gd name="T166" fmla="+- 0 5594 5541"/>
                              <a:gd name="T167" fmla="*/ 5594 h 408"/>
                              <a:gd name="T168" fmla="+- 0 9387 9303"/>
                              <a:gd name="T169" fmla="*/ T168 w 377"/>
                              <a:gd name="T170" fmla="+- 0 5619 5541"/>
                              <a:gd name="T171" fmla="*/ 5619 h 408"/>
                              <a:gd name="T172" fmla="+- 0 9403 9303"/>
                              <a:gd name="T173" fmla="*/ T172 w 377"/>
                              <a:gd name="T174" fmla="+- 0 5625 5541"/>
                              <a:gd name="T175" fmla="*/ 5625 h 408"/>
                              <a:gd name="T176" fmla="+- 0 9408 9303"/>
                              <a:gd name="T177" fmla="*/ T176 w 377"/>
                              <a:gd name="T178" fmla="+- 0 5607 5541"/>
                              <a:gd name="T179" fmla="*/ 5607 h 408"/>
                              <a:gd name="T180" fmla="+- 0 9616 9303"/>
                              <a:gd name="T181" fmla="*/ T180 w 377"/>
                              <a:gd name="T182" fmla="+- 0 5593 5541"/>
                              <a:gd name="T183" fmla="*/ 5593 h 408"/>
                              <a:gd name="T184" fmla="+- 0 9632 9303"/>
                              <a:gd name="T185" fmla="*/ T184 w 377"/>
                              <a:gd name="T186" fmla="+- 0 5572 5541"/>
                              <a:gd name="T187" fmla="*/ 5572 h 408"/>
                              <a:gd name="T188" fmla="+- 0 9633 9303"/>
                              <a:gd name="T189" fmla="*/ T188 w 377"/>
                              <a:gd name="T190" fmla="+- 0 5572 5541"/>
                              <a:gd name="T191" fmla="*/ 5572 h 408"/>
                              <a:gd name="T192" fmla="+- 0 9392 9303"/>
                              <a:gd name="T193" fmla="*/ T192 w 377"/>
                              <a:gd name="T194" fmla="+- 0 5541 5541"/>
                              <a:gd name="T195" fmla="*/ 5541 h 408"/>
                              <a:gd name="T196" fmla="+- 0 9387 9303"/>
                              <a:gd name="T197" fmla="*/ T196 w 377"/>
                              <a:gd name="T198" fmla="+- 0 5552 5541"/>
                              <a:gd name="T199" fmla="*/ 5552 h 408"/>
                              <a:gd name="T200" fmla="+- 0 9596 9303"/>
                              <a:gd name="T201" fmla="*/ T200 w 377"/>
                              <a:gd name="T202" fmla="+- 0 5572 5541"/>
                              <a:gd name="T203" fmla="*/ 5572 h 408"/>
                              <a:gd name="T204" fmla="+- 0 9408 9303"/>
                              <a:gd name="T205" fmla="*/ T204 w 377"/>
                              <a:gd name="T206" fmla="+- 0 5572 5541"/>
                              <a:gd name="T207" fmla="*/ 5572 h 408"/>
                              <a:gd name="T208" fmla="+- 0 9408 9303"/>
                              <a:gd name="T209" fmla="*/ T208 w 377"/>
                              <a:gd name="T210" fmla="+- 0 5552 5541"/>
                              <a:gd name="T211" fmla="*/ 5552 h 408"/>
                              <a:gd name="T212" fmla="+- 0 9403 9303"/>
                              <a:gd name="T213" fmla="*/ T212 w 377"/>
                              <a:gd name="T214" fmla="+- 0 5541 5541"/>
                              <a:gd name="T215" fmla="*/ 5541 h 408"/>
                              <a:gd name="T216" fmla="+- 0 9610 9303"/>
                              <a:gd name="T217" fmla="*/ T216 w 377"/>
                              <a:gd name="T218" fmla="+- 0 5572 5541"/>
                              <a:gd name="T219" fmla="*/ 5572 h 408"/>
                              <a:gd name="T220" fmla="+- 0 9615 9303"/>
                              <a:gd name="T221" fmla="*/ T220 w 377"/>
                              <a:gd name="T222" fmla="+- 0 5572 5541"/>
                              <a:gd name="T223" fmla="*/ 5572 h 408"/>
                              <a:gd name="T224" fmla="+- 0 9592 9303"/>
                              <a:gd name="T225" fmla="*/ T224 w 377"/>
                              <a:gd name="T226" fmla="+- 0 5541 5541"/>
                              <a:gd name="T227" fmla="*/ 5541 h 408"/>
                              <a:gd name="T228" fmla="+- 0 9575 9303"/>
                              <a:gd name="T229" fmla="*/ T228 w 377"/>
                              <a:gd name="T230" fmla="+- 0 5546 5541"/>
                              <a:gd name="T231" fmla="*/ 5546 h 408"/>
                              <a:gd name="T232" fmla="+- 0 9596 9303"/>
                              <a:gd name="T233" fmla="*/ T232 w 377"/>
                              <a:gd name="T234" fmla="+- 0 5572 5541"/>
                              <a:gd name="T235" fmla="*/ 5572 h 408"/>
                              <a:gd name="T236" fmla="+- 0 9592 9303"/>
                              <a:gd name="T237" fmla="*/ T236 w 377"/>
                              <a:gd name="T238" fmla="+- 0 5541 5541"/>
                              <a:gd name="T239" fmla="*/ 554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63" y="31"/>
                                </a:moveTo>
                                <a:lnTo>
                                  <a:pt x="54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9" y="407"/>
                                </a:lnTo>
                                <a:lnTo>
                                  <a:pt x="335" y="406"/>
                                </a:lnTo>
                                <a:lnTo>
                                  <a:pt x="340" y="405"/>
                                </a:lnTo>
                                <a:lnTo>
                                  <a:pt x="355" y="397"/>
                                </a:lnTo>
                                <a:lnTo>
                                  <a:pt x="366" y="386"/>
                                </a:lnTo>
                                <a:lnTo>
                                  <a:pt x="55" y="386"/>
                                </a:lnTo>
                                <a:lnTo>
                                  <a:pt x="41" y="384"/>
                                </a:lnTo>
                                <a:lnTo>
                                  <a:pt x="30" y="377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1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2" y="114"/>
                                </a:lnTo>
                                <a:lnTo>
                                  <a:pt x="22" y="101"/>
                                </a:lnTo>
                                <a:lnTo>
                                  <a:pt x="21" y="89"/>
                                </a:lnTo>
                                <a:lnTo>
                                  <a:pt x="23" y="65"/>
                                </a:lnTo>
                                <a:lnTo>
                                  <a:pt x="34" y="54"/>
                                </a:lnTo>
                                <a:lnTo>
                                  <a:pt x="58" y="52"/>
                                </a:lnTo>
                                <a:lnTo>
                                  <a:pt x="318" y="52"/>
                                </a:lnTo>
                                <a:lnTo>
                                  <a:pt x="319" y="52"/>
                                </a:lnTo>
                                <a:lnTo>
                                  <a:pt x="366" y="52"/>
                                </a:lnTo>
                                <a:lnTo>
                                  <a:pt x="365" y="51"/>
                                </a:lnTo>
                                <a:lnTo>
                                  <a:pt x="353" y="39"/>
                                </a:lnTo>
                                <a:lnTo>
                                  <a:pt x="336" y="32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73" y="31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6" y="136"/>
                                </a:lnTo>
                                <a:lnTo>
                                  <a:pt x="356" y="351"/>
                                </a:lnTo>
                                <a:lnTo>
                                  <a:pt x="353" y="366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1" y="386"/>
                                </a:lnTo>
                                <a:lnTo>
                                  <a:pt x="55" y="386"/>
                                </a:lnTo>
                                <a:lnTo>
                                  <a:pt x="366" y="386"/>
                                </a:lnTo>
                                <a:lnTo>
                                  <a:pt x="374" y="372"/>
                                </a:lnTo>
                                <a:lnTo>
                                  <a:pt x="376" y="355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6" y="52"/>
                                </a:moveTo>
                                <a:lnTo>
                                  <a:pt x="319" y="52"/>
                                </a:lnTo>
                                <a:lnTo>
                                  <a:pt x="343" y="54"/>
                                </a:lnTo>
                                <a:lnTo>
                                  <a:pt x="354" y="66"/>
                                </a:lnTo>
                                <a:lnTo>
                                  <a:pt x="356" y="90"/>
                                </a:lnTo>
                                <a:lnTo>
                                  <a:pt x="355" y="101"/>
                                </a:lnTo>
                                <a:lnTo>
                                  <a:pt x="355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6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2" y="52"/>
                                </a:lnTo>
                                <a:lnTo>
                                  <a:pt x="272" y="66"/>
                                </a:lnTo>
                                <a:lnTo>
                                  <a:pt x="272" y="77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8" y="84"/>
                                </a:lnTo>
                                <a:lnTo>
                                  <a:pt x="293" y="79"/>
                                </a:lnTo>
                                <a:lnTo>
                                  <a:pt x="293" y="66"/>
                                </a:lnTo>
                                <a:lnTo>
                                  <a:pt x="293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58" y="52"/>
                                </a:lnTo>
                                <a:lnTo>
                                  <a:pt x="71" y="53"/>
                                </a:lnTo>
                                <a:lnTo>
                                  <a:pt x="84" y="53"/>
                                </a:lnTo>
                                <a:lnTo>
                                  <a:pt x="84" y="66"/>
                                </a:lnTo>
                                <a:lnTo>
                                  <a:pt x="84" y="78"/>
                                </a:lnTo>
                                <a:lnTo>
                                  <a:pt x="8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66"/>
                                </a:lnTo>
                                <a:lnTo>
                                  <a:pt x="105" y="52"/>
                                </a:lnTo>
                                <a:lnTo>
                                  <a:pt x="313" y="52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29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9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5" y="4"/>
                                </a:lnTo>
                                <a:lnTo>
                                  <a:pt x="84" y="11"/>
                                </a:lnTo>
                                <a:lnTo>
                                  <a:pt x="84" y="31"/>
                                </a:lnTo>
                                <a:lnTo>
                                  <a:pt x="293" y="31"/>
                                </a:lnTo>
                                <a:lnTo>
                                  <a:pt x="105" y="3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1"/>
                                </a:lnTo>
                                <a:lnTo>
                                  <a:pt x="104" y="4"/>
                                </a:lnTo>
                                <a:lnTo>
                                  <a:pt x="100" y="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2" y="5"/>
                                </a:lnTo>
                                <a:lnTo>
                                  <a:pt x="272" y="31"/>
                                </a:lnTo>
                                <a:lnTo>
                                  <a:pt x="293" y="31"/>
                                </a:lnTo>
                                <a:lnTo>
                                  <a:pt x="293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9" y="5707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A3E2" id="Group 52" o:spid="_x0000_s1026" style="position:absolute;margin-left:18.6pt;margin-top:22.65pt;width:18.85pt;height:20.4pt;z-index:-15689728" coordorigin="9303,5540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">
                <v:shape id="docshape30" o:spid="_x0000_s102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</v:shape>
                <v:shape id="docshape31" o:spid="_x0000_s102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EB52F7">
        <w:rPr>
          <w:rFonts w:ascii="DIN 2014 Light"/>
          <w:i/>
          <w:noProof/>
          <w:sz w:val="21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7BBC6281" wp14:editId="2EF69150">
                <wp:simplePos x="0" y="0"/>
                <wp:positionH relativeFrom="column">
                  <wp:posOffset>62230</wp:posOffset>
                </wp:positionH>
                <wp:positionV relativeFrom="paragraph">
                  <wp:posOffset>153670</wp:posOffset>
                </wp:positionV>
                <wp:extent cx="4618990" cy="533400"/>
                <wp:effectExtent l="0" t="0" r="101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C639A" w14:textId="2F178646" w:rsidR="00EB52F7" w:rsidRPr="00136AA6" w:rsidRDefault="00EB52F7" w:rsidP="00136AA6">
                            <w:pPr>
                              <w:pStyle w:val="HeadingIDS"/>
                            </w:pPr>
                            <w:r w:rsidRPr="00136AA6">
                              <w:t xml:space="preserve">Week </w:t>
                            </w:r>
                            <w:r w:rsidR="00673A8B" w:rsidRPr="00136AA6">
                              <w:t>1</w:t>
                            </w:r>
                            <w:r w:rsidRPr="00136AA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C6281" id="Text Box 10" o:spid="_x0000_s1027" type="#_x0000_t202" style="position:absolute;margin-left:4.9pt;margin-top:12.1pt;width:363.7pt;height:42pt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" fillcolor="#3c3938" strokeweight=".5pt">
                <v:textbox>
                  <w:txbxContent>
                    <w:p w14:paraId="055C639A" w14:textId="2F178646" w:rsidR="00EB52F7" w:rsidRPr="00136AA6" w:rsidRDefault="00EB52F7" w:rsidP="00136AA6">
                      <w:pPr>
                        <w:pStyle w:val="HeadingIDS"/>
                      </w:pPr>
                      <w:r w:rsidRPr="00136AA6">
                        <w:t xml:space="preserve">Week </w:t>
                      </w:r>
                      <w:r w:rsidR="00673A8B" w:rsidRPr="00136AA6">
                        <w:t>1</w:t>
                      </w:r>
                      <w:r w:rsidRPr="00136AA6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665AEF5" w14:textId="4800FE94" w:rsidR="00FD14B1" w:rsidRPr="00BF4B1E" w:rsidRDefault="00950F1C" w:rsidP="00BF4B1E">
      <w:pPr>
        <w:sectPr w:rsidR="00FD14B1" w:rsidRPr="00BF4B1E">
          <w:headerReference w:type="default" r:id="rId10"/>
          <w:footerReference w:type="default" r:id="rId11"/>
          <w:type w:val="continuous"/>
          <w:pgSz w:w="17000" w:h="22000"/>
          <w:pgMar w:top="2220" w:right="980" w:bottom="1780" w:left="740" w:header="1085" w:footer="1580" w:gutter="0"/>
          <w:cols w:space="720"/>
        </w:sectPr>
      </w:pPr>
      <w:r w:rsidRPr="00BF4B1E">
        <w:rPr>
          <w:noProof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793CDA71" wp14:editId="78AE3C17">
                <wp:simplePos x="0" y="0"/>
                <wp:positionH relativeFrom="column">
                  <wp:posOffset>5157470</wp:posOffset>
                </wp:positionH>
                <wp:positionV relativeFrom="paragraph">
                  <wp:posOffset>516890</wp:posOffset>
                </wp:positionV>
                <wp:extent cx="4618990" cy="3524250"/>
                <wp:effectExtent l="228600" t="209550" r="219710" b="20256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524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4F4735" w14:textId="77777777" w:rsidR="00950F1C" w:rsidRDefault="00950F1C" w:rsidP="00950F1C"/>
                          <w:p w14:paraId="68F93B9A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 xml:space="preserve">Weekly meeting with Parts Team </w:t>
                            </w:r>
                          </w:p>
                          <w:p w14:paraId="3C706C85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Review Parts sales goals against actual sales</w:t>
                            </w:r>
                          </w:p>
                          <w:p w14:paraId="40000189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Ensure that freight handling charges are being collected</w:t>
                            </w:r>
                          </w:p>
                          <w:p w14:paraId="5B47A8BA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Are freight charges growing?</w:t>
                            </w:r>
                          </w:p>
                          <w:p w14:paraId="6720DE1B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Housekeeping</w:t>
                            </w:r>
                          </w:p>
                          <w:p w14:paraId="72F59948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Ensure that parts are being received timely</w:t>
                            </w:r>
                          </w:p>
                          <w:p w14:paraId="53065970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Check that parts are in the right location</w:t>
                            </w:r>
                          </w:p>
                          <w:p w14:paraId="35A20850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Identify obsolete/dead inventory</w:t>
                            </w:r>
                          </w:p>
                          <w:p w14:paraId="2425AABF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Review bins (Missing/Misplaced)</w:t>
                            </w:r>
                          </w:p>
                          <w:p w14:paraId="54143861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 xml:space="preserve">Complete Cycle Counts </w:t>
                            </w:r>
                          </w:p>
                          <w:p w14:paraId="26C3B6A9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Review Inventory Turns</w:t>
                            </w:r>
                          </w:p>
                          <w:p w14:paraId="3D432791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Review Returned Parts statuses</w:t>
                            </w:r>
                          </w:p>
                          <w:p w14:paraId="29CC4672" w14:textId="771B2F79" w:rsidR="000A2B0F" w:rsidRPr="000A2B0F" w:rsidRDefault="000A2B0F" w:rsidP="006050D8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  <w:rPr>
                                <w:lang w:val="en-CA"/>
                              </w:rPr>
                            </w:pPr>
                          </w:p>
                          <w:p w14:paraId="3E733885" w14:textId="77777777" w:rsidR="007A7E19" w:rsidRPr="000A2B0F" w:rsidRDefault="007A7E19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283"/>
                              <w:rPr>
                                <w:lang w:val="en-CA"/>
                              </w:rPr>
                            </w:pPr>
                          </w:p>
                          <w:p w14:paraId="3536727F" w14:textId="04D337E6" w:rsidR="003573F9" w:rsidRDefault="003573F9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  <w:rPr>
                                <w:lang w:val="en-CA"/>
                              </w:rPr>
                            </w:pPr>
                          </w:p>
                          <w:p w14:paraId="36142A27" w14:textId="77777777" w:rsidR="003573F9" w:rsidRDefault="003573F9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DA71" id="Text Box 7" o:spid="_x0000_s1028" type="#_x0000_t202" style="position:absolute;margin-left:406.1pt;margin-top:40.7pt;width:363.7pt;height:277.5pt;z-index:-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4D4F4735" w14:textId="77777777" w:rsidR="00950F1C" w:rsidRDefault="00950F1C" w:rsidP="00950F1C"/>
                    <w:p w14:paraId="68F93B9A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 xml:space="preserve">Weekly meeting with Parts Team </w:t>
                      </w:r>
                    </w:p>
                    <w:p w14:paraId="3C706C85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Review Parts sales goals against actual sales</w:t>
                      </w:r>
                    </w:p>
                    <w:p w14:paraId="40000189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Ensure that freight handling charges are being collected</w:t>
                      </w:r>
                    </w:p>
                    <w:p w14:paraId="5B47A8BA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Are freight charges growing?</w:t>
                      </w:r>
                    </w:p>
                    <w:p w14:paraId="6720DE1B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Housekeeping</w:t>
                      </w:r>
                    </w:p>
                    <w:p w14:paraId="72F59948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Ensure that parts are being received timely</w:t>
                      </w:r>
                    </w:p>
                    <w:p w14:paraId="53065970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Check that parts are in the right location</w:t>
                      </w:r>
                    </w:p>
                    <w:p w14:paraId="35A20850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Identify obsolete/dead inventory</w:t>
                      </w:r>
                    </w:p>
                    <w:p w14:paraId="2425AABF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Review bins (Missing/Misplaced)</w:t>
                      </w:r>
                    </w:p>
                    <w:p w14:paraId="54143861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 xml:space="preserve">Complete Cycle Counts </w:t>
                      </w:r>
                    </w:p>
                    <w:p w14:paraId="26C3B6A9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Review Inventory Turns</w:t>
                      </w:r>
                    </w:p>
                    <w:p w14:paraId="3D432791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Review Returned Parts statuses</w:t>
                      </w:r>
                    </w:p>
                    <w:p w14:paraId="29CC4672" w14:textId="771B2F79" w:rsidR="000A2B0F" w:rsidRPr="000A2B0F" w:rsidRDefault="000A2B0F" w:rsidP="006050D8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  <w:rPr>
                          <w:lang w:val="en-CA"/>
                        </w:rPr>
                      </w:pPr>
                    </w:p>
                    <w:p w14:paraId="3E733885" w14:textId="77777777" w:rsidR="007A7E19" w:rsidRPr="000A2B0F" w:rsidRDefault="007A7E19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283"/>
                        <w:rPr>
                          <w:lang w:val="en-CA"/>
                        </w:rPr>
                      </w:pPr>
                    </w:p>
                    <w:p w14:paraId="3536727F" w14:textId="04D337E6" w:rsidR="003573F9" w:rsidRDefault="003573F9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  <w:rPr>
                          <w:lang w:val="en-CA"/>
                        </w:rPr>
                      </w:pPr>
                    </w:p>
                    <w:p w14:paraId="36142A27" w14:textId="77777777" w:rsidR="003573F9" w:rsidRDefault="003573F9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F4B1E"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1C827DC" wp14:editId="2B1F4313">
                <wp:simplePos x="0" y="0"/>
                <wp:positionH relativeFrom="column">
                  <wp:posOffset>68580</wp:posOffset>
                </wp:positionH>
                <wp:positionV relativeFrom="paragraph">
                  <wp:posOffset>516890</wp:posOffset>
                </wp:positionV>
                <wp:extent cx="4618990" cy="3602355"/>
                <wp:effectExtent l="228600" t="209550" r="219710" b="20701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602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4C6359" w14:textId="77777777" w:rsidR="00950F1C" w:rsidRPr="006F35A6" w:rsidRDefault="00950F1C" w:rsidP="00950F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D03CC9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 xml:space="preserve">Weekly meeting with Parts Team </w:t>
                            </w:r>
                          </w:p>
                          <w:p w14:paraId="2EB8EBF9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Review Parts sales goals against actual sales</w:t>
                            </w:r>
                          </w:p>
                          <w:p w14:paraId="07417A2A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Ensure that freight handling charges are being collected</w:t>
                            </w:r>
                          </w:p>
                          <w:p w14:paraId="75F85467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Are freight charges growing?</w:t>
                            </w:r>
                          </w:p>
                          <w:p w14:paraId="52CAE7A2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Housekeeping</w:t>
                            </w:r>
                          </w:p>
                          <w:p w14:paraId="4D250133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Ensure that parts are being received timely</w:t>
                            </w:r>
                          </w:p>
                          <w:p w14:paraId="1FABE915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Check that parts are in the right location</w:t>
                            </w:r>
                          </w:p>
                          <w:p w14:paraId="21197F28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Identify obsolete/dead inventory</w:t>
                            </w:r>
                          </w:p>
                          <w:p w14:paraId="6A2FE1AB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Review bins (Missing/Misplaced)</w:t>
                            </w:r>
                          </w:p>
                          <w:p w14:paraId="49F1498B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 xml:space="preserve">Complete Cycle Counts </w:t>
                            </w:r>
                          </w:p>
                          <w:p w14:paraId="489F2CF7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Review Returned Parts statuses</w:t>
                            </w:r>
                          </w:p>
                          <w:p w14:paraId="1D8CE6E9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Review Inventory Turns</w:t>
                            </w:r>
                          </w:p>
                          <w:p w14:paraId="418330B1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Set Sales prices and promotions</w:t>
                            </w:r>
                          </w:p>
                          <w:p w14:paraId="664E8785" w14:textId="5D335735" w:rsidR="003573F9" w:rsidRDefault="003573F9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  <w:p w14:paraId="15A5681E" w14:textId="77777777" w:rsidR="000A2B0F" w:rsidRDefault="000A2B0F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  <w:p w14:paraId="4E5DD592" w14:textId="77777777" w:rsidR="00950F1C" w:rsidRDefault="00950F1C" w:rsidP="00950F1C">
                            <w:pPr>
                              <w:pStyle w:val="Emptylist"/>
                              <w:numPr>
                                <w:ilvl w:val="0"/>
                                <w:numId w:val="0"/>
                              </w:numPr>
                              <w:ind w:left="85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27DC" id="Text Box 6" o:spid="_x0000_s1029" type="#_x0000_t202" style="position:absolute;margin-left:5.4pt;margin-top:40.7pt;width:363.7pt;height:283.65pt;z-index:-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254C6359" w14:textId="77777777" w:rsidR="00950F1C" w:rsidRPr="006F35A6" w:rsidRDefault="00950F1C" w:rsidP="00950F1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D03CC9" w14:textId="77777777" w:rsidR="006050D8" w:rsidRDefault="006050D8" w:rsidP="006050D8">
                      <w:pPr>
                        <w:pStyle w:val="Empty"/>
                      </w:pPr>
                      <w:r>
                        <w:t xml:space="preserve">Weekly meeting with Parts Team </w:t>
                      </w:r>
                    </w:p>
                    <w:p w14:paraId="2EB8EBF9" w14:textId="77777777" w:rsidR="006050D8" w:rsidRDefault="006050D8" w:rsidP="006050D8">
                      <w:pPr>
                        <w:pStyle w:val="Empty"/>
                      </w:pPr>
                      <w:r>
                        <w:t>Review Parts sales goals against actual sales</w:t>
                      </w:r>
                    </w:p>
                    <w:p w14:paraId="07417A2A" w14:textId="77777777" w:rsidR="006050D8" w:rsidRDefault="006050D8" w:rsidP="006050D8">
                      <w:pPr>
                        <w:pStyle w:val="Empty"/>
                      </w:pPr>
                      <w:r>
                        <w:t>Ensure that freight handling charges are being collected</w:t>
                      </w:r>
                    </w:p>
                    <w:p w14:paraId="75F85467" w14:textId="77777777" w:rsidR="006050D8" w:rsidRDefault="006050D8" w:rsidP="006050D8">
                      <w:pPr>
                        <w:pStyle w:val="Empty1"/>
                      </w:pPr>
                      <w:r>
                        <w:t>Are freight charges growing?</w:t>
                      </w:r>
                    </w:p>
                    <w:p w14:paraId="52CAE7A2" w14:textId="77777777" w:rsidR="006050D8" w:rsidRDefault="006050D8" w:rsidP="006050D8">
                      <w:pPr>
                        <w:pStyle w:val="Empty"/>
                      </w:pPr>
                      <w:r>
                        <w:t>Housekeeping</w:t>
                      </w:r>
                    </w:p>
                    <w:p w14:paraId="4D250133" w14:textId="77777777" w:rsidR="006050D8" w:rsidRDefault="006050D8" w:rsidP="006050D8">
                      <w:pPr>
                        <w:pStyle w:val="Empty1"/>
                      </w:pPr>
                      <w:r>
                        <w:t>Ensure that parts are being received timely</w:t>
                      </w:r>
                    </w:p>
                    <w:p w14:paraId="1FABE915" w14:textId="77777777" w:rsidR="006050D8" w:rsidRDefault="006050D8" w:rsidP="006050D8">
                      <w:pPr>
                        <w:pStyle w:val="Empty1"/>
                      </w:pPr>
                      <w:r>
                        <w:t>Check that parts are in the right location</w:t>
                      </w:r>
                    </w:p>
                    <w:p w14:paraId="21197F28" w14:textId="77777777" w:rsidR="006050D8" w:rsidRDefault="006050D8" w:rsidP="006050D8">
                      <w:pPr>
                        <w:pStyle w:val="Empty1"/>
                      </w:pPr>
                      <w:r>
                        <w:t>Identify obsolete/dead inventory</w:t>
                      </w:r>
                    </w:p>
                    <w:p w14:paraId="6A2FE1AB" w14:textId="77777777" w:rsidR="006050D8" w:rsidRDefault="006050D8" w:rsidP="006050D8">
                      <w:pPr>
                        <w:pStyle w:val="Empty1"/>
                      </w:pPr>
                      <w:r>
                        <w:t>Review bins (Missing/Misplaced)</w:t>
                      </w:r>
                    </w:p>
                    <w:p w14:paraId="49F1498B" w14:textId="77777777" w:rsidR="006050D8" w:rsidRDefault="006050D8" w:rsidP="006050D8">
                      <w:pPr>
                        <w:pStyle w:val="Empty"/>
                      </w:pPr>
                      <w:r>
                        <w:t xml:space="preserve">Complete Cycle Counts </w:t>
                      </w:r>
                    </w:p>
                    <w:p w14:paraId="489F2CF7" w14:textId="77777777" w:rsidR="006050D8" w:rsidRDefault="006050D8" w:rsidP="006050D8">
                      <w:pPr>
                        <w:pStyle w:val="Empty"/>
                      </w:pPr>
                      <w:r>
                        <w:t>Review Returned Parts statuses</w:t>
                      </w:r>
                    </w:p>
                    <w:p w14:paraId="1D8CE6E9" w14:textId="77777777" w:rsidR="006050D8" w:rsidRDefault="006050D8" w:rsidP="006050D8">
                      <w:pPr>
                        <w:pStyle w:val="Empty"/>
                      </w:pPr>
                      <w:r>
                        <w:t>Review Inventory Turns</w:t>
                      </w:r>
                    </w:p>
                    <w:p w14:paraId="418330B1" w14:textId="77777777" w:rsidR="006050D8" w:rsidRDefault="006050D8" w:rsidP="006050D8">
                      <w:pPr>
                        <w:pStyle w:val="Empty"/>
                      </w:pPr>
                      <w:r>
                        <w:t>Set Sales prices and promotions</w:t>
                      </w:r>
                    </w:p>
                    <w:p w14:paraId="664E8785" w14:textId="5D335735" w:rsidR="003573F9" w:rsidRDefault="003573F9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  <w:p w14:paraId="15A5681E" w14:textId="77777777" w:rsidR="000A2B0F" w:rsidRDefault="000A2B0F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  <w:p w14:paraId="4E5DD592" w14:textId="77777777" w:rsidR="00950F1C" w:rsidRDefault="00950F1C" w:rsidP="00950F1C">
                      <w:pPr>
                        <w:pStyle w:val="Emptylist"/>
                        <w:numPr>
                          <w:ilvl w:val="0"/>
                          <w:numId w:val="0"/>
                        </w:numPr>
                        <w:ind w:left="851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4B1E" w:rsidRPr="00BF4B1E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7F776D" wp14:editId="10A515B0">
                <wp:simplePos x="0" y="0"/>
                <wp:positionH relativeFrom="column">
                  <wp:posOffset>5160645</wp:posOffset>
                </wp:positionH>
                <wp:positionV relativeFrom="paragraph">
                  <wp:posOffset>4855210</wp:posOffset>
                </wp:positionV>
                <wp:extent cx="4618990" cy="3590290"/>
                <wp:effectExtent l="228600" t="209550" r="219710" b="22860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590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BACCA0" w14:textId="77777777" w:rsidR="003573F9" w:rsidRPr="006F35A6" w:rsidRDefault="003573F9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283"/>
                            </w:pPr>
                          </w:p>
                          <w:p w14:paraId="6D61E7AA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 xml:space="preserve">Weekly meeting with Parts Team </w:t>
                            </w:r>
                          </w:p>
                          <w:p w14:paraId="60014D0E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>Review Parts sales goals against actual sales</w:t>
                            </w:r>
                          </w:p>
                          <w:p w14:paraId="2CF60C4C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>Ensure that freight handling charges are being collected</w:t>
                            </w:r>
                          </w:p>
                          <w:p w14:paraId="76427CE6" w14:textId="77777777" w:rsidR="006050D8" w:rsidRPr="006050D8" w:rsidRDefault="006050D8" w:rsidP="006050D8">
                            <w:pPr>
                              <w:pStyle w:val="Empty1"/>
                            </w:pPr>
                            <w:r w:rsidRPr="006050D8">
                              <w:t>Are freight charges growing?</w:t>
                            </w:r>
                          </w:p>
                          <w:p w14:paraId="6FBE73B8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>Housekeeping</w:t>
                            </w:r>
                          </w:p>
                          <w:p w14:paraId="786A56E5" w14:textId="77777777" w:rsidR="006050D8" w:rsidRPr="006050D8" w:rsidRDefault="006050D8" w:rsidP="006050D8">
                            <w:pPr>
                              <w:pStyle w:val="Empty1"/>
                            </w:pPr>
                            <w:r w:rsidRPr="006050D8">
                              <w:t>Ensure that parts are being received timely</w:t>
                            </w:r>
                          </w:p>
                          <w:p w14:paraId="2294958A" w14:textId="77777777" w:rsidR="006050D8" w:rsidRPr="006050D8" w:rsidRDefault="006050D8" w:rsidP="006050D8">
                            <w:pPr>
                              <w:pStyle w:val="Empty1"/>
                            </w:pPr>
                            <w:r w:rsidRPr="006050D8">
                              <w:t>Check that parts are in the right location</w:t>
                            </w:r>
                          </w:p>
                          <w:p w14:paraId="39399CD6" w14:textId="77777777" w:rsidR="006050D8" w:rsidRPr="006050D8" w:rsidRDefault="006050D8" w:rsidP="006050D8">
                            <w:pPr>
                              <w:pStyle w:val="Empty1"/>
                            </w:pPr>
                            <w:r w:rsidRPr="006050D8">
                              <w:t>Identify obsolete/dead inventory</w:t>
                            </w:r>
                          </w:p>
                          <w:p w14:paraId="72427F14" w14:textId="77777777" w:rsidR="006050D8" w:rsidRPr="006050D8" w:rsidRDefault="006050D8" w:rsidP="006050D8">
                            <w:pPr>
                              <w:pStyle w:val="Empty1"/>
                            </w:pPr>
                            <w:r w:rsidRPr="006050D8">
                              <w:t>Review bins (Missing/Misplaced)</w:t>
                            </w:r>
                          </w:p>
                          <w:p w14:paraId="7C120B16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 xml:space="preserve">Complete Cycle Counts </w:t>
                            </w:r>
                          </w:p>
                          <w:p w14:paraId="5B404FB0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>Review Inventory Turns</w:t>
                            </w:r>
                          </w:p>
                          <w:p w14:paraId="4D3E0727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>Review Returned Parts statuses</w:t>
                            </w:r>
                          </w:p>
                          <w:p w14:paraId="5FA53271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>Review pending Special Orders</w:t>
                            </w:r>
                          </w:p>
                          <w:p w14:paraId="5F8CF9A2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>Review Purchase Orders report</w:t>
                            </w:r>
                          </w:p>
                          <w:p w14:paraId="3E519ADC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>Review Parts Gross Profit report</w:t>
                            </w:r>
                          </w:p>
                          <w:p w14:paraId="5BAED00C" w14:textId="77777777" w:rsidR="006050D8" w:rsidRPr="006050D8" w:rsidRDefault="006050D8" w:rsidP="006050D8">
                            <w:pPr>
                              <w:pStyle w:val="Empty"/>
                            </w:pPr>
                            <w:r w:rsidRPr="006050D8">
                              <w:t xml:space="preserve">Compare Parts Sales against budget </w:t>
                            </w:r>
                          </w:p>
                          <w:p w14:paraId="3D333F29" w14:textId="693360C9" w:rsidR="00BF4B1E" w:rsidRDefault="006050D8" w:rsidP="006050D8">
                            <w:pPr>
                              <w:pStyle w:val="Empty"/>
                            </w:pPr>
                            <w:r w:rsidRPr="006050D8">
                              <w:t xml:space="preserve">Reconcile Inventory Value/WIP with the General Ledger </w:t>
                            </w:r>
                          </w:p>
                          <w:p w14:paraId="7314E3DF" w14:textId="77777777" w:rsidR="00AD0300" w:rsidRPr="006050D8" w:rsidRDefault="00AD0300" w:rsidP="00121249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193B02A8" w14:textId="77777777" w:rsidR="003573F9" w:rsidRDefault="003573F9" w:rsidP="003573F9">
                            <w:pPr>
                              <w:pStyle w:val="Emptylist"/>
                              <w:numPr>
                                <w:ilvl w:val="0"/>
                                <w:numId w:val="0"/>
                              </w:numPr>
                              <w:ind w:left="85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F776D" id="Text Box 9" o:spid="_x0000_s1030" type="#_x0000_t202" style="position:absolute;margin-left:406.35pt;margin-top:382.3pt;width:363.7pt;height:282.7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42BACCA0" w14:textId="77777777" w:rsidR="003573F9" w:rsidRPr="006F35A6" w:rsidRDefault="003573F9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283"/>
                      </w:pPr>
                    </w:p>
                    <w:p w14:paraId="6D61E7AA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 xml:space="preserve">Weekly meeting with Parts Team </w:t>
                      </w:r>
                    </w:p>
                    <w:p w14:paraId="60014D0E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>Review Parts sales goals against actual sales</w:t>
                      </w:r>
                    </w:p>
                    <w:p w14:paraId="2CF60C4C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>Ensure that freight handling charges are being collected</w:t>
                      </w:r>
                    </w:p>
                    <w:p w14:paraId="76427CE6" w14:textId="77777777" w:rsidR="006050D8" w:rsidRPr="006050D8" w:rsidRDefault="006050D8" w:rsidP="006050D8">
                      <w:pPr>
                        <w:pStyle w:val="Empty1"/>
                      </w:pPr>
                      <w:r w:rsidRPr="006050D8">
                        <w:t>Are freight charges growing?</w:t>
                      </w:r>
                    </w:p>
                    <w:p w14:paraId="6FBE73B8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>Housekeeping</w:t>
                      </w:r>
                    </w:p>
                    <w:p w14:paraId="786A56E5" w14:textId="77777777" w:rsidR="006050D8" w:rsidRPr="006050D8" w:rsidRDefault="006050D8" w:rsidP="006050D8">
                      <w:pPr>
                        <w:pStyle w:val="Empty1"/>
                      </w:pPr>
                      <w:r w:rsidRPr="006050D8">
                        <w:t>Ensure that parts are being received timely</w:t>
                      </w:r>
                    </w:p>
                    <w:p w14:paraId="2294958A" w14:textId="77777777" w:rsidR="006050D8" w:rsidRPr="006050D8" w:rsidRDefault="006050D8" w:rsidP="006050D8">
                      <w:pPr>
                        <w:pStyle w:val="Empty1"/>
                      </w:pPr>
                      <w:r w:rsidRPr="006050D8">
                        <w:t>Check that parts are in the right location</w:t>
                      </w:r>
                    </w:p>
                    <w:p w14:paraId="39399CD6" w14:textId="77777777" w:rsidR="006050D8" w:rsidRPr="006050D8" w:rsidRDefault="006050D8" w:rsidP="006050D8">
                      <w:pPr>
                        <w:pStyle w:val="Empty1"/>
                      </w:pPr>
                      <w:r w:rsidRPr="006050D8">
                        <w:t>Identify obsolete/dead inventory</w:t>
                      </w:r>
                    </w:p>
                    <w:p w14:paraId="72427F14" w14:textId="77777777" w:rsidR="006050D8" w:rsidRPr="006050D8" w:rsidRDefault="006050D8" w:rsidP="006050D8">
                      <w:pPr>
                        <w:pStyle w:val="Empty1"/>
                      </w:pPr>
                      <w:r w:rsidRPr="006050D8">
                        <w:t>Review bins (Missing/Misplaced)</w:t>
                      </w:r>
                    </w:p>
                    <w:p w14:paraId="7C120B16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 xml:space="preserve">Complete Cycle Counts </w:t>
                      </w:r>
                    </w:p>
                    <w:p w14:paraId="5B404FB0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>Review Inventory Turns</w:t>
                      </w:r>
                    </w:p>
                    <w:p w14:paraId="4D3E0727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>Review Returned Parts statuses</w:t>
                      </w:r>
                    </w:p>
                    <w:p w14:paraId="5FA53271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>Review pending Special Orders</w:t>
                      </w:r>
                    </w:p>
                    <w:p w14:paraId="5F8CF9A2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>Review Purchase Orders report</w:t>
                      </w:r>
                    </w:p>
                    <w:p w14:paraId="3E519ADC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>Review Parts Gross Profit report</w:t>
                      </w:r>
                    </w:p>
                    <w:p w14:paraId="5BAED00C" w14:textId="77777777" w:rsidR="006050D8" w:rsidRPr="006050D8" w:rsidRDefault="006050D8" w:rsidP="006050D8">
                      <w:pPr>
                        <w:pStyle w:val="Empty"/>
                      </w:pPr>
                      <w:r w:rsidRPr="006050D8">
                        <w:t xml:space="preserve">Compare Parts Sales against budget </w:t>
                      </w:r>
                    </w:p>
                    <w:p w14:paraId="3D333F29" w14:textId="693360C9" w:rsidR="00BF4B1E" w:rsidRDefault="006050D8" w:rsidP="006050D8">
                      <w:pPr>
                        <w:pStyle w:val="Empty"/>
                      </w:pPr>
                      <w:r w:rsidRPr="006050D8">
                        <w:t xml:space="preserve">Reconcile Inventory Value/WIP with the General Ledger </w:t>
                      </w:r>
                    </w:p>
                    <w:p w14:paraId="7314E3DF" w14:textId="77777777" w:rsidR="00AD0300" w:rsidRPr="006050D8" w:rsidRDefault="00AD0300" w:rsidP="00121249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193B02A8" w14:textId="77777777" w:rsidR="003573F9" w:rsidRDefault="003573F9" w:rsidP="003573F9">
                      <w:pPr>
                        <w:pStyle w:val="Emptylist"/>
                        <w:numPr>
                          <w:ilvl w:val="0"/>
                          <w:numId w:val="0"/>
                        </w:numPr>
                        <w:ind w:left="851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4B1E" w:rsidRPr="00BF4B1E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5EAA8E" wp14:editId="6D0901EA">
                <wp:simplePos x="0" y="0"/>
                <wp:positionH relativeFrom="column">
                  <wp:posOffset>62230</wp:posOffset>
                </wp:positionH>
                <wp:positionV relativeFrom="paragraph">
                  <wp:posOffset>4323080</wp:posOffset>
                </wp:positionV>
                <wp:extent cx="4618990" cy="533400"/>
                <wp:effectExtent l="0" t="0" r="10160" b="1905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BB498" w14:textId="18AA269D" w:rsidR="00740266" w:rsidRPr="00295470" w:rsidRDefault="00740266" w:rsidP="00136AA6">
                            <w:pPr>
                              <w:pStyle w:val="HeadingIDS"/>
                            </w:pPr>
                            <w:r w:rsidRPr="00295470">
                              <w:t>Week 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AA8E" id="Text Box 26" o:spid="_x0000_s1031" type="#_x0000_t202" style="position:absolute;margin-left:4.9pt;margin-top:340.4pt;width:363.7pt;height:42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" fillcolor="#3c3938" strokeweight=".5pt">
                <v:textbox>
                  <w:txbxContent>
                    <w:p w14:paraId="43ABB498" w14:textId="18AA269D" w:rsidR="00740266" w:rsidRPr="00295470" w:rsidRDefault="00740266" w:rsidP="00136AA6">
                      <w:pPr>
                        <w:pStyle w:val="HeadingIDS"/>
                      </w:pPr>
                      <w:r w:rsidRPr="00295470">
                        <w:t>Week 3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4B1E" w:rsidRPr="00BF4B1E">
        <w:rPr>
          <w:noProof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75EC3D20" wp14:editId="4B39373D">
                <wp:simplePos x="0" y="0"/>
                <wp:positionH relativeFrom="column">
                  <wp:posOffset>236220</wp:posOffset>
                </wp:positionH>
                <wp:positionV relativeFrom="paragraph">
                  <wp:posOffset>4461510</wp:posOffset>
                </wp:positionV>
                <wp:extent cx="239395" cy="259080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59080"/>
                          <a:chOff x="9303" y="5540"/>
                          <a:chExt cx="377" cy="408"/>
                        </a:xfrm>
                      </wpg:grpSpPr>
                      <wps:wsp>
                        <wps:cNvPr id="1" name="docshape30"/>
                        <wps:cNvSpPr>
                          <a:spLocks/>
                        </wps:cNvSpPr>
                        <wps:spPr bwMode="auto">
                          <a:xfrm>
                            <a:off x="9303" y="5540"/>
                            <a:ext cx="377" cy="408"/>
                          </a:xfrm>
                          <a:custGeom>
                            <a:avLst/>
                            <a:gdLst>
                              <a:gd name="T0" fmla="+- 0 9357 9303"/>
                              <a:gd name="T1" fmla="*/ T0 w 377"/>
                              <a:gd name="T2" fmla="+- 0 5572 5541"/>
                              <a:gd name="T3" fmla="*/ 5572 h 408"/>
                              <a:gd name="T4" fmla="+- 0 9318 9303"/>
                              <a:gd name="T5" fmla="*/ T4 w 377"/>
                              <a:gd name="T6" fmla="+- 0 5587 5541"/>
                              <a:gd name="T7" fmla="*/ 5587 h 408"/>
                              <a:gd name="T8" fmla="+- 0 9303 9303"/>
                              <a:gd name="T9" fmla="*/ T8 w 377"/>
                              <a:gd name="T10" fmla="+- 0 5625 5541"/>
                              <a:gd name="T11" fmla="*/ 5625 h 408"/>
                              <a:gd name="T12" fmla="+- 0 9307 9303"/>
                              <a:gd name="T13" fmla="*/ T12 w 377"/>
                              <a:gd name="T14" fmla="+- 0 5916 5541"/>
                              <a:gd name="T15" fmla="*/ 5916 h 408"/>
                              <a:gd name="T16" fmla="+- 0 9335 9303"/>
                              <a:gd name="T17" fmla="*/ T16 w 377"/>
                              <a:gd name="T18" fmla="+- 0 5944 5541"/>
                              <a:gd name="T19" fmla="*/ 5944 h 408"/>
                              <a:gd name="T20" fmla="+- 0 9491 9303"/>
                              <a:gd name="T21" fmla="*/ T20 w 377"/>
                              <a:gd name="T22" fmla="+- 0 5948 5541"/>
                              <a:gd name="T23" fmla="*/ 5948 h 408"/>
                              <a:gd name="T24" fmla="+- 0 9638 9303"/>
                              <a:gd name="T25" fmla="*/ T24 w 377"/>
                              <a:gd name="T26" fmla="+- 0 5947 5541"/>
                              <a:gd name="T27" fmla="*/ 5947 h 408"/>
                              <a:gd name="T28" fmla="+- 0 9658 9303"/>
                              <a:gd name="T29" fmla="*/ T28 w 377"/>
                              <a:gd name="T30" fmla="+- 0 5938 5541"/>
                              <a:gd name="T31" fmla="*/ 5938 h 408"/>
                              <a:gd name="T32" fmla="+- 0 9358 9303"/>
                              <a:gd name="T33" fmla="*/ T32 w 377"/>
                              <a:gd name="T34" fmla="+- 0 5927 5541"/>
                              <a:gd name="T35" fmla="*/ 5927 h 408"/>
                              <a:gd name="T36" fmla="+- 0 9333 9303"/>
                              <a:gd name="T37" fmla="*/ T36 w 377"/>
                              <a:gd name="T38" fmla="+- 0 5918 5541"/>
                              <a:gd name="T39" fmla="*/ 5918 h 408"/>
                              <a:gd name="T40" fmla="+- 0 9324 9303"/>
                              <a:gd name="T41" fmla="*/ T40 w 377"/>
                              <a:gd name="T42" fmla="+- 0 5895 5541"/>
                              <a:gd name="T43" fmla="*/ 5895 h 408"/>
                              <a:gd name="T44" fmla="+- 0 9324 9303"/>
                              <a:gd name="T45" fmla="*/ T44 w 377"/>
                              <a:gd name="T46" fmla="+- 0 5678 5541"/>
                              <a:gd name="T47" fmla="*/ 5678 h 408"/>
                              <a:gd name="T48" fmla="+- 0 9679 9303"/>
                              <a:gd name="T49" fmla="*/ T48 w 377"/>
                              <a:gd name="T50" fmla="+- 0 5677 5541"/>
                              <a:gd name="T51" fmla="*/ 5677 h 408"/>
                              <a:gd name="T52" fmla="+- 0 9325 9303"/>
                              <a:gd name="T53" fmla="*/ T52 w 377"/>
                              <a:gd name="T54" fmla="+- 0 5655 5541"/>
                              <a:gd name="T55" fmla="*/ 5655 h 408"/>
                              <a:gd name="T56" fmla="+- 0 9324 9303"/>
                              <a:gd name="T57" fmla="*/ T56 w 377"/>
                              <a:gd name="T58" fmla="+- 0 5630 5541"/>
                              <a:gd name="T59" fmla="*/ 5630 h 408"/>
                              <a:gd name="T60" fmla="+- 0 9337 9303"/>
                              <a:gd name="T61" fmla="*/ T60 w 377"/>
                              <a:gd name="T62" fmla="+- 0 5595 5541"/>
                              <a:gd name="T63" fmla="*/ 5595 h 408"/>
                              <a:gd name="T64" fmla="+- 0 9621 9303"/>
                              <a:gd name="T65" fmla="*/ T64 w 377"/>
                              <a:gd name="T66" fmla="+- 0 5593 5541"/>
                              <a:gd name="T67" fmla="*/ 5593 h 408"/>
                              <a:gd name="T68" fmla="+- 0 9669 9303"/>
                              <a:gd name="T69" fmla="*/ T68 w 377"/>
                              <a:gd name="T70" fmla="+- 0 5593 5541"/>
                              <a:gd name="T71" fmla="*/ 5593 h 408"/>
                              <a:gd name="T72" fmla="+- 0 9656 9303"/>
                              <a:gd name="T73" fmla="*/ T72 w 377"/>
                              <a:gd name="T74" fmla="+- 0 5580 5541"/>
                              <a:gd name="T75" fmla="*/ 5580 h 408"/>
                              <a:gd name="T76" fmla="+- 0 9633 9303"/>
                              <a:gd name="T77" fmla="*/ T76 w 377"/>
                              <a:gd name="T78" fmla="+- 0 5572 5541"/>
                              <a:gd name="T79" fmla="*/ 5572 h 408"/>
                              <a:gd name="T80" fmla="+- 0 9615 9303"/>
                              <a:gd name="T81" fmla="*/ T80 w 377"/>
                              <a:gd name="T82" fmla="+- 0 5572 5541"/>
                              <a:gd name="T83" fmla="*/ 5572 h 408"/>
                              <a:gd name="T84" fmla="+- 0 9366 9303"/>
                              <a:gd name="T85" fmla="*/ T84 w 377"/>
                              <a:gd name="T86" fmla="+- 0 5572 5541"/>
                              <a:gd name="T87" fmla="*/ 5572 h 408"/>
                              <a:gd name="T88" fmla="+- 0 9659 9303"/>
                              <a:gd name="T89" fmla="*/ T88 w 377"/>
                              <a:gd name="T90" fmla="+- 0 5677 5541"/>
                              <a:gd name="T91" fmla="*/ 5677 h 408"/>
                              <a:gd name="T92" fmla="+- 0 9656 9303"/>
                              <a:gd name="T93" fmla="*/ T92 w 377"/>
                              <a:gd name="T94" fmla="+- 0 5907 5541"/>
                              <a:gd name="T95" fmla="*/ 5907 h 408"/>
                              <a:gd name="T96" fmla="+- 0 9638 9303"/>
                              <a:gd name="T97" fmla="*/ T96 w 377"/>
                              <a:gd name="T98" fmla="+- 0 5925 5541"/>
                              <a:gd name="T99" fmla="*/ 5925 h 408"/>
                              <a:gd name="T100" fmla="+- 0 9358 9303"/>
                              <a:gd name="T101" fmla="*/ T100 w 377"/>
                              <a:gd name="T102" fmla="+- 0 5927 5541"/>
                              <a:gd name="T103" fmla="*/ 5927 h 408"/>
                              <a:gd name="T104" fmla="+- 0 9669 9303"/>
                              <a:gd name="T105" fmla="*/ T104 w 377"/>
                              <a:gd name="T106" fmla="+- 0 5927 5541"/>
                              <a:gd name="T107" fmla="*/ 5927 h 408"/>
                              <a:gd name="T108" fmla="+- 0 9679 9303"/>
                              <a:gd name="T109" fmla="*/ T108 w 377"/>
                              <a:gd name="T110" fmla="+- 0 5896 5541"/>
                              <a:gd name="T111" fmla="*/ 5896 h 408"/>
                              <a:gd name="T112" fmla="+- 0 9669 9303"/>
                              <a:gd name="T113" fmla="*/ T112 w 377"/>
                              <a:gd name="T114" fmla="+- 0 5593 5541"/>
                              <a:gd name="T115" fmla="*/ 5593 h 408"/>
                              <a:gd name="T116" fmla="+- 0 9646 9303"/>
                              <a:gd name="T117" fmla="*/ T116 w 377"/>
                              <a:gd name="T118" fmla="+- 0 5595 5541"/>
                              <a:gd name="T119" fmla="*/ 5595 h 408"/>
                              <a:gd name="T120" fmla="+- 0 9659 9303"/>
                              <a:gd name="T121" fmla="*/ T120 w 377"/>
                              <a:gd name="T122" fmla="+- 0 5631 5541"/>
                              <a:gd name="T123" fmla="*/ 5631 h 408"/>
                              <a:gd name="T124" fmla="+- 0 9658 9303"/>
                              <a:gd name="T125" fmla="*/ T124 w 377"/>
                              <a:gd name="T126" fmla="+- 0 5655 5541"/>
                              <a:gd name="T127" fmla="*/ 5655 h 408"/>
                              <a:gd name="T128" fmla="+- 0 9679 9303"/>
                              <a:gd name="T129" fmla="*/ T128 w 377"/>
                              <a:gd name="T130" fmla="+- 0 5625 5541"/>
                              <a:gd name="T131" fmla="*/ 5625 h 408"/>
                              <a:gd name="T132" fmla="+- 0 9669 9303"/>
                              <a:gd name="T133" fmla="*/ T132 w 377"/>
                              <a:gd name="T134" fmla="+- 0 5593 5541"/>
                              <a:gd name="T135" fmla="*/ 5593 h 408"/>
                              <a:gd name="T136" fmla="+- 0 9575 9303"/>
                              <a:gd name="T137" fmla="*/ T136 w 377"/>
                              <a:gd name="T138" fmla="+- 0 5593 5541"/>
                              <a:gd name="T139" fmla="*/ 5593 h 408"/>
                              <a:gd name="T140" fmla="+- 0 9575 9303"/>
                              <a:gd name="T141" fmla="*/ T140 w 377"/>
                              <a:gd name="T142" fmla="+- 0 5618 5541"/>
                              <a:gd name="T143" fmla="*/ 5618 h 408"/>
                              <a:gd name="T144" fmla="+- 0 9578 9303"/>
                              <a:gd name="T145" fmla="*/ T144 w 377"/>
                              <a:gd name="T146" fmla="+- 0 5623 5541"/>
                              <a:gd name="T147" fmla="*/ 5623 h 408"/>
                              <a:gd name="T148" fmla="+- 0 9596 9303"/>
                              <a:gd name="T149" fmla="*/ T148 w 377"/>
                              <a:gd name="T150" fmla="+- 0 5620 5541"/>
                              <a:gd name="T151" fmla="*/ 5620 h 408"/>
                              <a:gd name="T152" fmla="+- 0 9596 9303"/>
                              <a:gd name="T153" fmla="*/ T152 w 377"/>
                              <a:gd name="T154" fmla="+- 0 5594 5541"/>
                              <a:gd name="T155" fmla="*/ 5594 h 408"/>
                              <a:gd name="T156" fmla="+- 0 9616 9303"/>
                              <a:gd name="T157" fmla="*/ T156 w 377"/>
                              <a:gd name="T158" fmla="+- 0 5593 5541"/>
                              <a:gd name="T159" fmla="*/ 5593 h 408"/>
                              <a:gd name="T160" fmla="+- 0 9361 9303"/>
                              <a:gd name="T161" fmla="*/ T160 w 377"/>
                              <a:gd name="T162" fmla="+- 0 5593 5541"/>
                              <a:gd name="T163" fmla="*/ 5593 h 408"/>
                              <a:gd name="T164" fmla="+- 0 9387 9303"/>
                              <a:gd name="T165" fmla="*/ T164 w 377"/>
                              <a:gd name="T166" fmla="+- 0 5594 5541"/>
                              <a:gd name="T167" fmla="*/ 5594 h 408"/>
                              <a:gd name="T168" fmla="+- 0 9387 9303"/>
                              <a:gd name="T169" fmla="*/ T168 w 377"/>
                              <a:gd name="T170" fmla="+- 0 5619 5541"/>
                              <a:gd name="T171" fmla="*/ 5619 h 408"/>
                              <a:gd name="T172" fmla="+- 0 9403 9303"/>
                              <a:gd name="T173" fmla="*/ T172 w 377"/>
                              <a:gd name="T174" fmla="+- 0 5625 5541"/>
                              <a:gd name="T175" fmla="*/ 5625 h 408"/>
                              <a:gd name="T176" fmla="+- 0 9408 9303"/>
                              <a:gd name="T177" fmla="*/ T176 w 377"/>
                              <a:gd name="T178" fmla="+- 0 5607 5541"/>
                              <a:gd name="T179" fmla="*/ 5607 h 408"/>
                              <a:gd name="T180" fmla="+- 0 9616 9303"/>
                              <a:gd name="T181" fmla="*/ T180 w 377"/>
                              <a:gd name="T182" fmla="+- 0 5593 5541"/>
                              <a:gd name="T183" fmla="*/ 5593 h 408"/>
                              <a:gd name="T184" fmla="+- 0 9632 9303"/>
                              <a:gd name="T185" fmla="*/ T184 w 377"/>
                              <a:gd name="T186" fmla="+- 0 5572 5541"/>
                              <a:gd name="T187" fmla="*/ 5572 h 408"/>
                              <a:gd name="T188" fmla="+- 0 9633 9303"/>
                              <a:gd name="T189" fmla="*/ T188 w 377"/>
                              <a:gd name="T190" fmla="+- 0 5572 5541"/>
                              <a:gd name="T191" fmla="*/ 5572 h 408"/>
                              <a:gd name="T192" fmla="+- 0 9392 9303"/>
                              <a:gd name="T193" fmla="*/ T192 w 377"/>
                              <a:gd name="T194" fmla="+- 0 5541 5541"/>
                              <a:gd name="T195" fmla="*/ 5541 h 408"/>
                              <a:gd name="T196" fmla="+- 0 9387 9303"/>
                              <a:gd name="T197" fmla="*/ T196 w 377"/>
                              <a:gd name="T198" fmla="+- 0 5552 5541"/>
                              <a:gd name="T199" fmla="*/ 5552 h 408"/>
                              <a:gd name="T200" fmla="+- 0 9596 9303"/>
                              <a:gd name="T201" fmla="*/ T200 w 377"/>
                              <a:gd name="T202" fmla="+- 0 5572 5541"/>
                              <a:gd name="T203" fmla="*/ 5572 h 408"/>
                              <a:gd name="T204" fmla="+- 0 9408 9303"/>
                              <a:gd name="T205" fmla="*/ T204 w 377"/>
                              <a:gd name="T206" fmla="+- 0 5572 5541"/>
                              <a:gd name="T207" fmla="*/ 5572 h 408"/>
                              <a:gd name="T208" fmla="+- 0 9408 9303"/>
                              <a:gd name="T209" fmla="*/ T208 w 377"/>
                              <a:gd name="T210" fmla="+- 0 5552 5541"/>
                              <a:gd name="T211" fmla="*/ 5552 h 408"/>
                              <a:gd name="T212" fmla="+- 0 9403 9303"/>
                              <a:gd name="T213" fmla="*/ T212 w 377"/>
                              <a:gd name="T214" fmla="+- 0 5541 5541"/>
                              <a:gd name="T215" fmla="*/ 5541 h 408"/>
                              <a:gd name="T216" fmla="+- 0 9610 9303"/>
                              <a:gd name="T217" fmla="*/ T216 w 377"/>
                              <a:gd name="T218" fmla="+- 0 5572 5541"/>
                              <a:gd name="T219" fmla="*/ 5572 h 408"/>
                              <a:gd name="T220" fmla="+- 0 9615 9303"/>
                              <a:gd name="T221" fmla="*/ T220 w 377"/>
                              <a:gd name="T222" fmla="+- 0 5572 5541"/>
                              <a:gd name="T223" fmla="*/ 5572 h 408"/>
                              <a:gd name="T224" fmla="+- 0 9592 9303"/>
                              <a:gd name="T225" fmla="*/ T224 w 377"/>
                              <a:gd name="T226" fmla="+- 0 5541 5541"/>
                              <a:gd name="T227" fmla="*/ 5541 h 408"/>
                              <a:gd name="T228" fmla="+- 0 9575 9303"/>
                              <a:gd name="T229" fmla="*/ T228 w 377"/>
                              <a:gd name="T230" fmla="+- 0 5546 5541"/>
                              <a:gd name="T231" fmla="*/ 5546 h 408"/>
                              <a:gd name="T232" fmla="+- 0 9596 9303"/>
                              <a:gd name="T233" fmla="*/ T232 w 377"/>
                              <a:gd name="T234" fmla="+- 0 5572 5541"/>
                              <a:gd name="T235" fmla="*/ 5572 h 408"/>
                              <a:gd name="T236" fmla="+- 0 9592 9303"/>
                              <a:gd name="T237" fmla="*/ T236 w 377"/>
                              <a:gd name="T238" fmla="+- 0 5541 5541"/>
                              <a:gd name="T239" fmla="*/ 554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63" y="31"/>
                                </a:moveTo>
                                <a:lnTo>
                                  <a:pt x="54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9" y="407"/>
                                </a:lnTo>
                                <a:lnTo>
                                  <a:pt x="335" y="406"/>
                                </a:lnTo>
                                <a:lnTo>
                                  <a:pt x="340" y="405"/>
                                </a:lnTo>
                                <a:lnTo>
                                  <a:pt x="355" y="397"/>
                                </a:lnTo>
                                <a:lnTo>
                                  <a:pt x="366" y="386"/>
                                </a:lnTo>
                                <a:lnTo>
                                  <a:pt x="55" y="386"/>
                                </a:lnTo>
                                <a:lnTo>
                                  <a:pt x="41" y="384"/>
                                </a:lnTo>
                                <a:lnTo>
                                  <a:pt x="30" y="377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1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2" y="114"/>
                                </a:lnTo>
                                <a:lnTo>
                                  <a:pt x="22" y="101"/>
                                </a:lnTo>
                                <a:lnTo>
                                  <a:pt x="21" y="89"/>
                                </a:lnTo>
                                <a:lnTo>
                                  <a:pt x="23" y="65"/>
                                </a:lnTo>
                                <a:lnTo>
                                  <a:pt x="34" y="54"/>
                                </a:lnTo>
                                <a:lnTo>
                                  <a:pt x="58" y="52"/>
                                </a:lnTo>
                                <a:lnTo>
                                  <a:pt x="318" y="52"/>
                                </a:lnTo>
                                <a:lnTo>
                                  <a:pt x="319" y="52"/>
                                </a:lnTo>
                                <a:lnTo>
                                  <a:pt x="366" y="52"/>
                                </a:lnTo>
                                <a:lnTo>
                                  <a:pt x="365" y="51"/>
                                </a:lnTo>
                                <a:lnTo>
                                  <a:pt x="353" y="39"/>
                                </a:lnTo>
                                <a:lnTo>
                                  <a:pt x="336" y="32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73" y="31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6" y="136"/>
                                </a:lnTo>
                                <a:lnTo>
                                  <a:pt x="356" y="351"/>
                                </a:lnTo>
                                <a:lnTo>
                                  <a:pt x="353" y="366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1" y="386"/>
                                </a:lnTo>
                                <a:lnTo>
                                  <a:pt x="55" y="386"/>
                                </a:lnTo>
                                <a:lnTo>
                                  <a:pt x="366" y="386"/>
                                </a:lnTo>
                                <a:lnTo>
                                  <a:pt x="374" y="372"/>
                                </a:lnTo>
                                <a:lnTo>
                                  <a:pt x="376" y="355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6" y="52"/>
                                </a:moveTo>
                                <a:lnTo>
                                  <a:pt x="319" y="52"/>
                                </a:lnTo>
                                <a:lnTo>
                                  <a:pt x="343" y="54"/>
                                </a:lnTo>
                                <a:lnTo>
                                  <a:pt x="354" y="66"/>
                                </a:lnTo>
                                <a:lnTo>
                                  <a:pt x="356" y="90"/>
                                </a:lnTo>
                                <a:lnTo>
                                  <a:pt x="355" y="101"/>
                                </a:lnTo>
                                <a:lnTo>
                                  <a:pt x="355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6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2" y="52"/>
                                </a:lnTo>
                                <a:lnTo>
                                  <a:pt x="272" y="66"/>
                                </a:lnTo>
                                <a:lnTo>
                                  <a:pt x="272" y="77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8" y="84"/>
                                </a:lnTo>
                                <a:lnTo>
                                  <a:pt x="293" y="79"/>
                                </a:lnTo>
                                <a:lnTo>
                                  <a:pt x="293" y="66"/>
                                </a:lnTo>
                                <a:lnTo>
                                  <a:pt x="293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58" y="52"/>
                                </a:lnTo>
                                <a:lnTo>
                                  <a:pt x="71" y="53"/>
                                </a:lnTo>
                                <a:lnTo>
                                  <a:pt x="84" y="53"/>
                                </a:lnTo>
                                <a:lnTo>
                                  <a:pt x="84" y="66"/>
                                </a:lnTo>
                                <a:lnTo>
                                  <a:pt x="84" y="78"/>
                                </a:lnTo>
                                <a:lnTo>
                                  <a:pt x="8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66"/>
                                </a:lnTo>
                                <a:lnTo>
                                  <a:pt x="105" y="52"/>
                                </a:lnTo>
                                <a:lnTo>
                                  <a:pt x="313" y="52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29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9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5" y="4"/>
                                </a:lnTo>
                                <a:lnTo>
                                  <a:pt x="84" y="11"/>
                                </a:lnTo>
                                <a:lnTo>
                                  <a:pt x="84" y="31"/>
                                </a:lnTo>
                                <a:lnTo>
                                  <a:pt x="293" y="31"/>
                                </a:lnTo>
                                <a:lnTo>
                                  <a:pt x="105" y="3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1"/>
                                </a:lnTo>
                                <a:lnTo>
                                  <a:pt x="104" y="4"/>
                                </a:lnTo>
                                <a:lnTo>
                                  <a:pt x="100" y="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2" y="5"/>
                                </a:lnTo>
                                <a:lnTo>
                                  <a:pt x="272" y="31"/>
                                </a:lnTo>
                                <a:lnTo>
                                  <a:pt x="293" y="31"/>
                                </a:lnTo>
                                <a:lnTo>
                                  <a:pt x="293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9" y="5707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95C28" id="Group 27" o:spid="_x0000_s1026" style="position:absolute;margin-left:18.6pt;margin-top:351.3pt;width:18.85pt;height:20.4pt;z-index:-251523072" coordorigin="9303,5540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">
                <v:shape id="docshape30" o:spid="_x0000_s102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</v:shape>
                <v:shape id="docshape31" o:spid="_x0000_s102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BF4B1E" w:rsidRPr="00BF4B1E">
        <w:rPr>
          <w:noProof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475CB188" wp14:editId="61170575">
                <wp:simplePos x="0" y="0"/>
                <wp:positionH relativeFrom="column">
                  <wp:posOffset>5330825</wp:posOffset>
                </wp:positionH>
                <wp:positionV relativeFrom="paragraph">
                  <wp:posOffset>4453255</wp:posOffset>
                </wp:positionV>
                <wp:extent cx="239395" cy="25908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59080"/>
                          <a:chOff x="9303" y="5540"/>
                          <a:chExt cx="377" cy="408"/>
                        </a:xfrm>
                      </wpg:grpSpPr>
                      <wps:wsp>
                        <wps:cNvPr id="24" name="docshape30"/>
                        <wps:cNvSpPr>
                          <a:spLocks/>
                        </wps:cNvSpPr>
                        <wps:spPr bwMode="auto">
                          <a:xfrm>
                            <a:off x="9303" y="5540"/>
                            <a:ext cx="377" cy="408"/>
                          </a:xfrm>
                          <a:custGeom>
                            <a:avLst/>
                            <a:gdLst>
                              <a:gd name="T0" fmla="+- 0 9357 9303"/>
                              <a:gd name="T1" fmla="*/ T0 w 377"/>
                              <a:gd name="T2" fmla="+- 0 5572 5541"/>
                              <a:gd name="T3" fmla="*/ 5572 h 408"/>
                              <a:gd name="T4" fmla="+- 0 9318 9303"/>
                              <a:gd name="T5" fmla="*/ T4 w 377"/>
                              <a:gd name="T6" fmla="+- 0 5587 5541"/>
                              <a:gd name="T7" fmla="*/ 5587 h 408"/>
                              <a:gd name="T8" fmla="+- 0 9303 9303"/>
                              <a:gd name="T9" fmla="*/ T8 w 377"/>
                              <a:gd name="T10" fmla="+- 0 5625 5541"/>
                              <a:gd name="T11" fmla="*/ 5625 h 408"/>
                              <a:gd name="T12" fmla="+- 0 9307 9303"/>
                              <a:gd name="T13" fmla="*/ T12 w 377"/>
                              <a:gd name="T14" fmla="+- 0 5916 5541"/>
                              <a:gd name="T15" fmla="*/ 5916 h 408"/>
                              <a:gd name="T16" fmla="+- 0 9335 9303"/>
                              <a:gd name="T17" fmla="*/ T16 w 377"/>
                              <a:gd name="T18" fmla="+- 0 5944 5541"/>
                              <a:gd name="T19" fmla="*/ 5944 h 408"/>
                              <a:gd name="T20" fmla="+- 0 9491 9303"/>
                              <a:gd name="T21" fmla="*/ T20 w 377"/>
                              <a:gd name="T22" fmla="+- 0 5948 5541"/>
                              <a:gd name="T23" fmla="*/ 5948 h 408"/>
                              <a:gd name="T24" fmla="+- 0 9638 9303"/>
                              <a:gd name="T25" fmla="*/ T24 w 377"/>
                              <a:gd name="T26" fmla="+- 0 5947 5541"/>
                              <a:gd name="T27" fmla="*/ 5947 h 408"/>
                              <a:gd name="T28" fmla="+- 0 9658 9303"/>
                              <a:gd name="T29" fmla="*/ T28 w 377"/>
                              <a:gd name="T30" fmla="+- 0 5938 5541"/>
                              <a:gd name="T31" fmla="*/ 5938 h 408"/>
                              <a:gd name="T32" fmla="+- 0 9358 9303"/>
                              <a:gd name="T33" fmla="*/ T32 w 377"/>
                              <a:gd name="T34" fmla="+- 0 5927 5541"/>
                              <a:gd name="T35" fmla="*/ 5927 h 408"/>
                              <a:gd name="T36" fmla="+- 0 9333 9303"/>
                              <a:gd name="T37" fmla="*/ T36 w 377"/>
                              <a:gd name="T38" fmla="+- 0 5918 5541"/>
                              <a:gd name="T39" fmla="*/ 5918 h 408"/>
                              <a:gd name="T40" fmla="+- 0 9324 9303"/>
                              <a:gd name="T41" fmla="*/ T40 w 377"/>
                              <a:gd name="T42" fmla="+- 0 5895 5541"/>
                              <a:gd name="T43" fmla="*/ 5895 h 408"/>
                              <a:gd name="T44" fmla="+- 0 9324 9303"/>
                              <a:gd name="T45" fmla="*/ T44 w 377"/>
                              <a:gd name="T46" fmla="+- 0 5678 5541"/>
                              <a:gd name="T47" fmla="*/ 5678 h 408"/>
                              <a:gd name="T48" fmla="+- 0 9679 9303"/>
                              <a:gd name="T49" fmla="*/ T48 w 377"/>
                              <a:gd name="T50" fmla="+- 0 5677 5541"/>
                              <a:gd name="T51" fmla="*/ 5677 h 408"/>
                              <a:gd name="T52" fmla="+- 0 9325 9303"/>
                              <a:gd name="T53" fmla="*/ T52 w 377"/>
                              <a:gd name="T54" fmla="+- 0 5655 5541"/>
                              <a:gd name="T55" fmla="*/ 5655 h 408"/>
                              <a:gd name="T56" fmla="+- 0 9324 9303"/>
                              <a:gd name="T57" fmla="*/ T56 w 377"/>
                              <a:gd name="T58" fmla="+- 0 5630 5541"/>
                              <a:gd name="T59" fmla="*/ 5630 h 408"/>
                              <a:gd name="T60" fmla="+- 0 9337 9303"/>
                              <a:gd name="T61" fmla="*/ T60 w 377"/>
                              <a:gd name="T62" fmla="+- 0 5595 5541"/>
                              <a:gd name="T63" fmla="*/ 5595 h 408"/>
                              <a:gd name="T64" fmla="+- 0 9621 9303"/>
                              <a:gd name="T65" fmla="*/ T64 w 377"/>
                              <a:gd name="T66" fmla="+- 0 5593 5541"/>
                              <a:gd name="T67" fmla="*/ 5593 h 408"/>
                              <a:gd name="T68" fmla="+- 0 9669 9303"/>
                              <a:gd name="T69" fmla="*/ T68 w 377"/>
                              <a:gd name="T70" fmla="+- 0 5593 5541"/>
                              <a:gd name="T71" fmla="*/ 5593 h 408"/>
                              <a:gd name="T72" fmla="+- 0 9656 9303"/>
                              <a:gd name="T73" fmla="*/ T72 w 377"/>
                              <a:gd name="T74" fmla="+- 0 5580 5541"/>
                              <a:gd name="T75" fmla="*/ 5580 h 408"/>
                              <a:gd name="T76" fmla="+- 0 9633 9303"/>
                              <a:gd name="T77" fmla="*/ T76 w 377"/>
                              <a:gd name="T78" fmla="+- 0 5572 5541"/>
                              <a:gd name="T79" fmla="*/ 5572 h 408"/>
                              <a:gd name="T80" fmla="+- 0 9615 9303"/>
                              <a:gd name="T81" fmla="*/ T80 w 377"/>
                              <a:gd name="T82" fmla="+- 0 5572 5541"/>
                              <a:gd name="T83" fmla="*/ 5572 h 408"/>
                              <a:gd name="T84" fmla="+- 0 9366 9303"/>
                              <a:gd name="T85" fmla="*/ T84 w 377"/>
                              <a:gd name="T86" fmla="+- 0 5572 5541"/>
                              <a:gd name="T87" fmla="*/ 5572 h 408"/>
                              <a:gd name="T88" fmla="+- 0 9659 9303"/>
                              <a:gd name="T89" fmla="*/ T88 w 377"/>
                              <a:gd name="T90" fmla="+- 0 5677 5541"/>
                              <a:gd name="T91" fmla="*/ 5677 h 408"/>
                              <a:gd name="T92" fmla="+- 0 9656 9303"/>
                              <a:gd name="T93" fmla="*/ T92 w 377"/>
                              <a:gd name="T94" fmla="+- 0 5907 5541"/>
                              <a:gd name="T95" fmla="*/ 5907 h 408"/>
                              <a:gd name="T96" fmla="+- 0 9638 9303"/>
                              <a:gd name="T97" fmla="*/ T96 w 377"/>
                              <a:gd name="T98" fmla="+- 0 5925 5541"/>
                              <a:gd name="T99" fmla="*/ 5925 h 408"/>
                              <a:gd name="T100" fmla="+- 0 9358 9303"/>
                              <a:gd name="T101" fmla="*/ T100 w 377"/>
                              <a:gd name="T102" fmla="+- 0 5927 5541"/>
                              <a:gd name="T103" fmla="*/ 5927 h 408"/>
                              <a:gd name="T104" fmla="+- 0 9669 9303"/>
                              <a:gd name="T105" fmla="*/ T104 w 377"/>
                              <a:gd name="T106" fmla="+- 0 5927 5541"/>
                              <a:gd name="T107" fmla="*/ 5927 h 408"/>
                              <a:gd name="T108" fmla="+- 0 9679 9303"/>
                              <a:gd name="T109" fmla="*/ T108 w 377"/>
                              <a:gd name="T110" fmla="+- 0 5896 5541"/>
                              <a:gd name="T111" fmla="*/ 5896 h 408"/>
                              <a:gd name="T112" fmla="+- 0 9669 9303"/>
                              <a:gd name="T113" fmla="*/ T112 w 377"/>
                              <a:gd name="T114" fmla="+- 0 5593 5541"/>
                              <a:gd name="T115" fmla="*/ 5593 h 408"/>
                              <a:gd name="T116" fmla="+- 0 9646 9303"/>
                              <a:gd name="T117" fmla="*/ T116 w 377"/>
                              <a:gd name="T118" fmla="+- 0 5595 5541"/>
                              <a:gd name="T119" fmla="*/ 5595 h 408"/>
                              <a:gd name="T120" fmla="+- 0 9659 9303"/>
                              <a:gd name="T121" fmla="*/ T120 w 377"/>
                              <a:gd name="T122" fmla="+- 0 5631 5541"/>
                              <a:gd name="T123" fmla="*/ 5631 h 408"/>
                              <a:gd name="T124" fmla="+- 0 9658 9303"/>
                              <a:gd name="T125" fmla="*/ T124 w 377"/>
                              <a:gd name="T126" fmla="+- 0 5655 5541"/>
                              <a:gd name="T127" fmla="*/ 5655 h 408"/>
                              <a:gd name="T128" fmla="+- 0 9679 9303"/>
                              <a:gd name="T129" fmla="*/ T128 w 377"/>
                              <a:gd name="T130" fmla="+- 0 5625 5541"/>
                              <a:gd name="T131" fmla="*/ 5625 h 408"/>
                              <a:gd name="T132" fmla="+- 0 9669 9303"/>
                              <a:gd name="T133" fmla="*/ T132 w 377"/>
                              <a:gd name="T134" fmla="+- 0 5593 5541"/>
                              <a:gd name="T135" fmla="*/ 5593 h 408"/>
                              <a:gd name="T136" fmla="+- 0 9575 9303"/>
                              <a:gd name="T137" fmla="*/ T136 w 377"/>
                              <a:gd name="T138" fmla="+- 0 5593 5541"/>
                              <a:gd name="T139" fmla="*/ 5593 h 408"/>
                              <a:gd name="T140" fmla="+- 0 9575 9303"/>
                              <a:gd name="T141" fmla="*/ T140 w 377"/>
                              <a:gd name="T142" fmla="+- 0 5618 5541"/>
                              <a:gd name="T143" fmla="*/ 5618 h 408"/>
                              <a:gd name="T144" fmla="+- 0 9578 9303"/>
                              <a:gd name="T145" fmla="*/ T144 w 377"/>
                              <a:gd name="T146" fmla="+- 0 5623 5541"/>
                              <a:gd name="T147" fmla="*/ 5623 h 408"/>
                              <a:gd name="T148" fmla="+- 0 9596 9303"/>
                              <a:gd name="T149" fmla="*/ T148 w 377"/>
                              <a:gd name="T150" fmla="+- 0 5620 5541"/>
                              <a:gd name="T151" fmla="*/ 5620 h 408"/>
                              <a:gd name="T152" fmla="+- 0 9596 9303"/>
                              <a:gd name="T153" fmla="*/ T152 w 377"/>
                              <a:gd name="T154" fmla="+- 0 5594 5541"/>
                              <a:gd name="T155" fmla="*/ 5594 h 408"/>
                              <a:gd name="T156" fmla="+- 0 9616 9303"/>
                              <a:gd name="T157" fmla="*/ T156 w 377"/>
                              <a:gd name="T158" fmla="+- 0 5593 5541"/>
                              <a:gd name="T159" fmla="*/ 5593 h 408"/>
                              <a:gd name="T160" fmla="+- 0 9361 9303"/>
                              <a:gd name="T161" fmla="*/ T160 w 377"/>
                              <a:gd name="T162" fmla="+- 0 5593 5541"/>
                              <a:gd name="T163" fmla="*/ 5593 h 408"/>
                              <a:gd name="T164" fmla="+- 0 9387 9303"/>
                              <a:gd name="T165" fmla="*/ T164 w 377"/>
                              <a:gd name="T166" fmla="+- 0 5594 5541"/>
                              <a:gd name="T167" fmla="*/ 5594 h 408"/>
                              <a:gd name="T168" fmla="+- 0 9387 9303"/>
                              <a:gd name="T169" fmla="*/ T168 w 377"/>
                              <a:gd name="T170" fmla="+- 0 5619 5541"/>
                              <a:gd name="T171" fmla="*/ 5619 h 408"/>
                              <a:gd name="T172" fmla="+- 0 9403 9303"/>
                              <a:gd name="T173" fmla="*/ T172 w 377"/>
                              <a:gd name="T174" fmla="+- 0 5625 5541"/>
                              <a:gd name="T175" fmla="*/ 5625 h 408"/>
                              <a:gd name="T176" fmla="+- 0 9408 9303"/>
                              <a:gd name="T177" fmla="*/ T176 w 377"/>
                              <a:gd name="T178" fmla="+- 0 5607 5541"/>
                              <a:gd name="T179" fmla="*/ 5607 h 408"/>
                              <a:gd name="T180" fmla="+- 0 9616 9303"/>
                              <a:gd name="T181" fmla="*/ T180 w 377"/>
                              <a:gd name="T182" fmla="+- 0 5593 5541"/>
                              <a:gd name="T183" fmla="*/ 5593 h 408"/>
                              <a:gd name="T184" fmla="+- 0 9632 9303"/>
                              <a:gd name="T185" fmla="*/ T184 w 377"/>
                              <a:gd name="T186" fmla="+- 0 5572 5541"/>
                              <a:gd name="T187" fmla="*/ 5572 h 408"/>
                              <a:gd name="T188" fmla="+- 0 9633 9303"/>
                              <a:gd name="T189" fmla="*/ T188 w 377"/>
                              <a:gd name="T190" fmla="+- 0 5572 5541"/>
                              <a:gd name="T191" fmla="*/ 5572 h 408"/>
                              <a:gd name="T192" fmla="+- 0 9392 9303"/>
                              <a:gd name="T193" fmla="*/ T192 w 377"/>
                              <a:gd name="T194" fmla="+- 0 5541 5541"/>
                              <a:gd name="T195" fmla="*/ 5541 h 408"/>
                              <a:gd name="T196" fmla="+- 0 9387 9303"/>
                              <a:gd name="T197" fmla="*/ T196 w 377"/>
                              <a:gd name="T198" fmla="+- 0 5552 5541"/>
                              <a:gd name="T199" fmla="*/ 5552 h 408"/>
                              <a:gd name="T200" fmla="+- 0 9596 9303"/>
                              <a:gd name="T201" fmla="*/ T200 w 377"/>
                              <a:gd name="T202" fmla="+- 0 5572 5541"/>
                              <a:gd name="T203" fmla="*/ 5572 h 408"/>
                              <a:gd name="T204" fmla="+- 0 9408 9303"/>
                              <a:gd name="T205" fmla="*/ T204 w 377"/>
                              <a:gd name="T206" fmla="+- 0 5572 5541"/>
                              <a:gd name="T207" fmla="*/ 5572 h 408"/>
                              <a:gd name="T208" fmla="+- 0 9408 9303"/>
                              <a:gd name="T209" fmla="*/ T208 w 377"/>
                              <a:gd name="T210" fmla="+- 0 5552 5541"/>
                              <a:gd name="T211" fmla="*/ 5552 h 408"/>
                              <a:gd name="T212" fmla="+- 0 9403 9303"/>
                              <a:gd name="T213" fmla="*/ T212 w 377"/>
                              <a:gd name="T214" fmla="+- 0 5541 5541"/>
                              <a:gd name="T215" fmla="*/ 5541 h 408"/>
                              <a:gd name="T216" fmla="+- 0 9610 9303"/>
                              <a:gd name="T217" fmla="*/ T216 w 377"/>
                              <a:gd name="T218" fmla="+- 0 5572 5541"/>
                              <a:gd name="T219" fmla="*/ 5572 h 408"/>
                              <a:gd name="T220" fmla="+- 0 9615 9303"/>
                              <a:gd name="T221" fmla="*/ T220 w 377"/>
                              <a:gd name="T222" fmla="+- 0 5572 5541"/>
                              <a:gd name="T223" fmla="*/ 5572 h 408"/>
                              <a:gd name="T224" fmla="+- 0 9592 9303"/>
                              <a:gd name="T225" fmla="*/ T224 w 377"/>
                              <a:gd name="T226" fmla="+- 0 5541 5541"/>
                              <a:gd name="T227" fmla="*/ 5541 h 408"/>
                              <a:gd name="T228" fmla="+- 0 9575 9303"/>
                              <a:gd name="T229" fmla="*/ T228 w 377"/>
                              <a:gd name="T230" fmla="+- 0 5546 5541"/>
                              <a:gd name="T231" fmla="*/ 5546 h 408"/>
                              <a:gd name="T232" fmla="+- 0 9596 9303"/>
                              <a:gd name="T233" fmla="*/ T232 w 377"/>
                              <a:gd name="T234" fmla="+- 0 5572 5541"/>
                              <a:gd name="T235" fmla="*/ 5572 h 408"/>
                              <a:gd name="T236" fmla="+- 0 9592 9303"/>
                              <a:gd name="T237" fmla="*/ T236 w 377"/>
                              <a:gd name="T238" fmla="+- 0 5541 5541"/>
                              <a:gd name="T239" fmla="*/ 5541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63" y="31"/>
                                </a:moveTo>
                                <a:lnTo>
                                  <a:pt x="54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9" y="407"/>
                                </a:lnTo>
                                <a:lnTo>
                                  <a:pt x="335" y="406"/>
                                </a:lnTo>
                                <a:lnTo>
                                  <a:pt x="340" y="405"/>
                                </a:lnTo>
                                <a:lnTo>
                                  <a:pt x="355" y="397"/>
                                </a:lnTo>
                                <a:lnTo>
                                  <a:pt x="366" y="386"/>
                                </a:lnTo>
                                <a:lnTo>
                                  <a:pt x="55" y="386"/>
                                </a:lnTo>
                                <a:lnTo>
                                  <a:pt x="41" y="384"/>
                                </a:lnTo>
                                <a:lnTo>
                                  <a:pt x="30" y="377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1"/>
                                </a:lnTo>
                                <a:lnTo>
                                  <a:pt x="21" y="137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2" y="114"/>
                                </a:lnTo>
                                <a:lnTo>
                                  <a:pt x="22" y="101"/>
                                </a:lnTo>
                                <a:lnTo>
                                  <a:pt x="21" y="89"/>
                                </a:lnTo>
                                <a:lnTo>
                                  <a:pt x="23" y="65"/>
                                </a:lnTo>
                                <a:lnTo>
                                  <a:pt x="34" y="54"/>
                                </a:lnTo>
                                <a:lnTo>
                                  <a:pt x="58" y="52"/>
                                </a:lnTo>
                                <a:lnTo>
                                  <a:pt x="318" y="52"/>
                                </a:lnTo>
                                <a:lnTo>
                                  <a:pt x="319" y="52"/>
                                </a:lnTo>
                                <a:lnTo>
                                  <a:pt x="366" y="52"/>
                                </a:lnTo>
                                <a:lnTo>
                                  <a:pt x="365" y="51"/>
                                </a:lnTo>
                                <a:lnTo>
                                  <a:pt x="353" y="39"/>
                                </a:lnTo>
                                <a:lnTo>
                                  <a:pt x="336" y="32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73" y="31"/>
                                </a:lnTo>
                                <a:lnTo>
                                  <a:pt x="63" y="31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6" y="136"/>
                                </a:lnTo>
                                <a:lnTo>
                                  <a:pt x="356" y="351"/>
                                </a:lnTo>
                                <a:lnTo>
                                  <a:pt x="353" y="366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1" y="386"/>
                                </a:lnTo>
                                <a:lnTo>
                                  <a:pt x="55" y="386"/>
                                </a:lnTo>
                                <a:lnTo>
                                  <a:pt x="366" y="386"/>
                                </a:lnTo>
                                <a:lnTo>
                                  <a:pt x="374" y="372"/>
                                </a:lnTo>
                                <a:lnTo>
                                  <a:pt x="376" y="355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6" y="52"/>
                                </a:moveTo>
                                <a:lnTo>
                                  <a:pt x="319" y="52"/>
                                </a:lnTo>
                                <a:lnTo>
                                  <a:pt x="343" y="54"/>
                                </a:lnTo>
                                <a:lnTo>
                                  <a:pt x="354" y="66"/>
                                </a:lnTo>
                                <a:lnTo>
                                  <a:pt x="356" y="90"/>
                                </a:lnTo>
                                <a:lnTo>
                                  <a:pt x="355" y="101"/>
                                </a:lnTo>
                                <a:lnTo>
                                  <a:pt x="355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6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2" y="52"/>
                                </a:lnTo>
                                <a:lnTo>
                                  <a:pt x="272" y="66"/>
                                </a:lnTo>
                                <a:lnTo>
                                  <a:pt x="272" y="77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8" y="84"/>
                                </a:lnTo>
                                <a:lnTo>
                                  <a:pt x="293" y="79"/>
                                </a:lnTo>
                                <a:lnTo>
                                  <a:pt x="293" y="66"/>
                                </a:lnTo>
                                <a:lnTo>
                                  <a:pt x="293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8" y="52"/>
                                </a:moveTo>
                                <a:lnTo>
                                  <a:pt x="58" y="52"/>
                                </a:lnTo>
                                <a:lnTo>
                                  <a:pt x="71" y="53"/>
                                </a:lnTo>
                                <a:lnTo>
                                  <a:pt x="84" y="53"/>
                                </a:lnTo>
                                <a:lnTo>
                                  <a:pt x="84" y="66"/>
                                </a:lnTo>
                                <a:lnTo>
                                  <a:pt x="84" y="78"/>
                                </a:lnTo>
                                <a:lnTo>
                                  <a:pt x="8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5" y="79"/>
                                </a:lnTo>
                                <a:lnTo>
                                  <a:pt x="105" y="66"/>
                                </a:lnTo>
                                <a:lnTo>
                                  <a:pt x="105" y="52"/>
                                </a:lnTo>
                                <a:lnTo>
                                  <a:pt x="313" y="52"/>
                                </a:lnTo>
                                <a:lnTo>
                                  <a:pt x="318" y="52"/>
                                </a:lnTo>
                                <a:close/>
                                <a:moveTo>
                                  <a:pt x="329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9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5" y="4"/>
                                </a:lnTo>
                                <a:lnTo>
                                  <a:pt x="84" y="11"/>
                                </a:lnTo>
                                <a:lnTo>
                                  <a:pt x="84" y="31"/>
                                </a:lnTo>
                                <a:lnTo>
                                  <a:pt x="293" y="31"/>
                                </a:lnTo>
                                <a:lnTo>
                                  <a:pt x="105" y="31"/>
                                </a:lnTo>
                                <a:lnTo>
                                  <a:pt x="105" y="19"/>
                                </a:lnTo>
                                <a:lnTo>
                                  <a:pt x="105" y="11"/>
                                </a:lnTo>
                                <a:lnTo>
                                  <a:pt x="104" y="4"/>
                                </a:lnTo>
                                <a:lnTo>
                                  <a:pt x="100" y="0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2" y="5"/>
                                </a:lnTo>
                                <a:lnTo>
                                  <a:pt x="272" y="31"/>
                                </a:lnTo>
                                <a:lnTo>
                                  <a:pt x="293" y="31"/>
                                </a:lnTo>
                                <a:lnTo>
                                  <a:pt x="293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9" y="5707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2E478" id="Group 23" o:spid="_x0000_s1026" style="position:absolute;margin-left:419.75pt;margin-top:350.65pt;width:18.85pt;height:20.4pt;z-index:-251486208" coordorigin="9303,5540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">
                <v:shape id="docshape30" o:spid="_x0000_s1027" style="position:absolute;left:9303;top:5540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" path="m63,31r-9,l32,35,15,46,4,63,,84,,354r4,21l15,392r17,11l53,407r135,l329,407r6,-1l340,405r15,-8l366,386r-311,l41,384,30,377,23,367,21,354r,-3l21,137r,-1l376,136r,-22l22,114r,-13l21,89,23,65,34,54,58,52r260,l319,52r47,l365,51,353,39,336,32r-6,-1l321,31r-9,l73,31r-10,xm376,136r-20,l356,351r-3,15l346,377r-11,7l321,386r-266,l366,386r8,-14l376,355r,-219xm366,52r-47,l343,54r11,12l356,90r-1,11l355,114r21,l376,84,373,66,366,52xm313,52r-41,l272,66r,11l272,78r3,4l288,84r5,-5l293,66r,-13l306,53r7,-1xm318,52l58,52r13,1l84,53r,13l84,78r4,4l100,84r5,-5l105,66r,-14l313,52r5,xm329,31r-8,l330,31r-1,xm89,l85,4r-1,7l84,31r209,l105,31r,-12l105,11,104,4,100,,89,xm307,31r-7,l312,31r-5,xm289,l275,r-3,5l272,31r21,l293,5,289,xe" stroked="f">
                  <v:path arrowok="t" o:connecttype="custom" o:connectlocs="54,5572;15,5587;0,5625;4,5916;32,5944;188,5948;335,5947;355,5938;55,5927;30,5918;21,5895;21,5678;376,5677;22,5655;21,5630;34,5595;318,5593;366,5593;353,5580;330,5572;312,5572;63,5572;356,5677;353,5907;335,5925;55,5927;366,5927;376,5896;366,5593;343,5595;356,5631;355,5655;376,5625;366,5593;272,5593;272,5618;275,5623;293,5620;293,5594;313,5593;58,5593;84,5594;84,5619;100,5625;105,5607;313,5593;329,5572;330,5572;89,5541;84,5552;293,5572;105,5572;105,5552;100,5541;307,5572;312,5572;289,5541;272,5546;293,5572;289,5541" o:connectangles="0,0,0,0,0,0,0,0,0,0,0,0,0,0,0,0,0,0,0,0,0,0,0,0,0,0,0,0,0,0,0,0,0,0,0,0,0,0,0,0,0,0,0,0,0,0,0,0,0,0,0,0,0,0,0,0,0,0,0,0"/>
                </v:shape>
                <v:shape id="docshape31" o:spid="_x0000_s1028" type="#_x0000_t75" style="position:absolute;left:9359;top:5707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  <w:r w:rsidR="00BF4B1E" w:rsidRPr="00BF4B1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FB3BF13" wp14:editId="0BA47ECC">
                <wp:simplePos x="0" y="0"/>
                <wp:positionH relativeFrom="column">
                  <wp:posOffset>5159375</wp:posOffset>
                </wp:positionH>
                <wp:positionV relativeFrom="paragraph">
                  <wp:posOffset>4314825</wp:posOffset>
                </wp:positionV>
                <wp:extent cx="4618990" cy="533400"/>
                <wp:effectExtent l="0" t="0" r="10160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1DB35" w14:textId="3173AE42" w:rsidR="00740266" w:rsidRPr="00295470" w:rsidRDefault="00740266" w:rsidP="00136AA6">
                            <w:pPr>
                              <w:pStyle w:val="HeadingIDS"/>
                            </w:pPr>
                            <w:r w:rsidRPr="00295470">
                              <w:t>Week 4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3BF13" id="Text Box 22" o:spid="_x0000_s1032" type="#_x0000_t202" style="position:absolute;margin-left:406.25pt;margin-top:339.75pt;width:363.7pt;height:4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" fillcolor="#3c3938" strokeweight=".5pt">
                <v:textbox>
                  <w:txbxContent>
                    <w:p w14:paraId="02F1DB35" w14:textId="3173AE42" w:rsidR="00740266" w:rsidRPr="00295470" w:rsidRDefault="00740266" w:rsidP="00136AA6">
                      <w:pPr>
                        <w:pStyle w:val="HeadingIDS"/>
                      </w:pPr>
                      <w:r w:rsidRPr="00295470">
                        <w:t>Week 4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4B1E">
        <w:rPr>
          <w:rFonts w:ascii="DIN 2014 Demi"/>
          <w:noProof/>
          <w:sz w:val="28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2CF7DE7D" wp14:editId="3D5E409A">
                <wp:simplePos x="0" y="0"/>
                <wp:positionH relativeFrom="column">
                  <wp:posOffset>68580</wp:posOffset>
                </wp:positionH>
                <wp:positionV relativeFrom="paragraph">
                  <wp:posOffset>4858965</wp:posOffset>
                </wp:positionV>
                <wp:extent cx="4618990" cy="3041015"/>
                <wp:effectExtent l="228600" t="209550" r="219710" b="21145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041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925565" w14:textId="77777777" w:rsidR="00C138A3" w:rsidRDefault="00C138A3" w:rsidP="00C138A3"/>
                          <w:p w14:paraId="442F8A7A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 xml:space="preserve">Weekly meeting with Parts Team </w:t>
                            </w:r>
                          </w:p>
                          <w:p w14:paraId="6EE0426F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Review Parts sales goals against actual sales</w:t>
                            </w:r>
                          </w:p>
                          <w:p w14:paraId="2C618D8B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Ensure that freight handling charges are being collected</w:t>
                            </w:r>
                          </w:p>
                          <w:p w14:paraId="357FD2A8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Are freight charges growing?</w:t>
                            </w:r>
                          </w:p>
                          <w:p w14:paraId="03C1439D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Run service productivity reports</w:t>
                            </w:r>
                          </w:p>
                          <w:p w14:paraId="284B8393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Housekeeping</w:t>
                            </w:r>
                          </w:p>
                          <w:p w14:paraId="74037850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Ensure that parts are being received timely</w:t>
                            </w:r>
                          </w:p>
                          <w:p w14:paraId="442B9411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Check that parts are in the right location</w:t>
                            </w:r>
                          </w:p>
                          <w:p w14:paraId="56DC2585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Identify obsolete/dead inventory</w:t>
                            </w:r>
                          </w:p>
                          <w:p w14:paraId="569834E2" w14:textId="77777777" w:rsidR="006050D8" w:rsidRPr="006050D8" w:rsidRDefault="006050D8" w:rsidP="006050D8">
                            <w:pPr>
                              <w:pStyle w:val="Empty1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Review bins (Missing/Misplaced)</w:t>
                            </w:r>
                          </w:p>
                          <w:p w14:paraId="2831AC94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Review Inventory Turns</w:t>
                            </w:r>
                          </w:p>
                          <w:p w14:paraId="14B66184" w14:textId="77777777" w:rsidR="006050D8" w:rsidRPr="006050D8" w:rsidRDefault="006050D8" w:rsidP="006050D8">
                            <w:pPr>
                              <w:pStyle w:val="Empty"/>
                              <w:rPr>
                                <w:lang w:val="en-CA"/>
                              </w:rPr>
                            </w:pPr>
                            <w:r w:rsidRPr="006050D8">
                              <w:rPr>
                                <w:lang w:val="en-CA"/>
                              </w:rPr>
                              <w:t>Review Returned Parts statuses</w:t>
                            </w:r>
                          </w:p>
                          <w:p w14:paraId="42B14ADD" w14:textId="77777777" w:rsidR="000A2B0F" w:rsidRDefault="000A2B0F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  <w:rPr>
                                <w:lang w:val="en-CA"/>
                              </w:rPr>
                            </w:pPr>
                          </w:p>
                          <w:p w14:paraId="10AC4FD1" w14:textId="0376CE96" w:rsidR="000A2B0F" w:rsidRDefault="000A2B0F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  <w:rPr>
                                <w:lang w:val="en-CA"/>
                              </w:rPr>
                            </w:pPr>
                          </w:p>
                          <w:p w14:paraId="7FE00B9B" w14:textId="512A4593" w:rsidR="00AD0300" w:rsidRDefault="00AD0300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  <w:rPr>
                                <w:lang w:val="en-CA"/>
                              </w:rPr>
                            </w:pPr>
                          </w:p>
                          <w:p w14:paraId="5DBBF370" w14:textId="77777777" w:rsidR="00AD0300" w:rsidRPr="000A2B0F" w:rsidRDefault="00AD0300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  <w:rPr>
                                <w:lang w:val="en-CA"/>
                              </w:rPr>
                            </w:pPr>
                          </w:p>
                          <w:p w14:paraId="2CF1CD8F" w14:textId="68AA1182" w:rsidR="00C138A3" w:rsidRPr="000A2B0F" w:rsidRDefault="00C138A3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  <w:rPr>
                                <w:lang w:val="en-CA"/>
                              </w:rPr>
                            </w:pPr>
                          </w:p>
                          <w:p w14:paraId="4EE5D0D9" w14:textId="77777777" w:rsidR="00C138A3" w:rsidRDefault="00C138A3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  <w:p w14:paraId="15995749" w14:textId="77777777" w:rsidR="003573F9" w:rsidRDefault="003573F9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  <w:p w14:paraId="36B64B0F" w14:textId="77777777" w:rsidR="003573F9" w:rsidRDefault="003573F9" w:rsidP="003573F9">
                            <w:pPr>
                              <w:pStyle w:val="Emptylist"/>
                              <w:numPr>
                                <w:ilvl w:val="0"/>
                                <w:numId w:val="0"/>
                              </w:numPr>
                              <w:ind w:left="85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7DE7D" id="Text Box 8" o:spid="_x0000_s1033" type="#_x0000_t202" style="position:absolute;margin-left:5.4pt;margin-top:382.6pt;width:363.7pt;height:239.45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73925565" w14:textId="77777777" w:rsidR="00C138A3" w:rsidRDefault="00C138A3" w:rsidP="00C138A3"/>
                    <w:p w14:paraId="442F8A7A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 xml:space="preserve">Weekly meeting with Parts Team </w:t>
                      </w:r>
                    </w:p>
                    <w:p w14:paraId="6EE0426F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Review Parts sales goals against actual sales</w:t>
                      </w:r>
                    </w:p>
                    <w:p w14:paraId="2C618D8B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Ensure that freight handling charges are being collected</w:t>
                      </w:r>
                    </w:p>
                    <w:p w14:paraId="357FD2A8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Are freight charges growing?</w:t>
                      </w:r>
                    </w:p>
                    <w:p w14:paraId="03C1439D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Run service productivity reports</w:t>
                      </w:r>
                    </w:p>
                    <w:p w14:paraId="284B8393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Housekeeping</w:t>
                      </w:r>
                    </w:p>
                    <w:p w14:paraId="74037850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Ensure that parts are being received timely</w:t>
                      </w:r>
                    </w:p>
                    <w:p w14:paraId="442B9411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Check that parts are in the right location</w:t>
                      </w:r>
                    </w:p>
                    <w:p w14:paraId="56DC2585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Identify obsolete/dead inventory</w:t>
                      </w:r>
                    </w:p>
                    <w:p w14:paraId="569834E2" w14:textId="77777777" w:rsidR="006050D8" w:rsidRPr="006050D8" w:rsidRDefault="006050D8" w:rsidP="006050D8">
                      <w:pPr>
                        <w:pStyle w:val="Empty1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Review bins (Missing/Misplaced)</w:t>
                      </w:r>
                    </w:p>
                    <w:p w14:paraId="2831AC94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Review Inventory Turns</w:t>
                      </w:r>
                    </w:p>
                    <w:p w14:paraId="14B66184" w14:textId="77777777" w:rsidR="006050D8" w:rsidRPr="006050D8" w:rsidRDefault="006050D8" w:rsidP="006050D8">
                      <w:pPr>
                        <w:pStyle w:val="Empty"/>
                        <w:rPr>
                          <w:lang w:val="en-CA"/>
                        </w:rPr>
                      </w:pPr>
                      <w:r w:rsidRPr="006050D8">
                        <w:rPr>
                          <w:lang w:val="en-CA"/>
                        </w:rPr>
                        <w:t>Review Returned Parts statuses</w:t>
                      </w:r>
                    </w:p>
                    <w:p w14:paraId="42B14ADD" w14:textId="77777777" w:rsidR="000A2B0F" w:rsidRDefault="000A2B0F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  <w:rPr>
                          <w:lang w:val="en-CA"/>
                        </w:rPr>
                      </w:pPr>
                    </w:p>
                    <w:p w14:paraId="10AC4FD1" w14:textId="0376CE96" w:rsidR="000A2B0F" w:rsidRDefault="000A2B0F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  <w:rPr>
                          <w:lang w:val="en-CA"/>
                        </w:rPr>
                      </w:pPr>
                    </w:p>
                    <w:p w14:paraId="7FE00B9B" w14:textId="512A4593" w:rsidR="00AD0300" w:rsidRDefault="00AD0300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  <w:rPr>
                          <w:lang w:val="en-CA"/>
                        </w:rPr>
                      </w:pPr>
                    </w:p>
                    <w:p w14:paraId="5DBBF370" w14:textId="77777777" w:rsidR="00AD0300" w:rsidRPr="000A2B0F" w:rsidRDefault="00AD0300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  <w:rPr>
                          <w:lang w:val="en-CA"/>
                        </w:rPr>
                      </w:pPr>
                    </w:p>
                    <w:p w14:paraId="2CF1CD8F" w14:textId="68AA1182" w:rsidR="00C138A3" w:rsidRPr="000A2B0F" w:rsidRDefault="00C138A3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  <w:rPr>
                          <w:lang w:val="en-CA"/>
                        </w:rPr>
                      </w:pPr>
                    </w:p>
                    <w:p w14:paraId="4EE5D0D9" w14:textId="77777777" w:rsidR="00C138A3" w:rsidRDefault="00C138A3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  <w:p w14:paraId="15995749" w14:textId="77777777" w:rsidR="003573F9" w:rsidRDefault="003573F9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  <w:p w14:paraId="36B64B0F" w14:textId="77777777" w:rsidR="003573F9" w:rsidRDefault="003573F9" w:rsidP="003573F9">
                      <w:pPr>
                        <w:pStyle w:val="Emptylist"/>
                        <w:numPr>
                          <w:ilvl w:val="0"/>
                          <w:numId w:val="0"/>
                        </w:numPr>
                        <w:ind w:left="851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3439B5" w14:textId="2698FDF7" w:rsidR="00FD14B1" w:rsidRDefault="00FD14B1" w:rsidP="00740266">
      <w:pPr>
        <w:sectPr w:rsidR="00FD14B1">
          <w:type w:val="continuous"/>
          <w:pgSz w:w="17000" w:h="22000"/>
          <w:pgMar w:top="2220" w:right="980" w:bottom="1780" w:left="740" w:header="1085" w:footer="1580" w:gutter="0"/>
          <w:cols w:num="2" w:space="720" w:equalWidth="0">
            <w:col w:w="6663" w:space="1360"/>
            <w:col w:w="7257"/>
          </w:cols>
        </w:sectPr>
      </w:pPr>
    </w:p>
    <w:p w14:paraId="1C256F29" w14:textId="0FEFCAE8" w:rsidR="00FD14B1" w:rsidRDefault="00FD14B1">
      <w:pPr>
        <w:pStyle w:val="BodyText"/>
        <w:rPr>
          <w:sz w:val="20"/>
        </w:rPr>
      </w:pPr>
    </w:p>
    <w:p w14:paraId="7D47D69B" w14:textId="77777777" w:rsidR="00AD0300" w:rsidRDefault="00AD0300">
      <w:pPr>
        <w:pStyle w:val="BodyText"/>
        <w:rPr>
          <w:sz w:val="20"/>
        </w:rPr>
      </w:pPr>
    </w:p>
    <w:p w14:paraId="63262A3F" w14:textId="7D334295" w:rsidR="00FD14B1" w:rsidRDefault="00B45DEB">
      <w:pPr>
        <w:pStyle w:val="BodyText"/>
        <w:rPr>
          <w:sz w:val="20"/>
        </w:rPr>
      </w:pPr>
      <w:r>
        <w:rPr>
          <w:rFonts w:ascii="DIN 2014 Light"/>
          <w:i/>
          <w:noProof/>
          <w:sz w:val="21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240FF898" wp14:editId="182C26F5">
                <wp:simplePos x="0" y="0"/>
                <wp:positionH relativeFrom="column">
                  <wp:posOffset>86360</wp:posOffset>
                </wp:positionH>
                <wp:positionV relativeFrom="paragraph">
                  <wp:posOffset>163195</wp:posOffset>
                </wp:positionV>
                <wp:extent cx="9526905" cy="533400"/>
                <wp:effectExtent l="0" t="0" r="1714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6905" cy="533400"/>
                        </a:xfrm>
                        <a:prstGeom prst="rect">
                          <a:avLst/>
                        </a:prstGeom>
                        <a:solidFill>
                          <a:srgbClr val="3C393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C0865" w14:textId="61267343" w:rsidR="00B45DEB" w:rsidRPr="00295470" w:rsidRDefault="00B45DEB" w:rsidP="00136AA6">
                            <w:pPr>
                              <w:pStyle w:val="HeadingIDS"/>
                            </w:pPr>
                            <w:r w:rsidRPr="00295470">
                              <w:t>Dai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FF898" id="Text Box 40" o:spid="_x0000_s1034" type="#_x0000_t202" style="position:absolute;margin-left:6.8pt;margin-top:12.85pt;width:750.15pt;height:42pt;z-index:-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" fillcolor="#3c3938" strokeweight=".5pt">
                <v:textbox>
                  <w:txbxContent>
                    <w:p w14:paraId="65CC0865" w14:textId="61267343" w:rsidR="00B45DEB" w:rsidRPr="00295470" w:rsidRDefault="00B45DEB" w:rsidP="00136AA6">
                      <w:pPr>
                        <w:pStyle w:val="HeadingIDS"/>
                      </w:pPr>
                      <w:r w:rsidRPr="0029547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</w:p>
    <w:p w14:paraId="4A2F8F20" w14:textId="6E951D01" w:rsidR="00FD14B1" w:rsidRDefault="00A633A1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487636479" behindDoc="1" locked="0" layoutInCell="1" allowOverlap="1" wp14:anchorId="1109B0E8" wp14:editId="725629F9">
                <wp:simplePos x="0" y="0"/>
                <wp:positionH relativeFrom="column">
                  <wp:posOffset>251460</wp:posOffset>
                </wp:positionH>
                <wp:positionV relativeFrom="paragraph">
                  <wp:posOffset>140335</wp:posOffset>
                </wp:positionV>
                <wp:extent cx="239395" cy="259080"/>
                <wp:effectExtent l="0" t="0" r="0" b="0"/>
                <wp:wrapNone/>
                <wp:docPr id="3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95" cy="259080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34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82744" id="Group 59" o:spid="_x0000_s1026" style="position:absolute;margin-left:19.8pt;margin-top:11.05pt;width:18.85pt;height:20.4pt;z-index:-15680001" coordorigin="1136,3462" coordsize="377,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">
                <v:shape id="docshape43" o:spid="_x0000_s1027" type="#_x0000_t75" style="position:absolute;left:1192;top:3629;width:261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">
                  <v:imagedata r:id="rId13" o:title=""/>
                </v:shape>
                <v:shape id="docshape42" o:spid="_x0000_s1028" style="position:absolute;left:1136;top:3462;width:377;height:408;visibility:visible;mso-wrap-style:square;v-text-anchor:top" coordsize="37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stroked="f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29888098" w14:textId="7B11E366" w:rsidR="00FD14B1" w:rsidRDefault="00BF4315">
      <w:pPr>
        <w:pStyle w:val="BodyText"/>
        <w:rPr>
          <w:sz w:val="20"/>
        </w:rPr>
      </w:pPr>
      <w:r w:rsidRPr="00BF4B1E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FC1AF94" wp14:editId="5B5F43EE">
                <wp:simplePos x="0" y="0"/>
                <wp:positionH relativeFrom="column">
                  <wp:posOffset>82550</wp:posOffset>
                </wp:positionH>
                <wp:positionV relativeFrom="paragraph">
                  <wp:posOffset>377190</wp:posOffset>
                </wp:positionV>
                <wp:extent cx="9527540" cy="2679700"/>
                <wp:effectExtent l="323850" t="190500" r="321310" b="195580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267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C36C72" w14:textId="77777777" w:rsidR="00956D4A" w:rsidRDefault="00956D4A" w:rsidP="00956D4A"/>
                          <w:p w14:paraId="1F944836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 xml:space="preserve">Monitor daily numbers in your DMS Parts Manager  </w:t>
                            </w:r>
                          </w:p>
                          <w:p w14:paraId="16A2FEC9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Parts Movement</w:t>
                            </w:r>
                          </w:p>
                          <w:p w14:paraId="06151D38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Parts Needed (Special Order Parts and Parts Below Re-order Point)</w:t>
                            </w:r>
                          </w:p>
                          <w:p w14:paraId="730EA9A9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Purchase Orders (Review expected date)</w:t>
                            </w:r>
                          </w:p>
                          <w:p w14:paraId="148F9AB4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Special Order Details (Review statuses)</w:t>
                            </w:r>
                          </w:p>
                          <w:p w14:paraId="642EAADA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Run daily reports</w:t>
                            </w:r>
                          </w:p>
                          <w:p w14:paraId="6D5D67A0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Parts Gross Profit</w:t>
                            </w:r>
                          </w:p>
                          <w:p w14:paraId="335D5DB0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Parts Sold by Operator</w:t>
                            </w:r>
                          </w:p>
                          <w:p w14:paraId="1FDFE675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Negative Parts</w:t>
                            </w:r>
                          </w:p>
                          <w:p w14:paraId="6B98CED9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Exceptions (Low Margin, Negative, Aged)</w:t>
                            </w:r>
                          </w:p>
                          <w:p w14:paraId="60444B73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Review Special Order Requests from Service Department</w:t>
                            </w:r>
                          </w:p>
                          <w:p w14:paraId="370F54EB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Review and Complete Parts Lookup</w:t>
                            </w:r>
                          </w:p>
                          <w:p w14:paraId="6239828D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Review Job Status Codes</w:t>
                            </w:r>
                          </w:p>
                          <w:p w14:paraId="53524A7E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Parts Research</w:t>
                            </w:r>
                          </w:p>
                          <w:p w14:paraId="17009380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Parts Ordering</w:t>
                            </w:r>
                          </w:p>
                          <w:p w14:paraId="0C27532B" w14:textId="77777777" w:rsidR="006050D8" w:rsidRDefault="006050D8" w:rsidP="006050D8">
                            <w:pPr>
                              <w:pStyle w:val="Empty1"/>
                            </w:pPr>
                            <w:r>
                              <w:t>Parts Received</w:t>
                            </w:r>
                          </w:p>
                          <w:p w14:paraId="5BAE5EE7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Check if parts being received in a timely manner</w:t>
                            </w:r>
                          </w:p>
                          <w:p w14:paraId="4B7BAC4B" w14:textId="77777777" w:rsidR="006050D8" w:rsidRDefault="006050D8" w:rsidP="006050D8">
                            <w:pPr>
                              <w:pStyle w:val="Empty"/>
                            </w:pPr>
                            <w:r>
                              <w:t>Check that parts are in the correct location</w:t>
                            </w:r>
                          </w:p>
                          <w:p w14:paraId="2D0BB5BD" w14:textId="717EAEA5" w:rsidR="00C138A3" w:rsidRDefault="006050D8" w:rsidP="00AD0300">
                            <w:pPr>
                              <w:pStyle w:val="Empty"/>
                            </w:pPr>
                            <w:r>
                              <w:t>Run a daily doc and compare it against your budget</w:t>
                            </w:r>
                          </w:p>
                          <w:p w14:paraId="23FEDF10" w14:textId="77777777" w:rsidR="00AD0300" w:rsidRDefault="00AD0300" w:rsidP="00D95F97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14:paraId="1EA0D087" w14:textId="77777777" w:rsidR="00C138A3" w:rsidRDefault="00C138A3" w:rsidP="00124914">
                            <w:pPr>
                              <w:pStyle w:val="Empty"/>
                              <w:numPr>
                                <w:ilvl w:val="0"/>
                                <w:numId w:val="0"/>
                              </w:numPr>
                              <w:ind w:left="70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AF94" id="Text Box 39" o:spid="_x0000_s1035" type="#_x0000_t202" style="position:absolute;margin-left:6.5pt;margin-top:29.7pt;width:750.2pt;height:211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" fillcolor="white [3212]" stroked="f">
                <v:shadow on="t" type="perspective" color="black" opacity="6553f" offset="0,0" matrix="68157f,,,68157f"/>
                <v:textbox style="mso-fit-shape-to-text:t" inset="0,0,0,0">
                  <w:txbxContent>
                    <w:p w14:paraId="6DC36C72" w14:textId="77777777" w:rsidR="00956D4A" w:rsidRDefault="00956D4A" w:rsidP="00956D4A"/>
                    <w:p w14:paraId="1F944836" w14:textId="77777777" w:rsidR="006050D8" w:rsidRDefault="006050D8" w:rsidP="006050D8">
                      <w:pPr>
                        <w:pStyle w:val="Empty"/>
                      </w:pPr>
                      <w:r>
                        <w:t xml:space="preserve">Monitor daily numbers in your DMS Parts Manager  </w:t>
                      </w:r>
                    </w:p>
                    <w:p w14:paraId="16A2FEC9" w14:textId="77777777" w:rsidR="006050D8" w:rsidRDefault="006050D8" w:rsidP="006050D8">
                      <w:pPr>
                        <w:pStyle w:val="Empty1"/>
                      </w:pPr>
                      <w:r>
                        <w:t>Parts Movement</w:t>
                      </w:r>
                    </w:p>
                    <w:p w14:paraId="06151D38" w14:textId="77777777" w:rsidR="006050D8" w:rsidRDefault="006050D8" w:rsidP="006050D8">
                      <w:pPr>
                        <w:pStyle w:val="Empty1"/>
                      </w:pPr>
                      <w:r>
                        <w:t>Parts Needed (Special Order Parts and Parts Below Re-order Point)</w:t>
                      </w:r>
                    </w:p>
                    <w:p w14:paraId="730EA9A9" w14:textId="77777777" w:rsidR="006050D8" w:rsidRDefault="006050D8" w:rsidP="006050D8">
                      <w:pPr>
                        <w:pStyle w:val="Empty1"/>
                      </w:pPr>
                      <w:r>
                        <w:t>Purchase Orders (Review expected date)</w:t>
                      </w:r>
                    </w:p>
                    <w:p w14:paraId="148F9AB4" w14:textId="77777777" w:rsidR="006050D8" w:rsidRDefault="006050D8" w:rsidP="006050D8">
                      <w:pPr>
                        <w:pStyle w:val="Empty1"/>
                      </w:pPr>
                      <w:r>
                        <w:t>Special Order Details (Review statuses)</w:t>
                      </w:r>
                    </w:p>
                    <w:p w14:paraId="642EAADA" w14:textId="77777777" w:rsidR="006050D8" w:rsidRDefault="006050D8" w:rsidP="006050D8">
                      <w:pPr>
                        <w:pStyle w:val="Empty"/>
                      </w:pPr>
                      <w:r>
                        <w:t>Run daily reports</w:t>
                      </w:r>
                    </w:p>
                    <w:p w14:paraId="6D5D67A0" w14:textId="77777777" w:rsidR="006050D8" w:rsidRDefault="006050D8" w:rsidP="006050D8">
                      <w:pPr>
                        <w:pStyle w:val="Empty1"/>
                      </w:pPr>
                      <w:r>
                        <w:t>Parts Gross Profit</w:t>
                      </w:r>
                    </w:p>
                    <w:p w14:paraId="335D5DB0" w14:textId="77777777" w:rsidR="006050D8" w:rsidRDefault="006050D8" w:rsidP="006050D8">
                      <w:pPr>
                        <w:pStyle w:val="Empty1"/>
                      </w:pPr>
                      <w:r>
                        <w:t>Parts Sold by Operator</w:t>
                      </w:r>
                    </w:p>
                    <w:p w14:paraId="1FDFE675" w14:textId="77777777" w:rsidR="006050D8" w:rsidRDefault="006050D8" w:rsidP="006050D8">
                      <w:pPr>
                        <w:pStyle w:val="Empty1"/>
                      </w:pPr>
                      <w:r>
                        <w:t>Negative Parts</w:t>
                      </w:r>
                    </w:p>
                    <w:p w14:paraId="6B98CED9" w14:textId="77777777" w:rsidR="006050D8" w:rsidRDefault="006050D8" w:rsidP="006050D8">
                      <w:pPr>
                        <w:pStyle w:val="Empty1"/>
                      </w:pPr>
                      <w:r>
                        <w:t>Exceptions (Low Margin, Negative, Aged)</w:t>
                      </w:r>
                    </w:p>
                    <w:p w14:paraId="60444B73" w14:textId="77777777" w:rsidR="006050D8" w:rsidRDefault="006050D8" w:rsidP="006050D8">
                      <w:pPr>
                        <w:pStyle w:val="Empty"/>
                      </w:pPr>
                      <w:r>
                        <w:t>Review Special Order Requests from Service Department</w:t>
                      </w:r>
                    </w:p>
                    <w:p w14:paraId="370F54EB" w14:textId="77777777" w:rsidR="006050D8" w:rsidRDefault="006050D8" w:rsidP="006050D8">
                      <w:pPr>
                        <w:pStyle w:val="Empty1"/>
                      </w:pPr>
                      <w:r>
                        <w:t>Review and Complete Parts Lookup</w:t>
                      </w:r>
                    </w:p>
                    <w:p w14:paraId="6239828D" w14:textId="77777777" w:rsidR="006050D8" w:rsidRDefault="006050D8" w:rsidP="006050D8">
                      <w:pPr>
                        <w:pStyle w:val="Empty"/>
                      </w:pPr>
                      <w:r>
                        <w:t>Review Job Status Codes</w:t>
                      </w:r>
                    </w:p>
                    <w:p w14:paraId="53524A7E" w14:textId="77777777" w:rsidR="006050D8" w:rsidRDefault="006050D8" w:rsidP="006050D8">
                      <w:pPr>
                        <w:pStyle w:val="Empty1"/>
                      </w:pPr>
                      <w:r>
                        <w:t>Parts Research</w:t>
                      </w:r>
                    </w:p>
                    <w:p w14:paraId="17009380" w14:textId="77777777" w:rsidR="006050D8" w:rsidRDefault="006050D8" w:rsidP="006050D8">
                      <w:pPr>
                        <w:pStyle w:val="Empty1"/>
                      </w:pPr>
                      <w:r>
                        <w:t>Parts Ordering</w:t>
                      </w:r>
                    </w:p>
                    <w:p w14:paraId="0C27532B" w14:textId="77777777" w:rsidR="006050D8" w:rsidRDefault="006050D8" w:rsidP="006050D8">
                      <w:pPr>
                        <w:pStyle w:val="Empty1"/>
                      </w:pPr>
                      <w:r>
                        <w:t>Parts Received</w:t>
                      </w:r>
                    </w:p>
                    <w:p w14:paraId="5BAE5EE7" w14:textId="77777777" w:rsidR="006050D8" w:rsidRDefault="006050D8" w:rsidP="006050D8">
                      <w:pPr>
                        <w:pStyle w:val="Empty"/>
                      </w:pPr>
                      <w:r>
                        <w:t>Check if parts being received in a timely manner</w:t>
                      </w:r>
                    </w:p>
                    <w:p w14:paraId="4B7BAC4B" w14:textId="77777777" w:rsidR="006050D8" w:rsidRDefault="006050D8" w:rsidP="006050D8">
                      <w:pPr>
                        <w:pStyle w:val="Empty"/>
                      </w:pPr>
                      <w:r>
                        <w:t>Check that parts are in the correct location</w:t>
                      </w:r>
                    </w:p>
                    <w:p w14:paraId="2D0BB5BD" w14:textId="717EAEA5" w:rsidR="00C138A3" w:rsidRDefault="006050D8" w:rsidP="00AD0300">
                      <w:pPr>
                        <w:pStyle w:val="Empty"/>
                      </w:pPr>
                      <w:r>
                        <w:t>Run a daily doc and compare it against your budget</w:t>
                      </w:r>
                    </w:p>
                    <w:p w14:paraId="23FEDF10" w14:textId="77777777" w:rsidR="00AD0300" w:rsidRDefault="00AD0300" w:rsidP="00D95F97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14:paraId="1EA0D087" w14:textId="77777777" w:rsidR="00C138A3" w:rsidRDefault="00C138A3" w:rsidP="00124914">
                      <w:pPr>
                        <w:pStyle w:val="Empty"/>
                        <w:numPr>
                          <w:ilvl w:val="0"/>
                          <w:numId w:val="0"/>
                        </w:numPr>
                        <w:ind w:left="709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BA0721" w14:textId="405DFB56" w:rsidR="00FD14B1" w:rsidRDefault="00FD14B1">
      <w:pPr>
        <w:pStyle w:val="BodyText"/>
        <w:rPr>
          <w:sz w:val="20"/>
        </w:rPr>
      </w:pPr>
    </w:p>
    <w:p w14:paraId="0AEF2644" w14:textId="133E3C6C" w:rsidR="00FD14B1" w:rsidRDefault="006050D8" w:rsidP="006050D8">
      <w:pPr>
        <w:pStyle w:val="BodyText"/>
        <w:jc w:val="center"/>
        <w:rPr>
          <w:rFonts w:ascii="DIN 2014 Bold"/>
          <w:b/>
          <w:sz w:val="20"/>
        </w:rPr>
      </w:pPr>
      <w:r w:rsidRPr="006050D8">
        <w:rPr>
          <w:b/>
          <w:color w:val="000000" w:themeColor="text1"/>
          <w:sz w:val="40"/>
        </w:rPr>
        <w:t xml:space="preserve">Digitize Parts Request Forms with </w:t>
      </w:r>
      <w:r w:rsidRPr="006050D8">
        <w:rPr>
          <w:b/>
          <w:color w:val="DF4145"/>
          <w:sz w:val="40"/>
        </w:rPr>
        <w:t>IDS Parts Request Manager</w:t>
      </w:r>
    </w:p>
    <w:p w14:paraId="139BBD45" w14:textId="3FA938C1" w:rsidR="00FD14B1" w:rsidRDefault="00FD14B1">
      <w:pPr>
        <w:pStyle w:val="BodyText"/>
        <w:spacing w:before="2"/>
        <w:rPr>
          <w:rFonts w:ascii="DIN 2014 Bold"/>
          <w:b/>
          <w:sz w:val="15"/>
        </w:rPr>
      </w:pPr>
    </w:p>
    <w:p w14:paraId="79A3CAC9" w14:textId="1183DC66" w:rsidR="00146333" w:rsidRDefault="00146333" w:rsidP="00BF4315">
      <w:pPr>
        <w:jc w:val="center"/>
      </w:pPr>
    </w:p>
    <w:p w14:paraId="01C51419" w14:textId="0F5438DC" w:rsidR="00146333" w:rsidRDefault="00146333" w:rsidP="00BF4315">
      <w:pPr>
        <w:jc w:val="center"/>
      </w:pPr>
    </w:p>
    <w:p w14:paraId="79813803" w14:textId="2D15FC35" w:rsidR="00136AA6" w:rsidRDefault="00946785" w:rsidP="00BF4315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AFE0079" wp14:editId="6DF55FC6">
            <wp:simplePos x="0" y="0"/>
            <wp:positionH relativeFrom="column">
              <wp:posOffset>3422452</wp:posOffset>
            </wp:positionH>
            <wp:positionV relativeFrom="paragraph">
              <wp:posOffset>85090</wp:posOffset>
            </wp:positionV>
            <wp:extent cx="2930525" cy="2837180"/>
            <wp:effectExtent l="0" t="0" r="3175" b="1270"/>
            <wp:wrapThrough wrapText="bothSides">
              <wp:wrapPolygon edited="0">
                <wp:start x="6740" y="0"/>
                <wp:lineTo x="6459" y="435"/>
                <wp:lineTo x="6319" y="4641"/>
                <wp:lineTo x="4212" y="5656"/>
                <wp:lineTo x="3370" y="6381"/>
                <wp:lineTo x="3370" y="9862"/>
                <wp:lineTo x="4774" y="11603"/>
                <wp:lineTo x="1966" y="13923"/>
                <wp:lineTo x="0" y="16244"/>
                <wp:lineTo x="0" y="17694"/>
                <wp:lineTo x="2106" y="18564"/>
                <wp:lineTo x="2106" y="19144"/>
                <wp:lineTo x="13901" y="20885"/>
                <wp:lineTo x="17271" y="20885"/>
                <wp:lineTo x="18113" y="21465"/>
                <wp:lineTo x="18254" y="21465"/>
                <wp:lineTo x="19236" y="21465"/>
                <wp:lineTo x="19236" y="20885"/>
                <wp:lineTo x="21483" y="19289"/>
                <wp:lineTo x="21483" y="14793"/>
                <wp:lineTo x="20219" y="13923"/>
                <wp:lineTo x="17551" y="11603"/>
                <wp:lineTo x="17832" y="9282"/>
                <wp:lineTo x="18956" y="7542"/>
                <wp:lineTo x="18956" y="6962"/>
                <wp:lineTo x="18394" y="4641"/>
                <wp:lineTo x="17551" y="2175"/>
                <wp:lineTo x="15305" y="435"/>
                <wp:lineTo x="14462" y="0"/>
                <wp:lineTo x="6740" y="0"/>
              </wp:wrapPolygon>
            </wp:wrapThrough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CE3DB" w14:textId="1645925E" w:rsidR="00136AA6" w:rsidRDefault="00136AA6" w:rsidP="00BF4315">
      <w:pPr>
        <w:jc w:val="center"/>
      </w:pPr>
    </w:p>
    <w:p w14:paraId="7B773FBB" w14:textId="194880C2" w:rsidR="00136AA6" w:rsidRDefault="00A633A1" w:rsidP="00BF4315">
      <w:pPr>
        <w:jc w:val="center"/>
      </w:pPr>
      <w:r>
        <w:rPr>
          <w:rFonts w:ascii="DIN 2014"/>
          <w:noProof/>
        </w:rPr>
        <mc:AlternateContent>
          <mc:Choice Requires="wps">
            <w:drawing>
              <wp:anchor distT="0" distB="0" distL="114300" distR="114300" simplePos="0" relativeHeight="251488255" behindDoc="1" locked="0" layoutInCell="1" allowOverlap="1" wp14:anchorId="692A81D3" wp14:editId="3449A204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9427210" cy="1985010"/>
                <wp:effectExtent l="0" t="0" r="0" b="0"/>
                <wp:wrapTopAndBottom/>
                <wp:docPr id="17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7210" cy="1985010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94A1" id="docshape48" o:spid="_x0000_s1026" style="position:absolute;margin-left:0;margin-top:19.15pt;width:742.3pt;height:156.3pt;z-index:-25182822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4846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" path="m14784,l62,,38,5,18,18,5,38,,62,,3459r5,24l18,3502r20,14l62,3521r14722,l14808,3516r20,-14l14841,3483r5,-24l14846,62r-5,-24l14828,18,14808,5,14784,xe" fillcolor="#faf8f5" stroked="f">
                <v:path arrowok="t" o:connecttype="custom" o:connectlocs="9387840,619576;39370,619576;24130,622395;11430,629723;3175,640999;0,654529;0,2569632;3175,2583163;11430,2593874;24130,2601767;39370,2604586;9387840,2604586;9403080,2601767;9415780,2593874;9424035,2583163;9427210,2569632;9427210,654529;9424035,640999;9415780,629723;9403080,622395;9387840,619576" o:connectangles="0,0,0,0,0,0,0,0,0,0,0,0,0,0,0,0,0,0,0,0,0"/>
                <w10:wrap type="topAndBottom" anchorx="margin"/>
              </v:shape>
            </w:pict>
          </mc:Fallback>
        </mc:AlternateContent>
      </w:r>
    </w:p>
    <w:p w14:paraId="0CAFED9B" w14:textId="77777777" w:rsidR="00136AA6" w:rsidRDefault="00136AA6" w:rsidP="00BF4315">
      <w:pPr>
        <w:jc w:val="center"/>
      </w:pPr>
    </w:p>
    <w:p w14:paraId="77AB3CC0" w14:textId="608B6F57" w:rsidR="00136AA6" w:rsidRDefault="00136AA6" w:rsidP="00BF4315">
      <w:pPr>
        <w:jc w:val="center"/>
      </w:pPr>
    </w:p>
    <w:p w14:paraId="603B58C3" w14:textId="77777777" w:rsidR="00AD0300" w:rsidRDefault="00AD0300" w:rsidP="00BF4315">
      <w:pPr>
        <w:jc w:val="center"/>
      </w:pPr>
    </w:p>
    <w:p w14:paraId="789734F1" w14:textId="022F7E63" w:rsidR="00136AA6" w:rsidRDefault="00136AA6" w:rsidP="00BF4315">
      <w:pPr>
        <w:jc w:val="center"/>
      </w:pPr>
    </w:p>
    <w:p w14:paraId="731058A7" w14:textId="77777777" w:rsidR="00AD0300" w:rsidRDefault="00AD0300" w:rsidP="00BF4315">
      <w:pPr>
        <w:jc w:val="center"/>
      </w:pPr>
    </w:p>
    <w:p w14:paraId="48DDCADD" w14:textId="093633FC" w:rsidR="00FD14B1" w:rsidRPr="006050D8" w:rsidRDefault="006050D8" w:rsidP="00AD0300">
      <w:pPr>
        <w:spacing w:line="225" w:lineRule="auto"/>
        <w:ind w:right="479"/>
        <w:jc w:val="center"/>
      </w:pPr>
      <w:r w:rsidRPr="006050D8">
        <w:t>Say goodbye to paper request forms and special-order parts cards.</w:t>
      </w:r>
      <w:r>
        <w:t xml:space="preserve"> </w:t>
      </w:r>
      <w:r w:rsidRPr="006050D8">
        <w:t xml:space="preserve">Send parts requests right from your mobile device. </w:t>
      </w:r>
      <w:r w:rsidR="00A633A1"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B025D61" wp14:editId="2BB99281">
                <wp:simplePos x="0" y="0"/>
                <wp:positionH relativeFrom="page">
                  <wp:posOffset>541655</wp:posOffset>
                </wp:positionH>
                <wp:positionV relativeFrom="paragraph">
                  <wp:posOffset>455930</wp:posOffset>
                </wp:positionV>
                <wp:extent cx="9562465" cy="1235710"/>
                <wp:effectExtent l="0" t="0" r="0" b="0"/>
                <wp:wrapTopAndBottom/>
                <wp:docPr id="14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2465" cy="1235710"/>
                          <a:chOff x="853" y="398"/>
                          <a:chExt cx="15059" cy="2266"/>
                        </a:xfrm>
                      </wpg:grpSpPr>
                      <wps:wsp>
                        <wps:cNvPr id="15" name="docshape53"/>
                        <wps:cNvSpPr>
                          <a:spLocks/>
                        </wps:cNvSpPr>
                        <wps:spPr bwMode="auto">
                          <a:xfrm>
                            <a:off x="853" y="398"/>
                            <a:ext cx="15059" cy="2266"/>
                          </a:xfrm>
                          <a:custGeom>
                            <a:avLst/>
                            <a:gdLst>
                              <a:gd name="T0" fmla="+- 0 15853 853"/>
                              <a:gd name="T1" fmla="*/ T0 w 15059"/>
                              <a:gd name="T2" fmla="+- 0 398 398"/>
                              <a:gd name="T3" fmla="*/ 398 h 2266"/>
                              <a:gd name="T4" fmla="+- 0 913 853"/>
                              <a:gd name="T5" fmla="*/ T4 w 15059"/>
                              <a:gd name="T6" fmla="+- 0 398 398"/>
                              <a:gd name="T7" fmla="*/ 398 h 2266"/>
                              <a:gd name="T8" fmla="+- 0 890 853"/>
                              <a:gd name="T9" fmla="*/ T8 w 15059"/>
                              <a:gd name="T10" fmla="+- 0 403 398"/>
                              <a:gd name="T11" fmla="*/ 403 h 2266"/>
                              <a:gd name="T12" fmla="+- 0 871 853"/>
                              <a:gd name="T13" fmla="*/ T12 w 15059"/>
                              <a:gd name="T14" fmla="+- 0 415 398"/>
                              <a:gd name="T15" fmla="*/ 415 h 2266"/>
                              <a:gd name="T16" fmla="+- 0 858 853"/>
                              <a:gd name="T17" fmla="*/ T16 w 15059"/>
                              <a:gd name="T18" fmla="+- 0 434 398"/>
                              <a:gd name="T19" fmla="*/ 434 h 2266"/>
                              <a:gd name="T20" fmla="+- 0 853 853"/>
                              <a:gd name="T21" fmla="*/ T20 w 15059"/>
                              <a:gd name="T22" fmla="+- 0 458 398"/>
                              <a:gd name="T23" fmla="*/ 458 h 2266"/>
                              <a:gd name="T24" fmla="+- 0 853 853"/>
                              <a:gd name="T25" fmla="*/ T24 w 15059"/>
                              <a:gd name="T26" fmla="+- 0 2604 398"/>
                              <a:gd name="T27" fmla="*/ 2604 h 2266"/>
                              <a:gd name="T28" fmla="+- 0 858 853"/>
                              <a:gd name="T29" fmla="*/ T28 w 15059"/>
                              <a:gd name="T30" fmla="+- 0 2627 398"/>
                              <a:gd name="T31" fmla="*/ 2627 h 2266"/>
                              <a:gd name="T32" fmla="+- 0 871 853"/>
                              <a:gd name="T33" fmla="*/ T32 w 15059"/>
                              <a:gd name="T34" fmla="+- 0 2646 398"/>
                              <a:gd name="T35" fmla="*/ 2646 h 2266"/>
                              <a:gd name="T36" fmla="+- 0 890 853"/>
                              <a:gd name="T37" fmla="*/ T36 w 15059"/>
                              <a:gd name="T38" fmla="+- 0 2659 398"/>
                              <a:gd name="T39" fmla="*/ 2659 h 2266"/>
                              <a:gd name="T40" fmla="+- 0 913 853"/>
                              <a:gd name="T41" fmla="*/ T40 w 15059"/>
                              <a:gd name="T42" fmla="+- 0 2663 398"/>
                              <a:gd name="T43" fmla="*/ 2663 h 2266"/>
                              <a:gd name="T44" fmla="+- 0 15853 853"/>
                              <a:gd name="T45" fmla="*/ T44 w 15059"/>
                              <a:gd name="T46" fmla="+- 0 2663 398"/>
                              <a:gd name="T47" fmla="*/ 2663 h 2266"/>
                              <a:gd name="T48" fmla="+- 0 15876 853"/>
                              <a:gd name="T49" fmla="*/ T48 w 15059"/>
                              <a:gd name="T50" fmla="+- 0 2659 398"/>
                              <a:gd name="T51" fmla="*/ 2659 h 2266"/>
                              <a:gd name="T52" fmla="+- 0 15895 853"/>
                              <a:gd name="T53" fmla="*/ T52 w 15059"/>
                              <a:gd name="T54" fmla="+- 0 2646 398"/>
                              <a:gd name="T55" fmla="*/ 2646 h 2266"/>
                              <a:gd name="T56" fmla="+- 0 15908 853"/>
                              <a:gd name="T57" fmla="*/ T56 w 15059"/>
                              <a:gd name="T58" fmla="+- 0 2627 398"/>
                              <a:gd name="T59" fmla="*/ 2627 h 2266"/>
                              <a:gd name="T60" fmla="+- 0 15912 853"/>
                              <a:gd name="T61" fmla="*/ T60 w 15059"/>
                              <a:gd name="T62" fmla="+- 0 2604 398"/>
                              <a:gd name="T63" fmla="*/ 2604 h 2266"/>
                              <a:gd name="T64" fmla="+- 0 15912 853"/>
                              <a:gd name="T65" fmla="*/ T64 w 15059"/>
                              <a:gd name="T66" fmla="+- 0 458 398"/>
                              <a:gd name="T67" fmla="*/ 458 h 2266"/>
                              <a:gd name="T68" fmla="+- 0 15908 853"/>
                              <a:gd name="T69" fmla="*/ T68 w 15059"/>
                              <a:gd name="T70" fmla="+- 0 434 398"/>
                              <a:gd name="T71" fmla="*/ 434 h 2266"/>
                              <a:gd name="T72" fmla="+- 0 15895 853"/>
                              <a:gd name="T73" fmla="*/ T72 w 15059"/>
                              <a:gd name="T74" fmla="+- 0 415 398"/>
                              <a:gd name="T75" fmla="*/ 415 h 2266"/>
                              <a:gd name="T76" fmla="+- 0 15876 853"/>
                              <a:gd name="T77" fmla="*/ T76 w 15059"/>
                              <a:gd name="T78" fmla="+- 0 403 398"/>
                              <a:gd name="T79" fmla="*/ 403 h 2266"/>
                              <a:gd name="T80" fmla="+- 0 15853 853"/>
                              <a:gd name="T81" fmla="*/ T80 w 15059"/>
                              <a:gd name="T82" fmla="+- 0 398 398"/>
                              <a:gd name="T83" fmla="*/ 398 h 2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59" h="2266">
                                <a:moveTo>
                                  <a:pt x="15000" y="0"/>
                                </a:move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60"/>
                                </a:lnTo>
                                <a:lnTo>
                                  <a:pt x="0" y="2206"/>
                                </a:lnTo>
                                <a:lnTo>
                                  <a:pt x="5" y="2229"/>
                                </a:lnTo>
                                <a:lnTo>
                                  <a:pt x="18" y="2248"/>
                                </a:lnTo>
                                <a:lnTo>
                                  <a:pt x="37" y="2261"/>
                                </a:lnTo>
                                <a:lnTo>
                                  <a:pt x="60" y="2265"/>
                                </a:lnTo>
                                <a:lnTo>
                                  <a:pt x="15000" y="2265"/>
                                </a:lnTo>
                                <a:lnTo>
                                  <a:pt x="15023" y="2261"/>
                                </a:lnTo>
                                <a:lnTo>
                                  <a:pt x="15042" y="2248"/>
                                </a:lnTo>
                                <a:lnTo>
                                  <a:pt x="15055" y="2229"/>
                                </a:lnTo>
                                <a:lnTo>
                                  <a:pt x="15059" y="2206"/>
                                </a:lnTo>
                                <a:lnTo>
                                  <a:pt x="15059" y="60"/>
                                </a:lnTo>
                                <a:lnTo>
                                  <a:pt x="15055" y="36"/>
                                </a:lnTo>
                                <a:lnTo>
                                  <a:pt x="15042" y="17"/>
                                </a:lnTo>
                                <a:lnTo>
                                  <a:pt x="15023" y="5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853" y="398"/>
                            <a:ext cx="15059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D5DE7" w14:textId="6A98C7B1" w:rsidR="00124914" w:rsidRDefault="00124914" w:rsidP="00AD0300">
                              <w:pPr>
                                <w:spacing w:before="360" w:line="561" w:lineRule="exact"/>
                                <w:ind w:right="743"/>
                                <w:jc w:val="center"/>
                                <w:rPr>
                                  <w:color w:val="FFFFFF"/>
                                  <w:sz w:val="44"/>
                                </w:rPr>
                              </w:pPr>
                              <w:r w:rsidRPr="00124914">
                                <w:rPr>
                                  <w:color w:val="FFFFFF"/>
                                  <w:sz w:val="44"/>
                                </w:rPr>
                                <w:t xml:space="preserve">Learn more at </w:t>
                              </w:r>
                              <w:r w:rsidRPr="00124914">
                                <w:rPr>
                                  <w:b/>
                                  <w:bCs/>
                                  <w:color w:val="FFFFFF"/>
                                  <w:sz w:val="44"/>
                                </w:rPr>
                                <w:t>www.ids-astra.com/service360</w:t>
                              </w:r>
                              <w:r w:rsidRPr="00124914">
                                <w:rPr>
                                  <w:color w:val="FFFFFF"/>
                                  <w:sz w:val="44"/>
                                </w:rPr>
                                <w:t xml:space="preserve"> or reach out</w:t>
                              </w:r>
                            </w:p>
                            <w:p w14:paraId="6F7BF241" w14:textId="6349BB90" w:rsidR="00FD14B1" w:rsidRDefault="00124914" w:rsidP="00124914">
                              <w:pPr>
                                <w:spacing w:line="561" w:lineRule="exact"/>
                                <w:ind w:left="567" w:right="743"/>
                                <w:jc w:val="center"/>
                                <w:rPr>
                                  <w:rFonts w:ascii="DIN 2014 Bold"/>
                                  <w:b/>
                                  <w:sz w:val="44"/>
                                </w:rPr>
                              </w:pPr>
                              <w:r w:rsidRPr="00124914">
                                <w:rPr>
                                  <w:color w:val="FFFFFF"/>
                                  <w:sz w:val="44"/>
                                </w:rPr>
                                <w:t xml:space="preserve">at </w:t>
                              </w:r>
                              <w:r w:rsidRPr="00124914">
                                <w:rPr>
                                  <w:b/>
                                  <w:bCs/>
                                  <w:color w:val="FFFFFF"/>
                                  <w:sz w:val="44"/>
                                </w:rPr>
                                <w:t>1-800-962-7872</w:t>
                              </w:r>
                              <w:r w:rsidRPr="00124914">
                                <w:rPr>
                                  <w:color w:val="FFFFFF"/>
                                  <w:sz w:val="44"/>
                                </w:rPr>
                                <w:t xml:space="preserve"> or </w:t>
                              </w:r>
                              <w:r w:rsidRPr="00124914">
                                <w:rPr>
                                  <w:b/>
                                  <w:bCs/>
                                  <w:color w:val="FFFFFF"/>
                                  <w:sz w:val="44"/>
                                </w:rPr>
                                <w:t>support@ids-astra.com</w:t>
                              </w:r>
                              <w:r w:rsidRPr="00124914">
                                <w:rPr>
                                  <w:color w:val="FFFFFF"/>
                                  <w:sz w:val="4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25D61" id="docshapegroup52" o:spid="_x0000_s1036" style="position:absolute;left:0;text-align:left;margin-left:42.65pt;margin-top:35.9pt;width:752.95pt;height:97.3pt;z-index:-15727616;mso-wrap-distance-left:0;mso-wrap-distance-right:0;mso-position-horizontal-relative:page" coordorigin="853,398" coordsize="15059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">
                <v:shape id="docshape53" o:spid="_x0000_s1037" style="position:absolute;left:853;top:398;width:15059;height:2266;visibility:visible;mso-wrap-style:square;v-text-anchor:top" coordsize="15059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" path="m15000,l60,,37,5,18,17,5,36,,60,,2206r5,23l18,2248r19,13l60,2265r14940,l15023,2261r19,-13l15055,2229r4,-23l15059,60r-4,-24l15042,17,15023,5,15000,xe" fillcolor="#df4145" stroked="f">
                  <v:path arrowok="t" o:connecttype="custom" o:connectlocs="15000,398;60,398;37,403;18,415;5,434;0,458;0,2604;5,2627;18,2646;37,2659;60,2663;15000,2663;15023,2659;15042,2646;15055,2627;15059,2604;15059,458;15055,434;15042,415;15023,403;15000,398" o:connectangles="0,0,0,0,0,0,0,0,0,0,0,0,0,0,0,0,0,0,0,0,0"/>
                </v:shape>
                <v:shape id="docshape54" o:spid="_x0000_s1038" type="#_x0000_t202" style="position:absolute;left:853;top:398;width:15059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EAD5DE7" w14:textId="6A98C7B1" w:rsidR="00124914" w:rsidRDefault="00124914" w:rsidP="00AD0300">
                        <w:pPr>
                          <w:spacing w:before="360" w:line="561" w:lineRule="exact"/>
                          <w:ind w:right="743"/>
                          <w:jc w:val="center"/>
                          <w:rPr>
                            <w:color w:val="FFFFFF"/>
                            <w:sz w:val="44"/>
                          </w:rPr>
                        </w:pPr>
                        <w:r w:rsidRPr="00124914">
                          <w:rPr>
                            <w:color w:val="FFFFFF"/>
                            <w:sz w:val="44"/>
                          </w:rPr>
                          <w:t xml:space="preserve">Learn more at </w:t>
                        </w:r>
                        <w:r w:rsidRPr="00124914">
                          <w:rPr>
                            <w:b/>
                            <w:bCs/>
                            <w:color w:val="FFFFFF"/>
                            <w:sz w:val="44"/>
                          </w:rPr>
                          <w:t>www.ids-astra.com/service360</w:t>
                        </w:r>
                        <w:r w:rsidRPr="00124914">
                          <w:rPr>
                            <w:color w:val="FFFFFF"/>
                            <w:sz w:val="44"/>
                          </w:rPr>
                          <w:t xml:space="preserve"> or reach out</w:t>
                        </w:r>
                      </w:p>
                      <w:p w14:paraId="6F7BF241" w14:textId="6349BB90" w:rsidR="00FD14B1" w:rsidRDefault="00124914" w:rsidP="00124914">
                        <w:pPr>
                          <w:spacing w:line="561" w:lineRule="exact"/>
                          <w:ind w:left="567" w:right="743"/>
                          <w:jc w:val="center"/>
                          <w:rPr>
                            <w:rFonts w:ascii="DIN 2014 Bold"/>
                            <w:b/>
                            <w:sz w:val="44"/>
                          </w:rPr>
                        </w:pPr>
                        <w:r w:rsidRPr="00124914">
                          <w:rPr>
                            <w:color w:val="FFFFFF"/>
                            <w:sz w:val="44"/>
                          </w:rPr>
                          <w:t xml:space="preserve">at </w:t>
                        </w:r>
                        <w:r w:rsidRPr="00124914">
                          <w:rPr>
                            <w:b/>
                            <w:bCs/>
                            <w:color w:val="FFFFFF"/>
                            <w:sz w:val="44"/>
                          </w:rPr>
                          <w:t>1-800-962-7872</w:t>
                        </w:r>
                        <w:r w:rsidRPr="00124914">
                          <w:rPr>
                            <w:color w:val="FFFFFF"/>
                            <w:sz w:val="44"/>
                          </w:rPr>
                          <w:t xml:space="preserve"> or </w:t>
                        </w:r>
                        <w:r w:rsidRPr="00124914">
                          <w:rPr>
                            <w:b/>
                            <w:bCs/>
                            <w:color w:val="FFFFFF"/>
                            <w:sz w:val="44"/>
                          </w:rPr>
                          <w:t>support@ids-astra.com</w:t>
                        </w:r>
                        <w:r w:rsidRPr="00124914">
                          <w:rPr>
                            <w:color w:val="FFFFFF"/>
                            <w:sz w:val="4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FD14B1" w:rsidRPr="006050D8">
      <w:pgSz w:w="17000" w:h="22000"/>
      <w:pgMar w:top="2220" w:right="980" w:bottom="1780" w:left="740" w:header="1085" w:footer="1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1B02" w14:textId="77777777" w:rsidR="00CD186D" w:rsidRDefault="00CD186D">
      <w:r>
        <w:separator/>
      </w:r>
    </w:p>
  </w:endnote>
  <w:endnote w:type="continuationSeparator" w:id="0">
    <w:p w14:paraId="4C6841B8" w14:textId="77777777" w:rsidR="00CD186D" w:rsidRDefault="00CD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IN 2014">
    <w:altName w:val="DIN 2014"/>
    <w:panose1 w:val="020B05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Demi">
    <w:altName w:val="DIN 2014 Demi"/>
    <w:panose1 w:val="020B06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Bold">
    <w:altName w:val="DIN 2014 Bold"/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DIN 2014 Light">
    <w:altName w:val="DIN 2014 Light"/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9725" w14:textId="661514E9" w:rsidR="00FD14B1" w:rsidRDefault="00A633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5B3F0C01" wp14:editId="40A71D1F">
              <wp:simplePos x="0" y="0"/>
              <wp:positionH relativeFrom="page">
                <wp:posOffset>0</wp:posOffset>
              </wp:positionH>
              <wp:positionV relativeFrom="page">
                <wp:posOffset>13069570</wp:posOffset>
              </wp:positionV>
              <wp:extent cx="10795000" cy="527050"/>
              <wp:effectExtent l="0" t="0" r="0" b="0"/>
              <wp:wrapNone/>
              <wp:docPr id="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6D3BA" w14:textId="77777777" w:rsidR="00FD14B1" w:rsidRPr="00295470" w:rsidRDefault="006341B5">
                          <w:pPr>
                            <w:spacing w:before="37"/>
                            <w:ind w:left="1" w:right="1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295470">
                            <w:rPr>
                              <w:b/>
                              <w:color w:val="FFFFFF"/>
                              <w:sz w:val="32"/>
                            </w:rPr>
                            <w:t>Fuel</w:t>
                          </w:r>
                          <w:r w:rsidRPr="00295470">
                            <w:rPr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 w:rsidRPr="00295470">
                            <w:rPr>
                              <w:b/>
                              <w:color w:val="FFFFFF"/>
                              <w:sz w:val="32"/>
                            </w:rPr>
                            <w:t>your</w:t>
                          </w:r>
                          <w:r w:rsidRPr="00295470">
                            <w:rPr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 w:rsidRPr="00295470">
                            <w:rPr>
                              <w:b/>
                              <w:color w:val="FFFFFF"/>
                              <w:sz w:val="32"/>
                            </w:rPr>
                            <w:t>dealership</w:t>
                          </w:r>
                          <w:r w:rsidRPr="00295470">
                            <w:rPr>
                              <w:b/>
                              <w:color w:val="FFFFFF"/>
                              <w:spacing w:val="-1"/>
                              <w:sz w:val="32"/>
                            </w:rPr>
                            <w:t xml:space="preserve"> </w:t>
                          </w:r>
                          <w:r w:rsidRPr="00295470">
                            <w:rPr>
                              <w:b/>
                              <w:color w:val="FFFFFF"/>
                              <w:sz w:val="32"/>
                            </w:rPr>
                            <w:t>and</w:t>
                          </w:r>
                          <w:r w:rsidRPr="00295470">
                            <w:rPr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 w:rsidRPr="00295470">
                            <w:rPr>
                              <w:b/>
                              <w:color w:val="FFFFFF"/>
                              <w:sz w:val="32"/>
                            </w:rPr>
                            <w:t>drive</w:t>
                          </w:r>
                          <w:r w:rsidRPr="00295470">
                            <w:rPr>
                              <w:b/>
                              <w:color w:val="FFFFFF"/>
                              <w:spacing w:val="-2"/>
                              <w:sz w:val="32"/>
                            </w:rPr>
                            <w:t xml:space="preserve"> </w:t>
                          </w:r>
                          <w:r w:rsidRPr="00295470">
                            <w:rPr>
                              <w:b/>
                              <w:color w:val="FFFFFF"/>
                              <w:sz w:val="32"/>
                            </w:rPr>
                            <w:t>forward</w:t>
                          </w:r>
                        </w:p>
                        <w:p w14:paraId="205570D2" w14:textId="77777777" w:rsidR="00FD14B1" w:rsidRPr="00295470" w:rsidRDefault="00CD186D">
                          <w:pPr>
                            <w:spacing w:before="120"/>
                            <w:ind w:left="44" w:right="1"/>
                            <w:jc w:val="center"/>
                            <w:rPr>
                              <w:sz w:val="20"/>
                            </w:rPr>
                          </w:pPr>
                          <w:hyperlink r:id="rId1">
                            <w:r w:rsidR="006341B5" w:rsidRPr="00295470">
                              <w:rPr>
                                <w:color w:val="FFFFFF"/>
                                <w:sz w:val="20"/>
                              </w:rPr>
                              <w:t>www.ids-astra.com</w:t>
                            </w:r>
                          </w:hyperlink>
                          <w:r w:rsidR="006341B5" w:rsidRPr="00295470">
                            <w:rPr>
                              <w:color w:val="FFFFFF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6341B5" w:rsidRPr="00295470">
                            <w:rPr>
                              <w:color w:val="FFFFFF"/>
                              <w:sz w:val="20"/>
                            </w:rPr>
                            <w:t>|</w:t>
                          </w:r>
                          <w:r w:rsidR="006341B5" w:rsidRPr="00295470">
                            <w:rPr>
                              <w:color w:val="FFFFFF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6341B5" w:rsidRPr="00295470">
                            <w:rPr>
                              <w:color w:val="FFFFFF"/>
                              <w:sz w:val="20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F0C01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9" type="#_x0000_t202" style="position:absolute;margin-left:0;margin-top:1029.1pt;width:850pt;height:41.5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" filled="f" stroked="f">
              <v:textbox inset="0,0,0,0">
                <w:txbxContent>
                  <w:p w14:paraId="46E6D3BA" w14:textId="77777777" w:rsidR="00FD14B1" w:rsidRPr="00295470" w:rsidRDefault="006341B5">
                    <w:pPr>
                      <w:spacing w:before="37"/>
                      <w:ind w:left="1" w:right="1"/>
                      <w:jc w:val="center"/>
                      <w:rPr>
                        <w:b/>
                        <w:sz w:val="32"/>
                      </w:rPr>
                    </w:pPr>
                    <w:r w:rsidRPr="00295470">
                      <w:rPr>
                        <w:b/>
                        <w:color w:val="FFFFFF"/>
                        <w:sz w:val="32"/>
                      </w:rPr>
                      <w:t>Fuel</w:t>
                    </w:r>
                    <w:r w:rsidRPr="00295470">
                      <w:rPr>
                        <w:b/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 w:rsidRPr="00295470">
                      <w:rPr>
                        <w:b/>
                        <w:color w:val="FFFFFF"/>
                        <w:sz w:val="32"/>
                      </w:rPr>
                      <w:t>your</w:t>
                    </w:r>
                    <w:r w:rsidRPr="00295470">
                      <w:rPr>
                        <w:b/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 w:rsidRPr="00295470">
                      <w:rPr>
                        <w:b/>
                        <w:color w:val="FFFFFF"/>
                        <w:sz w:val="32"/>
                      </w:rPr>
                      <w:t>dealership</w:t>
                    </w:r>
                    <w:r w:rsidRPr="00295470">
                      <w:rPr>
                        <w:b/>
                        <w:color w:val="FFFFFF"/>
                        <w:spacing w:val="-1"/>
                        <w:sz w:val="32"/>
                      </w:rPr>
                      <w:t xml:space="preserve"> </w:t>
                    </w:r>
                    <w:r w:rsidRPr="00295470">
                      <w:rPr>
                        <w:b/>
                        <w:color w:val="FFFFFF"/>
                        <w:sz w:val="32"/>
                      </w:rPr>
                      <w:t>and</w:t>
                    </w:r>
                    <w:r w:rsidRPr="00295470">
                      <w:rPr>
                        <w:b/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 w:rsidRPr="00295470">
                      <w:rPr>
                        <w:b/>
                        <w:color w:val="FFFFFF"/>
                        <w:sz w:val="32"/>
                      </w:rPr>
                      <w:t>drive</w:t>
                    </w:r>
                    <w:r w:rsidRPr="00295470">
                      <w:rPr>
                        <w:b/>
                        <w:color w:val="FFFFFF"/>
                        <w:spacing w:val="-2"/>
                        <w:sz w:val="32"/>
                      </w:rPr>
                      <w:t xml:space="preserve"> </w:t>
                    </w:r>
                    <w:r w:rsidRPr="00295470">
                      <w:rPr>
                        <w:b/>
                        <w:color w:val="FFFFFF"/>
                        <w:sz w:val="32"/>
                      </w:rPr>
                      <w:t>forward</w:t>
                    </w:r>
                  </w:p>
                  <w:p w14:paraId="205570D2" w14:textId="77777777" w:rsidR="00FD14B1" w:rsidRPr="00295470" w:rsidRDefault="00CD186D">
                    <w:pPr>
                      <w:spacing w:before="120"/>
                      <w:ind w:left="44" w:right="1"/>
                      <w:jc w:val="center"/>
                      <w:rPr>
                        <w:sz w:val="20"/>
                      </w:rPr>
                    </w:pPr>
                    <w:hyperlink r:id="rId2">
                      <w:r w:rsidR="006341B5" w:rsidRPr="00295470">
                        <w:rPr>
                          <w:color w:val="FFFFFF"/>
                          <w:sz w:val="20"/>
                        </w:rPr>
                        <w:t>www.ids-astra.com</w:t>
                      </w:r>
                    </w:hyperlink>
                    <w:r w:rsidR="006341B5" w:rsidRPr="00295470"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 w:rsidR="006341B5" w:rsidRPr="00295470">
                      <w:rPr>
                        <w:color w:val="FFFFFF"/>
                        <w:sz w:val="20"/>
                      </w:rPr>
                      <w:t>|</w:t>
                    </w:r>
                    <w:r w:rsidR="006341B5" w:rsidRPr="00295470"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 w:rsidR="006341B5" w:rsidRPr="00295470">
                      <w:rPr>
                        <w:color w:val="FFFFFF"/>
                        <w:sz w:val="20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448FC9D7" wp14:editId="455C1E02">
              <wp:simplePos x="0" y="0"/>
              <wp:positionH relativeFrom="page">
                <wp:posOffset>0</wp:posOffset>
              </wp:positionH>
              <wp:positionV relativeFrom="page">
                <wp:posOffset>12788900</wp:posOffset>
              </wp:positionV>
              <wp:extent cx="10795000" cy="1181100"/>
              <wp:effectExtent l="0" t="0" r="0" b="0"/>
              <wp:wrapNone/>
              <wp:docPr id="3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0" cy="1181100"/>
                      </a:xfrm>
                      <a:prstGeom prst="rect">
                        <a:avLst/>
                      </a:prstGeom>
                      <a:solidFill>
                        <a:srgbClr val="3B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C70B5C" id="docshape9" o:spid="_x0000_s1026" style="position:absolute;margin-left:0;margin-top:1007pt;width:850pt;height:93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" fillcolor="#3b3938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1F77" w14:textId="77777777" w:rsidR="00CD186D" w:rsidRDefault="00CD186D">
      <w:r>
        <w:separator/>
      </w:r>
    </w:p>
  </w:footnote>
  <w:footnote w:type="continuationSeparator" w:id="0">
    <w:p w14:paraId="66E53531" w14:textId="77777777" w:rsidR="00CD186D" w:rsidRDefault="00CD1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D39E" w14:textId="077DF2C7" w:rsidR="00FD14B1" w:rsidRDefault="001463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6254A119" wp14:editId="17765134">
              <wp:simplePos x="0" y="0"/>
              <wp:positionH relativeFrom="page">
                <wp:posOffset>9603740</wp:posOffset>
              </wp:positionH>
              <wp:positionV relativeFrom="page">
                <wp:posOffset>687070</wp:posOffset>
              </wp:positionV>
              <wp:extent cx="483870" cy="716915"/>
              <wp:effectExtent l="2540" t="9525" r="0" b="6985"/>
              <wp:wrapNone/>
              <wp:docPr id="28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3870" cy="716915"/>
                        <a:chOff x="15289" y="1110"/>
                        <a:chExt cx="762" cy="1129"/>
                      </a:xfrm>
                    </wpg:grpSpPr>
                    <pic:pic xmlns:pic="http://schemas.openxmlformats.org/drawingml/2006/picture">
                      <pic:nvPicPr>
                        <pic:cNvPr id="29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15" y="1747"/>
                          <a:ext cx="236" cy="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" name="docshape3"/>
                      <wps:cNvSpPr>
                        <a:spLocks/>
                      </wps:cNvSpPr>
                      <wps:spPr bwMode="auto">
                        <a:xfrm>
                          <a:off x="15729" y="1840"/>
                          <a:ext cx="207" cy="39"/>
                        </a:xfrm>
                        <a:custGeom>
                          <a:avLst/>
                          <a:gdLst>
                            <a:gd name="T0" fmla="+- 0 15927 15730"/>
                            <a:gd name="T1" fmla="*/ T0 w 207"/>
                            <a:gd name="T2" fmla="+- 0 1840 1840"/>
                            <a:gd name="T3" fmla="*/ 1840 h 39"/>
                            <a:gd name="T4" fmla="+- 0 15738 15730"/>
                            <a:gd name="T5" fmla="*/ T4 w 207"/>
                            <a:gd name="T6" fmla="+- 0 1840 1840"/>
                            <a:gd name="T7" fmla="*/ 1840 h 39"/>
                            <a:gd name="T8" fmla="+- 0 15730 15730"/>
                            <a:gd name="T9" fmla="*/ T8 w 207"/>
                            <a:gd name="T10" fmla="+- 0 1849 1840"/>
                            <a:gd name="T11" fmla="*/ 1849 h 39"/>
                            <a:gd name="T12" fmla="+- 0 15730 15730"/>
                            <a:gd name="T13" fmla="*/ T12 w 207"/>
                            <a:gd name="T14" fmla="+- 0 1870 1840"/>
                            <a:gd name="T15" fmla="*/ 1870 h 39"/>
                            <a:gd name="T16" fmla="+- 0 15738 15730"/>
                            <a:gd name="T17" fmla="*/ T16 w 207"/>
                            <a:gd name="T18" fmla="+- 0 1879 1840"/>
                            <a:gd name="T19" fmla="*/ 1879 h 39"/>
                            <a:gd name="T20" fmla="+- 0 15916 15730"/>
                            <a:gd name="T21" fmla="*/ T20 w 207"/>
                            <a:gd name="T22" fmla="+- 0 1879 1840"/>
                            <a:gd name="T23" fmla="*/ 1879 h 39"/>
                            <a:gd name="T24" fmla="+- 0 15927 15730"/>
                            <a:gd name="T25" fmla="*/ T24 w 207"/>
                            <a:gd name="T26" fmla="+- 0 1879 1840"/>
                            <a:gd name="T27" fmla="*/ 1879 h 39"/>
                            <a:gd name="T28" fmla="+- 0 15936 15730"/>
                            <a:gd name="T29" fmla="*/ T28 w 207"/>
                            <a:gd name="T30" fmla="+- 0 1870 1840"/>
                            <a:gd name="T31" fmla="*/ 1870 h 39"/>
                            <a:gd name="T32" fmla="+- 0 15936 15730"/>
                            <a:gd name="T33" fmla="*/ T32 w 207"/>
                            <a:gd name="T34" fmla="+- 0 1849 1840"/>
                            <a:gd name="T35" fmla="*/ 1849 h 39"/>
                            <a:gd name="T36" fmla="+- 0 15927 15730"/>
                            <a:gd name="T37" fmla="*/ T36 w 207"/>
                            <a:gd name="T38" fmla="+- 0 1840 1840"/>
                            <a:gd name="T39" fmla="*/ 1840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7" h="39">
                              <a:moveTo>
                                <a:pt x="197" y="0"/>
                              </a:move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30"/>
                              </a:lnTo>
                              <a:lnTo>
                                <a:pt x="8" y="39"/>
                              </a:lnTo>
                              <a:lnTo>
                                <a:pt x="186" y="39"/>
                              </a:lnTo>
                              <a:lnTo>
                                <a:pt x="197" y="39"/>
                              </a:lnTo>
                              <a:lnTo>
                                <a:pt x="206" y="30"/>
                              </a:lnTo>
                              <a:lnTo>
                                <a:pt x="206" y="9"/>
                              </a:lnTo>
                              <a:lnTo>
                                <a:pt x="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docshape4"/>
                      <wps:cNvSpPr>
                        <a:spLocks/>
                      </wps:cNvSpPr>
                      <wps:spPr bwMode="auto">
                        <a:xfrm>
                          <a:off x="15415" y="1405"/>
                          <a:ext cx="521" cy="223"/>
                        </a:xfrm>
                        <a:custGeom>
                          <a:avLst/>
                          <a:gdLst>
                            <a:gd name="T0" fmla="+- 0 15651 15415"/>
                            <a:gd name="T1" fmla="*/ T0 w 521"/>
                            <a:gd name="T2" fmla="+- 0 1569 1405"/>
                            <a:gd name="T3" fmla="*/ 1569 h 223"/>
                            <a:gd name="T4" fmla="+- 0 15642 15415"/>
                            <a:gd name="T5" fmla="*/ T4 w 521"/>
                            <a:gd name="T6" fmla="+- 0 1560 1405"/>
                            <a:gd name="T7" fmla="*/ 1560 h 223"/>
                            <a:gd name="T8" fmla="+- 0 15621 15415"/>
                            <a:gd name="T9" fmla="*/ T8 w 521"/>
                            <a:gd name="T10" fmla="+- 0 1560 1405"/>
                            <a:gd name="T11" fmla="*/ 1560 h 223"/>
                            <a:gd name="T12" fmla="+- 0 15612 15415"/>
                            <a:gd name="T13" fmla="*/ T12 w 521"/>
                            <a:gd name="T14" fmla="+- 0 1569 1405"/>
                            <a:gd name="T15" fmla="*/ 1569 h 223"/>
                            <a:gd name="T16" fmla="+- 0 15612 15415"/>
                            <a:gd name="T17" fmla="*/ T16 w 521"/>
                            <a:gd name="T18" fmla="+- 0 1585 1405"/>
                            <a:gd name="T19" fmla="*/ 1585 h 223"/>
                            <a:gd name="T20" fmla="+- 0 15608 15415"/>
                            <a:gd name="T21" fmla="*/ T20 w 521"/>
                            <a:gd name="T22" fmla="+- 0 1589 1405"/>
                            <a:gd name="T23" fmla="*/ 1589 h 223"/>
                            <a:gd name="T24" fmla="+- 0 15458 15415"/>
                            <a:gd name="T25" fmla="*/ T24 w 521"/>
                            <a:gd name="T26" fmla="+- 0 1589 1405"/>
                            <a:gd name="T27" fmla="*/ 1589 h 223"/>
                            <a:gd name="T28" fmla="+- 0 15454 15415"/>
                            <a:gd name="T29" fmla="*/ T28 w 521"/>
                            <a:gd name="T30" fmla="+- 0 1585 1405"/>
                            <a:gd name="T31" fmla="*/ 1585 h 223"/>
                            <a:gd name="T32" fmla="+- 0 15454 15415"/>
                            <a:gd name="T33" fmla="*/ T32 w 521"/>
                            <a:gd name="T34" fmla="+- 0 1448 1405"/>
                            <a:gd name="T35" fmla="*/ 1448 h 223"/>
                            <a:gd name="T36" fmla="+- 0 15458 15415"/>
                            <a:gd name="T37" fmla="*/ T36 w 521"/>
                            <a:gd name="T38" fmla="+- 0 1444 1405"/>
                            <a:gd name="T39" fmla="*/ 1444 h 223"/>
                            <a:gd name="T40" fmla="+- 0 15580 15415"/>
                            <a:gd name="T41" fmla="*/ T40 w 521"/>
                            <a:gd name="T42" fmla="+- 0 1444 1405"/>
                            <a:gd name="T43" fmla="*/ 1444 h 223"/>
                            <a:gd name="T44" fmla="+- 0 15589 15415"/>
                            <a:gd name="T45" fmla="*/ T44 w 521"/>
                            <a:gd name="T46" fmla="+- 0 1435 1405"/>
                            <a:gd name="T47" fmla="*/ 1435 h 223"/>
                            <a:gd name="T48" fmla="+- 0 15589 15415"/>
                            <a:gd name="T49" fmla="*/ T48 w 521"/>
                            <a:gd name="T50" fmla="+- 0 1414 1405"/>
                            <a:gd name="T51" fmla="*/ 1414 h 223"/>
                            <a:gd name="T52" fmla="+- 0 15580 15415"/>
                            <a:gd name="T53" fmla="*/ T52 w 521"/>
                            <a:gd name="T54" fmla="+- 0 1405 1405"/>
                            <a:gd name="T55" fmla="*/ 1405 h 223"/>
                            <a:gd name="T56" fmla="+- 0 15464 15415"/>
                            <a:gd name="T57" fmla="*/ T56 w 521"/>
                            <a:gd name="T58" fmla="+- 0 1405 1405"/>
                            <a:gd name="T59" fmla="*/ 1405 h 223"/>
                            <a:gd name="T60" fmla="+- 0 15445 15415"/>
                            <a:gd name="T61" fmla="*/ T60 w 521"/>
                            <a:gd name="T62" fmla="+- 0 1409 1405"/>
                            <a:gd name="T63" fmla="*/ 1409 h 223"/>
                            <a:gd name="T64" fmla="+- 0 15430 15415"/>
                            <a:gd name="T65" fmla="*/ T64 w 521"/>
                            <a:gd name="T66" fmla="+- 0 1419 1405"/>
                            <a:gd name="T67" fmla="*/ 1419 h 223"/>
                            <a:gd name="T68" fmla="+- 0 15419 15415"/>
                            <a:gd name="T69" fmla="*/ T68 w 521"/>
                            <a:gd name="T70" fmla="+- 0 1435 1405"/>
                            <a:gd name="T71" fmla="*/ 1435 h 223"/>
                            <a:gd name="T72" fmla="+- 0 15415 15415"/>
                            <a:gd name="T73" fmla="*/ T72 w 521"/>
                            <a:gd name="T74" fmla="+- 0 1453 1405"/>
                            <a:gd name="T75" fmla="*/ 1453 h 223"/>
                            <a:gd name="T76" fmla="+- 0 15415 15415"/>
                            <a:gd name="T77" fmla="*/ T76 w 521"/>
                            <a:gd name="T78" fmla="+- 0 1580 1405"/>
                            <a:gd name="T79" fmla="*/ 1580 h 223"/>
                            <a:gd name="T80" fmla="+- 0 15419 15415"/>
                            <a:gd name="T81" fmla="*/ T80 w 521"/>
                            <a:gd name="T82" fmla="+- 0 1598 1405"/>
                            <a:gd name="T83" fmla="*/ 1598 h 223"/>
                            <a:gd name="T84" fmla="+- 0 15430 15415"/>
                            <a:gd name="T85" fmla="*/ T84 w 521"/>
                            <a:gd name="T86" fmla="+- 0 1614 1405"/>
                            <a:gd name="T87" fmla="*/ 1614 h 223"/>
                            <a:gd name="T88" fmla="+- 0 15445 15415"/>
                            <a:gd name="T89" fmla="*/ T88 w 521"/>
                            <a:gd name="T90" fmla="+- 0 1624 1405"/>
                            <a:gd name="T91" fmla="*/ 1624 h 223"/>
                            <a:gd name="T92" fmla="+- 0 15464 15415"/>
                            <a:gd name="T93" fmla="*/ T92 w 521"/>
                            <a:gd name="T94" fmla="+- 0 1628 1405"/>
                            <a:gd name="T95" fmla="*/ 1628 h 223"/>
                            <a:gd name="T96" fmla="+- 0 15603 15415"/>
                            <a:gd name="T97" fmla="*/ T96 w 521"/>
                            <a:gd name="T98" fmla="+- 0 1628 1405"/>
                            <a:gd name="T99" fmla="*/ 1628 h 223"/>
                            <a:gd name="T100" fmla="+- 0 15622 15415"/>
                            <a:gd name="T101" fmla="*/ T100 w 521"/>
                            <a:gd name="T102" fmla="+- 0 1624 1405"/>
                            <a:gd name="T103" fmla="*/ 1624 h 223"/>
                            <a:gd name="T104" fmla="+- 0 15637 15415"/>
                            <a:gd name="T105" fmla="*/ T104 w 521"/>
                            <a:gd name="T106" fmla="+- 0 1614 1405"/>
                            <a:gd name="T107" fmla="*/ 1614 h 223"/>
                            <a:gd name="T108" fmla="+- 0 15647 15415"/>
                            <a:gd name="T109" fmla="*/ T108 w 521"/>
                            <a:gd name="T110" fmla="+- 0 1598 1405"/>
                            <a:gd name="T111" fmla="*/ 1598 h 223"/>
                            <a:gd name="T112" fmla="+- 0 15651 15415"/>
                            <a:gd name="T113" fmla="*/ T112 w 521"/>
                            <a:gd name="T114" fmla="+- 0 1580 1405"/>
                            <a:gd name="T115" fmla="*/ 1580 h 223"/>
                            <a:gd name="T116" fmla="+- 0 15651 15415"/>
                            <a:gd name="T117" fmla="*/ T116 w 521"/>
                            <a:gd name="T118" fmla="+- 0 1569 1405"/>
                            <a:gd name="T119" fmla="*/ 1569 h 223"/>
                            <a:gd name="T120" fmla="+- 0 15679 15415"/>
                            <a:gd name="T121" fmla="*/ T120 w 521"/>
                            <a:gd name="T122" fmla="+- 0 1430 1405"/>
                            <a:gd name="T123" fmla="*/ 1430 h 223"/>
                            <a:gd name="T124" fmla="+- 0 15664 15415"/>
                            <a:gd name="T125" fmla="*/ T124 w 521"/>
                            <a:gd name="T126" fmla="+- 0 1415 1405"/>
                            <a:gd name="T127" fmla="*/ 1415 h 223"/>
                            <a:gd name="T128" fmla="+- 0 15652 15415"/>
                            <a:gd name="T129" fmla="*/ T128 w 521"/>
                            <a:gd name="T130" fmla="+- 0 1415 1405"/>
                            <a:gd name="T131" fmla="*/ 1415 h 223"/>
                            <a:gd name="T132" fmla="+- 0 15548 15415"/>
                            <a:gd name="T133" fmla="*/ T132 w 521"/>
                            <a:gd name="T134" fmla="+- 0 1518 1405"/>
                            <a:gd name="T135" fmla="*/ 1518 h 223"/>
                            <a:gd name="T136" fmla="+- 0 15512 15415"/>
                            <a:gd name="T137" fmla="*/ T136 w 521"/>
                            <a:gd name="T138" fmla="+- 0 1482 1405"/>
                            <a:gd name="T139" fmla="*/ 1482 h 223"/>
                            <a:gd name="T140" fmla="+- 0 15500 15415"/>
                            <a:gd name="T141" fmla="*/ T140 w 521"/>
                            <a:gd name="T142" fmla="+- 0 1482 1405"/>
                            <a:gd name="T143" fmla="*/ 1482 h 223"/>
                            <a:gd name="T144" fmla="+- 0 15485 15415"/>
                            <a:gd name="T145" fmla="*/ T144 w 521"/>
                            <a:gd name="T146" fmla="+- 0 1497 1405"/>
                            <a:gd name="T147" fmla="*/ 1497 h 223"/>
                            <a:gd name="T148" fmla="+- 0 15485 15415"/>
                            <a:gd name="T149" fmla="*/ T148 w 521"/>
                            <a:gd name="T150" fmla="+- 0 1509 1405"/>
                            <a:gd name="T151" fmla="*/ 1509 h 223"/>
                            <a:gd name="T152" fmla="+- 0 15530 15415"/>
                            <a:gd name="T153" fmla="*/ T152 w 521"/>
                            <a:gd name="T154" fmla="+- 0 1554 1405"/>
                            <a:gd name="T155" fmla="*/ 1554 h 223"/>
                            <a:gd name="T156" fmla="+- 0 15539 15415"/>
                            <a:gd name="T157" fmla="*/ T156 w 521"/>
                            <a:gd name="T158" fmla="+- 0 1558 1405"/>
                            <a:gd name="T159" fmla="*/ 1558 h 223"/>
                            <a:gd name="T160" fmla="+- 0 15548 15415"/>
                            <a:gd name="T161" fmla="*/ T160 w 521"/>
                            <a:gd name="T162" fmla="+- 0 1558 1405"/>
                            <a:gd name="T163" fmla="*/ 1558 h 223"/>
                            <a:gd name="T164" fmla="+- 0 15558 15415"/>
                            <a:gd name="T165" fmla="*/ T164 w 521"/>
                            <a:gd name="T166" fmla="+- 0 1558 1405"/>
                            <a:gd name="T167" fmla="*/ 1558 h 223"/>
                            <a:gd name="T168" fmla="+- 0 15567 15415"/>
                            <a:gd name="T169" fmla="*/ T168 w 521"/>
                            <a:gd name="T170" fmla="+- 0 1554 1405"/>
                            <a:gd name="T171" fmla="*/ 1554 h 223"/>
                            <a:gd name="T172" fmla="+- 0 15679 15415"/>
                            <a:gd name="T173" fmla="*/ T172 w 521"/>
                            <a:gd name="T174" fmla="+- 0 1442 1405"/>
                            <a:gd name="T175" fmla="*/ 1442 h 223"/>
                            <a:gd name="T176" fmla="+- 0 15679 15415"/>
                            <a:gd name="T177" fmla="*/ T176 w 521"/>
                            <a:gd name="T178" fmla="+- 0 1430 1405"/>
                            <a:gd name="T179" fmla="*/ 1430 h 223"/>
                            <a:gd name="T180" fmla="+- 0 15936 15415"/>
                            <a:gd name="T181" fmla="*/ T180 w 521"/>
                            <a:gd name="T182" fmla="+- 0 1506 1405"/>
                            <a:gd name="T183" fmla="*/ 1506 h 223"/>
                            <a:gd name="T184" fmla="+- 0 15927 15415"/>
                            <a:gd name="T185" fmla="*/ T184 w 521"/>
                            <a:gd name="T186" fmla="+- 0 1497 1405"/>
                            <a:gd name="T187" fmla="*/ 1497 h 223"/>
                            <a:gd name="T188" fmla="+- 0 15738 15415"/>
                            <a:gd name="T189" fmla="*/ T188 w 521"/>
                            <a:gd name="T190" fmla="+- 0 1497 1405"/>
                            <a:gd name="T191" fmla="*/ 1497 h 223"/>
                            <a:gd name="T192" fmla="+- 0 15730 15415"/>
                            <a:gd name="T193" fmla="*/ T192 w 521"/>
                            <a:gd name="T194" fmla="+- 0 1506 1405"/>
                            <a:gd name="T195" fmla="*/ 1506 h 223"/>
                            <a:gd name="T196" fmla="+- 0 15730 15415"/>
                            <a:gd name="T197" fmla="*/ T196 w 521"/>
                            <a:gd name="T198" fmla="+- 0 1527 1405"/>
                            <a:gd name="T199" fmla="*/ 1527 h 223"/>
                            <a:gd name="T200" fmla="+- 0 15738 15415"/>
                            <a:gd name="T201" fmla="*/ T200 w 521"/>
                            <a:gd name="T202" fmla="+- 0 1536 1405"/>
                            <a:gd name="T203" fmla="*/ 1536 h 223"/>
                            <a:gd name="T204" fmla="+- 0 15916 15415"/>
                            <a:gd name="T205" fmla="*/ T204 w 521"/>
                            <a:gd name="T206" fmla="+- 0 1536 1405"/>
                            <a:gd name="T207" fmla="*/ 1536 h 223"/>
                            <a:gd name="T208" fmla="+- 0 15927 15415"/>
                            <a:gd name="T209" fmla="*/ T208 w 521"/>
                            <a:gd name="T210" fmla="+- 0 1536 1405"/>
                            <a:gd name="T211" fmla="*/ 1536 h 223"/>
                            <a:gd name="T212" fmla="+- 0 15936 15415"/>
                            <a:gd name="T213" fmla="*/ T212 w 521"/>
                            <a:gd name="T214" fmla="+- 0 1527 1405"/>
                            <a:gd name="T215" fmla="*/ 1527 h 223"/>
                            <a:gd name="T216" fmla="+- 0 15936 15415"/>
                            <a:gd name="T217" fmla="*/ T216 w 521"/>
                            <a:gd name="T218" fmla="+- 0 1506 1405"/>
                            <a:gd name="T219" fmla="*/ 1506 h 2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521" h="223">
                              <a:moveTo>
                                <a:pt x="236" y="164"/>
                              </a:moveTo>
                              <a:lnTo>
                                <a:pt x="227" y="155"/>
                              </a:lnTo>
                              <a:lnTo>
                                <a:pt x="206" y="155"/>
                              </a:lnTo>
                              <a:lnTo>
                                <a:pt x="197" y="164"/>
                              </a:lnTo>
                              <a:lnTo>
                                <a:pt x="197" y="180"/>
                              </a:lnTo>
                              <a:lnTo>
                                <a:pt x="193" y="184"/>
                              </a:lnTo>
                              <a:lnTo>
                                <a:pt x="43" y="184"/>
                              </a:lnTo>
                              <a:lnTo>
                                <a:pt x="39" y="180"/>
                              </a:lnTo>
                              <a:lnTo>
                                <a:pt x="39" y="43"/>
                              </a:lnTo>
                              <a:lnTo>
                                <a:pt x="43" y="39"/>
                              </a:lnTo>
                              <a:lnTo>
                                <a:pt x="165" y="39"/>
                              </a:lnTo>
                              <a:lnTo>
                                <a:pt x="174" y="30"/>
                              </a:lnTo>
                              <a:lnTo>
                                <a:pt x="174" y="9"/>
                              </a:lnTo>
                              <a:lnTo>
                                <a:pt x="165" y="0"/>
                              </a:lnTo>
                              <a:lnTo>
                                <a:pt x="49" y="0"/>
                              </a:lnTo>
                              <a:lnTo>
                                <a:pt x="30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48"/>
                              </a:lnTo>
                              <a:lnTo>
                                <a:pt x="0" y="175"/>
                              </a:lnTo>
                              <a:lnTo>
                                <a:pt x="4" y="193"/>
                              </a:lnTo>
                              <a:lnTo>
                                <a:pt x="15" y="209"/>
                              </a:lnTo>
                              <a:lnTo>
                                <a:pt x="30" y="219"/>
                              </a:lnTo>
                              <a:lnTo>
                                <a:pt x="49" y="223"/>
                              </a:lnTo>
                              <a:lnTo>
                                <a:pt x="188" y="223"/>
                              </a:lnTo>
                              <a:lnTo>
                                <a:pt x="207" y="219"/>
                              </a:lnTo>
                              <a:lnTo>
                                <a:pt x="222" y="209"/>
                              </a:lnTo>
                              <a:lnTo>
                                <a:pt x="232" y="193"/>
                              </a:lnTo>
                              <a:lnTo>
                                <a:pt x="236" y="175"/>
                              </a:lnTo>
                              <a:lnTo>
                                <a:pt x="236" y="164"/>
                              </a:lnTo>
                              <a:close/>
                              <a:moveTo>
                                <a:pt x="264" y="25"/>
                              </a:moveTo>
                              <a:lnTo>
                                <a:pt x="249" y="10"/>
                              </a:lnTo>
                              <a:lnTo>
                                <a:pt x="237" y="10"/>
                              </a:lnTo>
                              <a:lnTo>
                                <a:pt x="133" y="113"/>
                              </a:lnTo>
                              <a:lnTo>
                                <a:pt x="97" y="77"/>
                              </a:lnTo>
                              <a:lnTo>
                                <a:pt x="85" y="77"/>
                              </a:lnTo>
                              <a:lnTo>
                                <a:pt x="70" y="92"/>
                              </a:lnTo>
                              <a:lnTo>
                                <a:pt x="70" y="104"/>
                              </a:lnTo>
                              <a:lnTo>
                                <a:pt x="115" y="149"/>
                              </a:lnTo>
                              <a:lnTo>
                                <a:pt x="124" y="153"/>
                              </a:lnTo>
                              <a:lnTo>
                                <a:pt x="133" y="153"/>
                              </a:lnTo>
                              <a:lnTo>
                                <a:pt x="143" y="153"/>
                              </a:lnTo>
                              <a:lnTo>
                                <a:pt x="152" y="149"/>
                              </a:lnTo>
                              <a:lnTo>
                                <a:pt x="264" y="37"/>
                              </a:lnTo>
                              <a:lnTo>
                                <a:pt x="264" y="25"/>
                              </a:lnTo>
                              <a:close/>
                              <a:moveTo>
                                <a:pt x="521" y="101"/>
                              </a:moveTo>
                              <a:lnTo>
                                <a:pt x="512" y="92"/>
                              </a:lnTo>
                              <a:lnTo>
                                <a:pt x="323" y="92"/>
                              </a:lnTo>
                              <a:lnTo>
                                <a:pt x="315" y="101"/>
                              </a:lnTo>
                              <a:lnTo>
                                <a:pt x="315" y="122"/>
                              </a:lnTo>
                              <a:lnTo>
                                <a:pt x="323" y="131"/>
                              </a:lnTo>
                              <a:lnTo>
                                <a:pt x="501" y="131"/>
                              </a:lnTo>
                              <a:lnTo>
                                <a:pt x="512" y="131"/>
                              </a:lnTo>
                              <a:lnTo>
                                <a:pt x="521" y="122"/>
                              </a:lnTo>
                              <a:lnTo>
                                <a:pt x="52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docshape5"/>
                      <wps:cNvSpPr>
                        <a:spLocks/>
                      </wps:cNvSpPr>
                      <wps:spPr bwMode="auto">
                        <a:xfrm>
                          <a:off x="15288" y="1109"/>
                          <a:ext cx="762" cy="1129"/>
                        </a:xfrm>
                        <a:custGeom>
                          <a:avLst/>
                          <a:gdLst>
                            <a:gd name="T0" fmla="+- 0 15497 15289"/>
                            <a:gd name="T1" fmla="*/ T0 w 762"/>
                            <a:gd name="T2" fmla="+- 0 1188 1110"/>
                            <a:gd name="T3" fmla="*/ 1188 h 1129"/>
                            <a:gd name="T4" fmla="+- 0 15389 15289"/>
                            <a:gd name="T5" fmla="*/ T4 w 762"/>
                            <a:gd name="T6" fmla="+- 0 1190 1110"/>
                            <a:gd name="T7" fmla="*/ 1190 h 1129"/>
                            <a:gd name="T8" fmla="+- 0 15366 15289"/>
                            <a:gd name="T9" fmla="*/ T8 w 762"/>
                            <a:gd name="T10" fmla="+- 0 1201 1110"/>
                            <a:gd name="T11" fmla="*/ 1201 h 1129"/>
                            <a:gd name="T12" fmla="+- 0 15389 15289"/>
                            <a:gd name="T13" fmla="*/ T12 w 762"/>
                            <a:gd name="T14" fmla="+- 0 1229 1110"/>
                            <a:gd name="T15" fmla="*/ 1229 h 1129"/>
                            <a:gd name="T16" fmla="+- 0 15501 15289"/>
                            <a:gd name="T17" fmla="*/ T16 w 762"/>
                            <a:gd name="T18" fmla="+- 0 1228 1110"/>
                            <a:gd name="T19" fmla="*/ 1228 h 1129"/>
                            <a:gd name="T20" fmla="+- 0 15779 15289"/>
                            <a:gd name="T21" fmla="*/ T20 w 762"/>
                            <a:gd name="T22" fmla="+- 0 1190 1110"/>
                            <a:gd name="T23" fmla="*/ 1190 h 1129"/>
                            <a:gd name="T24" fmla="+- 0 15749 15289"/>
                            <a:gd name="T25" fmla="*/ T24 w 762"/>
                            <a:gd name="T26" fmla="+- 0 1198 1110"/>
                            <a:gd name="T27" fmla="*/ 1198 h 1129"/>
                            <a:gd name="T28" fmla="+- 0 15779 15289"/>
                            <a:gd name="T29" fmla="*/ T28 w 762"/>
                            <a:gd name="T30" fmla="+- 0 1229 1110"/>
                            <a:gd name="T31" fmla="*/ 1229 h 1129"/>
                            <a:gd name="T32" fmla="+- 0 15867 15289"/>
                            <a:gd name="T33" fmla="*/ T32 w 762"/>
                            <a:gd name="T34" fmla="+- 0 1201 1110"/>
                            <a:gd name="T35" fmla="*/ 1201 h 1129"/>
                            <a:gd name="T36" fmla="+- 0 15846 15289"/>
                            <a:gd name="T37" fmla="*/ T36 w 762"/>
                            <a:gd name="T38" fmla="+- 0 1190 1110"/>
                            <a:gd name="T39" fmla="*/ 1190 h 1129"/>
                            <a:gd name="T40" fmla="+- 0 15828 15289"/>
                            <a:gd name="T41" fmla="*/ T40 w 762"/>
                            <a:gd name="T42" fmla="+- 0 1222 1110"/>
                            <a:gd name="T43" fmla="*/ 1222 h 1129"/>
                            <a:gd name="T44" fmla="+- 0 15858 15289"/>
                            <a:gd name="T45" fmla="*/ T44 w 762"/>
                            <a:gd name="T46" fmla="+- 0 1228 1110"/>
                            <a:gd name="T47" fmla="*/ 1228 h 1129"/>
                            <a:gd name="T48" fmla="+- 0 15949 15289"/>
                            <a:gd name="T49" fmla="*/ T48 w 762"/>
                            <a:gd name="T50" fmla="+- 0 1209 1110"/>
                            <a:gd name="T51" fmla="*/ 1209 h 1129"/>
                            <a:gd name="T52" fmla="+- 0 15929 15289"/>
                            <a:gd name="T53" fmla="*/ T52 w 762"/>
                            <a:gd name="T54" fmla="+- 0 1190 1110"/>
                            <a:gd name="T55" fmla="*/ 1190 h 1129"/>
                            <a:gd name="T56" fmla="+- 0 15913 15289"/>
                            <a:gd name="T57" fmla="*/ T56 w 762"/>
                            <a:gd name="T58" fmla="+- 0 1191 1110"/>
                            <a:gd name="T59" fmla="*/ 1191 h 1129"/>
                            <a:gd name="T60" fmla="+- 0 15918 15289"/>
                            <a:gd name="T61" fmla="*/ T60 w 762"/>
                            <a:gd name="T62" fmla="+- 0 1230 1110"/>
                            <a:gd name="T63" fmla="*/ 1230 h 1129"/>
                            <a:gd name="T64" fmla="+- 0 15948 15289"/>
                            <a:gd name="T65" fmla="*/ T64 w 762"/>
                            <a:gd name="T66" fmla="+- 0 1220 1110"/>
                            <a:gd name="T67" fmla="*/ 1220 h 1129"/>
                            <a:gd name="T68" fmla="+- 0 16049 15289"/>
                            <a:gd name="T69" fmla="*/ T68 w 762"/>
                            <a:gd name="T70" fmla="+- 0 2051 1110"/>
                            <a:gd name="T71" fmla="*/ 2051 h 1129"/>
                            <a:gd name="T72" fmla="+- 0 16049 15289"/>
                            <a:gd name="T73" fmla="*/ T72 w 762"/>
                            <a:gd name="T74" fmla="+- 0 1213 1110"/>
                            <a:gd name="T75" fmla="*/ 1213 h 1129"/>
                            <a:gd name="T76" fmla="+- 0 16048 15289"/>
                            <a:gd name="T77" fmla="*/ T76 w 762"/>
                            <a:gd name="T78" fmla="+- 0 2009 1110"/>
                            <a:gd name="T79" fmla="*/ 2009 h 1129"/>
                            <a:gd name="T80" fmla="+- 0 16048 15289"/>
                            <a:gd name="T81" fmla="*/ T80 w 762"/>
                            <a:gd name="T82" fmla="+- 0 2009 1110"/>
                            <a:gd name="T83" fmla="*/ 2009 h 1129"/>
                            <a:gd name="T84" fmla="+- 0 16026 15289"/>
                            <a:gd name="T85" fmla="*/ T84 w 762"/>
                            <a:gd name="T86" fmla="+- 0 1148 1110"/>
                            <a:gd name="T87" fmla="*/ 1148 h 1129"/>
                            <a:gd name="T88" fmla="+- 0 16009 15289"/>
                            <a:gd name="T89" fmla="*/ T88 w 762"/>
                            <a:gd name="T90" fmla="+- 0 1309 1110"/>
                            <a:gd name="T91" fmla="*/ 1309 h 1129"/>
                            <a:gd name="T92" fmla="+- 0 16009 15289"/>
                            <a:gd name="T93" fmla="*/ T92 w 762"/>
                            <a:gd name="T94" fmla="+- 0 2016 1110"/>
                            <a:gd name="T95" fmla="*/ 2016 h 1129"/>
                            <a:gd name="T96" fmla="+- 0 16009 15289"/>
                            <a:gd name="T97" fmla="*/ T96 w 762"/>
                            <a:gd name="T98" fmla="+- 0 2080 1110"/>
                            <a:gd name="T99" fmla="*/ 2080 h 1129"/>
                            <a:gd name="T100" fmla="+- 0 15990 15289"/>
                            <a:gd name="T101" fmla="*/ T100 w 762"/>
                            <a:gd name="T102" fmla="+- 0 2182 1110"/>
                            <a:gd name="T103" fmla="*/ 2182 h 1129"/>
                            <a:gd name="T104" fmla="+- 0 15389 15289"/>
                            <a:gd name="T105" fmla="*/ T104 w 762"/>
                            <a:gd name="T106" fmla="+- 0 2199 1110"/>
                            <a:gd name="T107" fmla="*/ 2199 h 1129"/>
                            <a:gd name="T108" fmla="+- 0 15385 15289"/>
                            <a:gd name="T109" fmla="*/ T108 w 762"/>
                            <a:gd name="T110" fmla="+- 0 2199 1110"/>
                            <a:gd name="T111" fmla="*/ 2199 h 1129"/>
                            <a:gd name="T112" fmla="+- 0 15331 15289"/>
                            <a:gd name="T113" fmla="*/ T112 w 762"/>
                            <a:gd name="T114" fmla="+- 0 2160 1110"/>
                            <a:gd name="T115" fmla="*/ 2160 h 1129"/>
                            <a:gd name="T116" fmla="+- 0 16009 15289"/>
                            <a:gd name="T117" fmla="*/ T116 w 762"/>
                            <a:gd name="T118" fmla="+- 0 2080 1110"/>
                            <a:gd name="T119" fmla="*/ 2080 h 1129"/>
                            <a:gd name="T120" fmla="+- 0 15328 15289"/>
                            <a:gd name="T121" fmla="*/ T120 w 762"/>
                            <a:gd name="T122" fmla="+- 0 1309 1110"/>
                            <a:gd name="T123" fmla="*/ 1309 h 1129"/>
                            <a:gd name="T124" fmla="+- 0 16009 15289"/>
                            <a:gd name="T125" fmla="*/ T124 w 762"/>
                            <a:gd name="T126" fmla="+- 0 1309 1110"/>
                            <a:gd name="T127" fmla="*/ 1309 h 1129"/>
                            <a:gd name="T128" fmla="+- 0 16008 15289"/>
                            <a:gd name="T129" fmla="*/ T128 w 762"/>
                            <a:gd name="T130" fmla="+- 0 1264 1110"/>
                            <a:gd name="T131" fmla="*/ 1264 h 1129"/>
                            <a:gd name="T132" fmla="+- 0 15328 15289"/>
                            <a:gd name="T133" fmla="*/ T132 w 762"/>
                            <a:gd name="T134" fmla="+- 0 1270 1110"/>
                            <a:gd name="T135" fmla="*/ 1270 h 1129"/>
                            <a:gd name="T136" fmla="+- 0 15328 15289"/>
                            <a:gd name="T137" fmla="*/ T136 w 762"/>
                            <a:gd name="T138" fmla="+- 0 1204 1110"/>
                            <a:gd name="T139" fmla="*/ 1204 h 1129"/>
                            <a:gd name="T140" fmla="+- 0 15369 15289"/>
                            <a:gd name="T141" fmla="*/ T140 w 762"/>
                            <a:gd name="T142" fmla="+- 0 1151 1110"/>
                            <a:gd name="T143" fmla="*/ 1151 h 1129"/>
                            <a:gd name="T144" fmla="+- 0 15855 15289"/>
                            <a:gd name="T145" fmla="*/ T144 w 762"/>
                            <a:gd name="T146" fmla="+- 0 1149 1110"/>
                            <a:gd name="T147" fmla="*/ 1149 h 1129"/>
                            <a:gd name="T148" fmla="+- 0 15947 15289"/>
                            <a:gd name="T149" fmla="*/ T148 w 762"/>
                            <a:gd name="T150" fmla="+- 0 1148 1110"/>
                            <a:gd name="T151" fmla="*/ 1148 h 1129"/>
                            <a:gd name="T152" fmla="+- 0 15994 15289"/>
                            <a:gd name="T153" fmla="*/ T152 w 762"/>
                            <a:gd name="T154" fmla="+- 0 1173 1110"/>
                            <a:gd name="T155" fmla="*/ 1173 h 1129"/>
                            <a:gd name="T156" fmla="+- 0 16008 15289"/>
                            <a:gd name="T157" fmla="*/ T156 w 762"/>
                            <a:gd name="T158" fmla="+- 0 1261 1110"/>
                            <a:gd name="T159" fmla="*/ 1261 h 1129"/>
                            <a:gd name="T160" fmla="+- 0 15983 15289"/>
                            <a:gd name="T161" fmla="*/ T160 w 762"/>
                            <a:gd name="T162" fmla="+- 0 1115 1110"/>
                            <a:gd name="T163" fmla="*/ 1115 h 1129"/>
                            <a:gd name="T164" fmla="+- 0 15390 15289"/>
                            <a:gd name="T165" fmla="*/ T164 w 762"/>
                            <a:gd name="T166" fmla="+- 0 1110 1110"/>
                            <a:gd name="T167" fmla="*/ 1110 h 1129"/>
                            <a:gd name="T168" fmla="+- 0 15346 15289"/>
                            <a:gd name="T169" fmla="*/ T168 w 762"/>
                            <a:gd name="T170" fmla="+- 0 1119 1110"/>
                            <a:gd name="T171" fmla="*/ 1119 h 1129"/>
                            <a:gd name="T172" fmla="+- 0 15289 15289"/>
                            <a:gd name="T173" fmla="*/ T172 w 762"/>
                            <a:gd name="T174" fmla="+- 0 1212 1110"/>
                            <a:gd name="T175" fmla="*/ 1212 h 1129"/>
                            <a:gd name="T176" fmla="+- 0 15319 15289"/>
                            <a:gd name="T177" fmla="*/ T176 w 762"/>
                            <a:gd name="T178" fmla="+- 0 2211 1110"/>
                            <a:gd name="T179" fmla="*/ 2211 h 1129"/>
                            <a:gd name="T180" fmla="+- 0 15943 15289"/>
                            <a:gd name="T181" fmla="*/ T180 w 762"/>
                            <a:gd name="T182" fmla="+- 0 2238 1110"/>
                            <a:gd name="T183" fmla="*/ 2238 h 1129"/>
                            <a:gd name="T184" fmla="+- 0 15954 15289"/>
                            <a:gd name="T185" fmla="*/ T184 w 762"/>
                            <a:gd name="T186" fmla="+- 0 2238 1110"/>
                            <a:gd name="T187" fmla="*/ 2238 h 1129"/>
                            <a:gd name="T188" fmla="+- 0 16026 15289"/>
                            <a:gd name="T189" fmla="*/ T188 w 762"/>
                            <a:gd name="T190" fmla="+- 0 2199 1110"/>
                            <a:gd name="T191" fmla="*/ 2199 h 1129"/>
                            <a:gd name="T192" fmla="+- 0 16048 15289"/>
                            <a:gd name="T193" fmla="*/ T192 w 762"/>
                            <a:gd name="T194" fmla="+- 0 2080 1110"/>
                            <a:gd name="T195" fmla="*/ 2080 h 1129"/>
                            <a:gd name="T196" fmla="+- 0 16050 15289"/>
                            <a:gd name="T197" fmla="*/ T196 w 762"/>
                            <a:gd name="T198" fmla="+- 0 2061 1110"/>
                            <a:gd name="T199" fmla="*/ 2061 h 1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762" h="1129">
                              <a:moveTo>
                                <a:pt x="220" y="108"/>
                              </a:moveTo>
                              <a:lnTo>
                                <a:pt x="218" y="86"/>
                              </a:lnTo>
                              <a:lnTo>
                                <a:pt x="208" y="78"/>
                              </a:lnTo>
                              <a:lnTo>
                                <a:pt x="197" y="80"/>
                              </a:lnTo>
                              <a:lnTo>
                                <a:pt x="150" y="80"/>
                              </a:lnTo>
                              <a:lnTo>
                                <a:pt x="100" y="80"/>
                              </a:lnTo>
                              <a:lnTo>
                                <a:pt x="97" y="80"/>
                              </a:lnTo>
                              <a:lnTo>
                                <a:pt x="85" y="81"/>
                              </a:lnTo>
                              <a:lnTo>
                                <a:pt x="77" y="91"/>
                              </a:lnTo>
                              <a:lnTo>
                                <a:pt x="80" y="112"/>
                              </a:lnTo>
                              <a:lnTo>
                                <a:pt x="89" y="120"/>
                              </a:lnTo>
                              <a:lnTo>
                                <a:pt x="100" y="119"/>
                              </a:lnTo>
                              <a:lnTo>
                                <a:pt x="197" y="119"/>
                              </a:lnTo>
                              <a:lnTo>
                                <a:pt x="200" y="119"/>
                              </a:lnTo>
                              <a:lnTo>
                                <a:pt x="212" y="118"/>
                              </a:lnTo>
                              <a:lnTo>
                                <a:pt x="220" y="108"/>
                              </a:lnTo>
                              <a:close/>
                              <a:moveTo>
                                <a:pt x="499" y="89"/>
                              </a:moveTo>
                              <a:lnTo>
                                <a:pt x="490" y="80"/>
                              </a:lnTo>
                              <a:lnTo>
                                <a:pt x="480" y="80"/>
                              </a:lnTo>
                              <a:lnTo>
                                <a:pt x="468" y="80"/>
                              </a:lnTo>
                              <a:lnTo>
                                <a:pt x="460" y="88"/>
                              </a:lnTo>
                              <a:lnTo>
                                <a:pt x="460" y="110"/>
                              </a:lnTo>
                              <a:lnTo>
                                <a:pt x="469" y="119"/>
                              </a:lnTo>
                              <a:lnTo>
                                <a:pt x="490" y="119"/>
                              </a:lnTo>
                              <a:lnTo>
                                <a:pt x="499" y="110"/>
                              </a:lnTo>
                              <a:lnTo>
                                <a:pt x="499" y="89"/>
                              </a:lnTo>
                              <a:close/>
                              <a:moveTo>
                                <a:pt x="578" y="91"/>
                              </a:moveTo>
                              <a:lnTo>
                                <a:pt x="571" y="81"/>
                              </a:lnTo>
                              <a:lnTo>
                                <a:pt x="558" y="80"/>
                              </a:lnTo>
                              <a:lnTo>
                                <a:pt x="557" y="80"/>
                              </a:lnTo>
                              <a:lnTo>
                                <a:pt x="544" y="81"/>
                              </a:lnTo>
                              <a:lnTo>
                                <a:pt x="537" y="91"/>
                              </a:lnTo>
                              <a:lnTo>
                                <a:pt x="539" y="112"/>
                              </a:lnTo>
                              <a:lnTo>
                                <a:pt x="549" y="120"/>
                              </a:lnTo>
                              <a:lnTo>
                                <a:pt x="560" y="119"/>
                              </a:lnTo>
                              <a:lnTo>
                                <a:pt x="569" y="118"/>
                              </a:lnTo>
                              <a:lnTo>
                                <a:pt x="576" y="111"/>
                              </a:lnTo>
                              <a:lnTo>
                                <a:pt x="578" y="91"/>
                              </a:lnTo>
                              <a:close/>
                              <a:moveTo>
                                <a:pt x="660" y="99"/>
                              </a:moveTo>
                              <a:lnTo>
                                <a:pt x="659" y="88"/>
                              </a:lnTo>
                              <a:lnTo>
                                <a:pt x="651" y="80"/>
                              </a:lnTo>
                              <a:lnTo>
                                <a:pt x="640" y="80"/>
                              </a:lnTo>
                              <a:lnTo>
                                <a:pt x="638" y="80"/>
                              </a:lnTo>
                              <a:lnTo>
                                <a:pt x="637" y="80"/>
                              </a:lnTo>
                              <a:lnTo>
                                <a:pt x="624" y="81"/>
                              </a:lnTo>
                              <a:lnTo>
                                <a:pt x="617" y="91"/>
                              </a:lnTo>
                              <a:lnTo>
                                <a:pt x="619" y="112"/>
                              </a:lnTo>
                              <a:lnTo>
                                <a:pt x="629" y="120"/>
                              </a:lnTo>
                              <a:lnTo>
                                <a:pt x="640" y="119"/>
                              </a:lnTo>
                              <a:lnTo>
                                <a:pt x="651" y="119"/>
                              </a:lnTo>
                              <a:lnTo>
                                <a:pt x="659" y="110"/>
                              </a:lnTo>
                              <a:lnTo>
                                <a:pt x="660" y="99"/>
                              </a:lnTo>
                              <a:close/>
                              <a:moveTo>
                                <a:pt x="761" y="951"/>
                              </a:moveTo>
                              <a:lnTo>
                                <a:pt x="760" y="941"/>
                              </a:lnTo>
                              <a:lnTo>
                                <a:pt x="760" y="881"/>
                              </a:lnTo>
                              <a:lnTo>
                                <a:pt x="760" y="199"/>
                              </a:lnTo>
                              <a:lnTo>
                                <a:pt x="760" y="103"/>
                              </a:lnTo>
                              <a:lnTo>
                                <a:pt x="760" y="94"/>
                              </a:lnTo>
                              <a:lnTo>
                                <a:pt x="759" y="90"/>
                              </a:lnTo>
                              <a:lnTo>
                                <a:pt x="759" y="899"/>
                              </a:lnTo>
                              <a:lnTo>
                                <a:pt x="759" y="897"/>
                              </a:lnTo>
                              <a:lnTo>
                                <a:pt x="759" y="899"/>
                              </a:lnTo>
                              <a:lnTo>
                                <a:pt x="759" y="90"/>
                              </a:lnTo>
                              <a:lnTo>
                                <a:pt x="750" y="55"/>
                              </a:lnTo>
                              <a:lnTo>
                                <a:pt x="737" y="38"/>
                              </a:lnTo>
                              <a:lnTo>
                                <a:pt x="727" y="25"/>
                              </a:lnTo>
                              <a:lnTo>
                                <a:pt x="720" y="21"/>
                              </a:lnTo>
                              <a:lnTo>
                                <a:pt x="720" y="199"/>
                              </a:lnTo>
                              <a:lnTo>
                                <a:pt x="720" y="896"/>
                              </a:lnTo>
                              <a:lnTo>
                                <a:pt x="720" y="901"/>
                              </a:lnTo>
                              <a:lnTo>
                                <a:pt x="720" y="906"/>
                              </a:lnTo>
                              <a:lnTo>
                                <a:pt x="720" y="909"/>
                              </a:lnTo>
                              <a:lnTo>
                                <a:pt x="720" y="929"/>
                              </a:lnTo>
                              <a:lnTo>
                                <a:pt x="720" y="970"/>
                              </a:lnTo>
                              <a:lnTo>
                                <a:pt x="720" y="1031"/>
                              </a:lnTo>
                              <a:lnTo>
                                <a:pt x="715" y="1054"/>
                              </a:lnTo>
                              <a:lnTo>
                                <a:pt x="701" y="1072"/>
                              </a:lnTo>
                              <a:lnTo>
                                <a:pt x="682" y="1084"/>
                              </a:lnTo>
                              <a:lnTo>
                                <a:pt x="659" y="1089"/>
                              </a:lnTo>
                              <a:lnTo>
                                <a:pt x="100" y="1089"/>
                              </a:lnTo>
                              <a:lnTo>
                                <a:pt x="99" y="1089"/>
                              </a:lnTo>
                              <a:lnTo>
                                <a:pt x="98" y="1089"/>
                              </a:lnTo>
                              <a:lnTo>
                                <a:pt x="96" y="1089"/>
                              </a:lnTo>
                              <a:lnTo>
                                <a:pt x="73" y="1083"/>
                              </a:lnTo>
                              <a:lnTo>
                                <a:pt x="55" y="1070"/>
                              </a:lnTo>
                              <a:lnTo>
                                <a:pt x="42" y="1050"/>
                              </a:lnTo>
                              <a:lnTo>
                                <a:pt x="39" y="1027"/>
                              </a:lnTo>
                              <a:lnTo>
                                <a:pt x="39" y="970"/>
                              </a:lnTo>
                              <a:lnTo>
                                <a:pt x="720" y="970"/>
                              </a:lnTo>
                              <a:lnTo>
                                <a:pt x="720" y="929"/>
                              </a:lnTo>
                              <a:lnTo>
                                <a:pt x="39" y="929"/>
                              </a:lnTo>
                              <a:lnTo>
                                <a:pt x="39" y="199"/>
                              </a:lnTo>
                              <a:lnTo>
                                <a:pt x="41" y="199"/>
                              </a:lnTo>
                              <a:lnTo>
                                <a:pt x="45" y="199"/>
                              </a:lnTo>
                              <a:lnTo>
                                <a:pt x="720" y="199"/>
                              </a:lnTo>
                              <a:lnTo>
                                <a:pt x="720" y="21"/>
                              </a:lnTo>
                              <a:lnTo>
                                <a:pt x="719" y="20"/>
                              </a:lnTo>
                              <a:lnTo>
                                <a:pt x="719" y="154"/>
                              </a:lnTo>
                              <a:lnTo>
                                <a:pt x="719" y="157"/>
                              </a:lnTo>
                              <a:lnTo>
                                <a:pt x="719" y="160"/>
                              </a:lnTo>
                              <a:lnTo>
                                <a:pt x="39" y="160"/>
                              </a:lnTo>
                              <a:lnTo>
                                <a:pt x="38" y="102"/>
                              </a:lnTo>
                              <a:lnTo>
                                <a:pt x="38" y="97"/>
                              </a:lnTo>
                              <a:lnTo>
                                <a:pt x="39" y="94"/>
                              </a:lnTo>
                              <a:lnTo>
                                <a:pt x="45" y="71"/>
                              </a:lnTo>
                              <a:lnTo>
                                <a:pt x="60" y="53"/>
                              </a:lnTo>
                              <a:lnTo>
                                <a:pt x="80" y="41"/>
                              </a:lnTo>
                              <a:lnTo>
                                <a:pt x="103" y="39"/>
                              </a:lnTo>
                              <a:lnTo>
                                <a:pt x="314" y="39"/>
                              </a:lnTo>
                              <a:lnTo>
                                <a:pt x="566" y="39"/>
                              </a:lnTo>
                              <a:lnTo>
                                <a:pt x="650" y="39"/>
                              </a:lnTo>
                              <a:lnTo>
                                <a:pt x="654" y="38"/>
                              </a:lnTo>
                              <a:lnTo>
                                <a:pt x="658" y="38"/>
                              </a:lnTo>
                              <a:lnTo>
                                <a:pt x="662" y="39"/>
                              </a:lnTo>
                              <a:lnTo>
                                <a:pt x="686" y="47"/>
                              </a:lnTo>
                              <a:lnTo>
                                <a:pt x="705" y="63"/>
                              </a:lnTo>
                              <a:lnTo>
                                <a:pt x="717" y="85"/>
                              </a:lnTo>
                              <a:lnTo>
                                <a:pt x="719" y="110"/>
                              </a:lnTo>
                              <a:lnTo>
                                <a:pt x="719" y="151"/>
                              </a:lnTo>
                              <a:lnTo>
                                <a:pt x="719" y="154"/>
                              </a:lnTo>
                              <a:lnTo>
                                <a:pt x="719" y="20"/>
                              </a:lnTo>
                              <a:lnTo>
                                <a:pt x="694" y="5"/>
                              </a:lnTo>
                              <a:lnTo>
                                <a:pt x="654" y="0"/>
                              </a:lnTo>
                              <a:lnTo>
                                <a:pt x="103" y="0"/>
                              </a:lnTo>
                              <a:lnTo>
                                <a:pt x="101" y="0"/>
                              </a:lnTo>
                              <a:lnTo>
                                <a:pt x="98" y="0"/>
                              </a:lnTo>
                              <a:lnTo>
                                <a:pt x="95" y="0"/>
                              </a:lnTo>
                              <a:lnTo>
                                <a:pt x="57" y="9"/>
                              </a:lnTo>
                              <a:lnTo>
                                <a:pt x="26" y="31"/>
                              </a:lnTo>
                              <a:lnTo>
                                <a:pt x="6" y="64"/>
                              </a:lnTo>
                              <a:lnTo>
                                <a:pt x="0" y="102"/>
                              </a:lnTo>
                              <a:lnTo>
                                <a:pt x="0" y="1031"/>
                              </a:lnTo>
                              <a:lnTo>
                                <a:pt x="8" y="1069"/>
                              </a:lnTo>
                              <a:lnTo>
                                <a:pt x="30" y="1101"/>
                              </a:lnTo>
                              <a:lnTo>
                                <a:pt x="62" y="1121"/>
                              </a:lnTo>
                              <a:lnTo>
                                <a:pt x="101" y="1128"/>
                              </a:lnTo>
                              <a:lnTo>
                                <a:pt x="654" y="1128"/>
                              </a:lnTo>
                              <a:lnTo>
                                <a:pt x="658" y="1129"/>
                              </a:lnTo>
                              <a:lnTo>
                                <a:pt x="661" y="1129"/>
                              </a:lnTo>
                              <a:lnTo>
                                <a:pt x="665" y="1128"/>
                              </a:lnTo>
                              <a:lnTo>
                                <a:pt x="703" y="1118"/>
                              </a:lnTo>
                              <a:lnTo>
                                <a:pt x="734" y="1095"/>
                              </a:lnTo>
                              <a:lnTo>
                                <a:pt x="737" y="1089"/>
                              </a:lnTo>
                              <a:lnTo>
                                <a:pt x="753" y="1062"/>
                              </a:lnTo>
                              <a:lnTo>
                                <a:pt x="759" y="1023"/>
                              </a:lnTo>
                              <a:lnTo>
                                <a:pt x="759" y="970"/>
                              </a:lnTo>
                              <a:lnTo>
                                <a:pt x="759" y="963"/>
                              </a:lnTo>
                              <a:lnTo>
                                <a:pt x="759" y="954"/>
                              </a:lnTo>
                              <a:lnTo>
                                <a:pt x="761" y="9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D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A6ECBA" id="docshapegroup1" o:spid="_x0000_s1026" style="position:absolute;margin-left:756.2pt;margin-top:54.1pt;width:38.1pt;height:56.45pt;z-index:-251667456;mso-position-horizontal-relative:page;mso-position-vertical-relative:page" coordorigin="15289,1110" coordsize="762,1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15415;top:1747;width:23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">
                <v:imagedata r:id="rId2" o:title=""/>
              </v:shape>
              <v:shape id="docshape3" o:spid="_x0000_s1028" style="position:absolute;left:15729;top:1840;width:207;height:39;visibility:visible;mso-wrap-style:square;v-text-anchor:top" coordsize="20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" path="m197,l8,,,9,,30r8,9l186,39r11,l206,30r,-21l197,xe" fillcolor="#3c3938" stroked="f">
                <v:path arrowok="t" o:connecttype="custom" o:connectlocs="197,1840;8,1840;0,1849;0,1870;8,1879;186,1879;197,1879;206,1870;206,1849;197,1840" o:connectangles="0,0,0,0,0,0,0,0,0,0"/>
              </v:shape>
              <v:shape id="docshape4" o:spid="_x0000_s1029" style="position:absolute;left:15415;top:1405;width:521;height:223;visibility:visible;mso-wrap-style:square;v-text-anchor:top" coordsize="52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" path="m236,164r-9,-9l206,155r-9,9l197,180r-4,4l43,184r-4,-4l39,43r4,-4l165,39r9,-9l174,9,165,,49,,30,4,15,14,4,30,,48,,175r4,18l15,209r15,10l49,223r139,l207,219r15,-10l232,193r4,-18l236,164xm264,25l249,10r-12,l133,113,97,77r-12,l70,92r,12l115,149r9,4l133,153r10,l152,149,264,37r,-12xm521,101r-9,-9l323,92r-8,9l315,122r8,9l501,131r11,l521,122r,-21xe" fillcolor="#df4145" stroked="f">
                <v:path arrowok="t" o:connecttype="custom" o:connectlocs="236,1569;227,1560;206,1560;197,1569;197,1585;193,1589;43,1589;39,1585;39,1448;43,1444;165,1444;174,1435;174,1414;165,1405;49,1405;30,1409;15,1419;4,1435;0,1453;0,1580;4,1598;15,1614;30,1624;49,1628;188,1628;207,1624;222,1614;232,1598;236,1580;236,1569;264,1430;249,1415;237,1415;133,1518;97,1482;85,1482;70,1497;70,1509;115,1554;124,1558;133,1558;143,1558;152,1554;264,1442;264,1430;521,1506;512,1497;323,1497;315,1506;315,1527;323,1536;501,1536;512,1536;521,1527;521,1506" o:connectangles="0,0,0,0,0,0,0,0,0,0,0,0,0,0,0,0,0,0,0,0,0,0,0,0,0,0,0,0,0,0,0,0,0,0,0,0,0,0,0,0,0,0,0,0,0,0,0,0,0,0,0,0,0,0,0"/>
              </v:shape>
              <v:shape id="docshape5" o:spid="_x0000_s1030" style="position:absolute;left:15288;top:1109;width:762;height:1129;visibility:visible;mso-wrap-style:square;v-text-anchor:top" coordsize="762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" path="m220,108l218,86,208,78r-11,2l150,80r-50,l97,80,85,81,77,91r3,21l89,120r11,-1l197,119r3,l212,118r8,-10xm499,89r-9,-9l480,80r-12,l460,88r,22l469,119r21,l499,110r,-21xm578,91l571,81,558,80r-1,l544,81r-7,10l539,112r10,8l560,119r9,-1l576,111r2,-20xm660,99l659,88r-8,-8l640,80r-2,l637,80r-13,1l617,91r2,21l629,120r11,-1l651,119r8,-9l660,99xm761,951r-1,-10l760,881r,-682l760,103r,-9l759,90r,809l759,897r,2l759,90,750,55,737,38,727,25r-7,-4l720,199r,697l720,901r,5l720,909r,20l720,970r,61l715,1054r-14,18l682,1084r-23,5l100,1089r-1,l98,1089r-2,l73,1083,55,1070,42,1050r-3,-23l39,970r681,l720,929r-681,l39,199r2,l45,199r675,l720,21r-1,-1l719,154r,3l719,160r-680,l38,102r,-5l39,94,45,71,60,53,80,41r23,-2l314,39r252,l650,39r4,-1l658,38r4,1l686,47r19,16l717,85r2,25l719,151r,3l719,20,694,5,654,,103,r-2,l98,,95,,57,9,26,31,6,64,,102r,929l8,1069r22,32l62,1121r39,7l654,1128r4,1l661,1129r4,-1l703,1118r31,-23l737,1089r16,-27l759,1023r,-53l759,963r,-9l761,951xe" fillcolor="#3d3838" stroked="f">
                <v:path arrowok="t" o:connecttype="custom" o:connectlocs="208,1188;100,1190;77,1201;100,1229;212,1228;490,1190;460,1198;490,1229;578,1201;557,1190;539,1222;569,1228;660,1209;640,1190;624,1191;629,1230;659,1220;760,2051;760,1213;759,2009;759,2009;737,1148;720,1309;720,2016;720,2080;701,2182;100,2199;96,2199;42,2160;720,2080;39,1309;720,1309;719,1264;39,1270;39,1204;80,1151;566,1149;658,1148;705,1173;719,1261;694,1115;101,1110;57,1119;0,1212;30,2211;654,2238;665,2238;737,2199;759,2080;761,2061" o:connectangles="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A633A1"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1A596083" wp14:editId="5881D2B9">
              <wp:simplePos x="0" y="0"/>
              <wp:positionH relativeFrom="page">
                <wp:posOffset>2493645</wp:posOffset>
              </wp:positionH>
              <wp:positionV relativeFrom="page">
                <wp:posOffset>753745</wp:posOffset>
              </wp:positionV>
              <wp:extent cx="7620" cy="599440"/>
              <wp:effectExtent l="0" t="0" r="0" b="0"/>
              <wp:wrapNone/>
              <wp:docPr id="1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" cy="599440"/>
                      </a:xfrm>
                      <a:prstGeom prst="rect">
                        <a:avLst/>
                      </a:prstGeom>
                      <a:solidFill>
                        <a:srgbClr val="3B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8237A7" id="docshape6" o:spid="_x0000_s1026" style="position:absolute;margin-left:196.35pt;margin-top:59.35pt;width:.6pt;height:47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" fillcolor="#3b3938" stroked="f">
              <w10:wrap anchorx="page" anchory="page"/>
            </v:rect>
          </w:pict>
        </mc:Fallback>
      </mc:AlternateContent>
    </w:r>
    <w:r w:rsidR="00A633A1">
      <w:rPr>
        <w:noProof/>
      </w:rPr>
      <mc:AlternateContent>
        <mc:Choice Requires="wps">
          <w:drawing>
            <wp:anchor distT="0" distB="0" distL="114300" distR="114300" simplePos="0" relativeHeight="487478272" behindDoc="1" locked="0" layoutInCell="1" allowOverlap="1" wp14:anchorId="71D834EA" wp14:editId="2DA24EAB">
              <wp:simplePos x="0" y="0"/>
              <wp:positionH relativeFrom="page">
                <wp:posOffset>1816100</wp:posOffset>
              </wp:positionH>
              <wp:positionV relativeFrom="page">
                <wp:posOffset>754380</wp:posOffset>
              </wp:positionV>
              <wp:extent cx="528320" cy="601345"/>
              <wp:effectExtent l="0" t="0" r="0" b="0"/>
              <wp:wrapNone/>
              <wp:docPr id="1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8320" cy="601345"/>
                      </a:xfrm>
                      <a:custGeom>
                        <a:avLst/>
                        <a:gdLst>
                          <a:gd name="T0" fmla="+- 0 3290 2860"/>
                          <a:gd name="T1" fmla="*/ T0 w 832"/>
                          <a:gd name="T2" fmla="+- 0 1680 1188"/>
                          <a:gd name="T3" fmla="*/ 1680 h 947"/>
                          <a:gd name="T4" fmla="+- 0 2996 2860"/>
                          <a:gd name="T5" fmla="*/ T4 w 832"/>
                          <a:gd name="T6" fmla="+- 0 1360 1188"/>
                          <a:gd name="T7" fmla="*/ 1360 h 947"/>
                          <a:gd name="T8" fmla="+- 0 2991 2860"/>
                          <a:gd name="T9" fmla="*/ T8 w 832"/>
                          <a:gd name="T10" fmla="+- 0 1333 1188"/>
                          <a:gd name="T11" fmla="*/ 1333 h 947"/>
                          <a:gd name="T12" fmla="+- 0 2976 2860"/>
                          <a:gd name="T13" fmla="*/ T12 w 832"/>
                          <a:gd name="T14" fmla="+- 0 1311 1188"/>
                          <a:gd name="T15" fmla="*/ 1311 h 947"/>
                          <a:gd name="T16" fmla="+- 0 2956 2860"/>
                          <a:gd name="T17" fmla="*/ T16 w 832"/>
                          <a:gd name="T18" fmla="+- 0 1297 1188"/>
                          <a:gd name="T19" fmla="*/ 1297 h 947"/>
                          <a:gd name="T20" fmla="+- 0 2931 2860"/>
                          <a:gd name="T21" fmla="*/ T20 w 832"/>
                          <a:gd name="T22" fmla="+- 0 1292 1188"/>
                          <a:gd name="T23" fmla="*/ 1292 h 947"/>
                          <a:gd name="T24" fmla="+- 0 2903 2860"/>
                          <a:gd name="T25" fmla="*/ T24 w 832"/>
                          <a:gd name="T26" fmla="+- 0 1298 1188"/>
                          <a:gd name="T27" fmla="*/ 1298 h 947"/>
                          <a:gd name="T28" fmla="+- 0 2880 2860"/>
                          <a:gd name="T29" fmla="*/ T28 w 832"/>
                          <a:gd name="T30" fmla="+- 0 1314 1188"/>
                          <a:gd name="T31" fmla="*/ 1314 h 947"/>
                          <a:gd name="T32" fmla="+- 0 2865 2860"/>
                          <a:gd name="T33" fmla="*/ T32 w 832"/>
                          <a:gd name="T34" fmla="+- 0 1335 1188"/>
                          <a:gd name="T35" fmla="*/ 1335 h 947"/>
                          <a:gd name="T36" fmla="+- 0 2860 2860"/>
                          <a:gd name="T37" fmla="*/ T36 w 832"/>
                          <a:gd name="T38" fmla="+- 0 1360 1188"/>
                          <a:gd name="T39" fmla="*/ 1360 h 947"/>
                          <a:gd name="T40" fmla="+- 0 2861 2860"/>
                          <a:gd name="T41" fmla="*/ T40 w 832"/>
                          <a:gd name="T42" fmla="+- 0 1975 1188"/>
                          <a:gd name="T43" fmla="*/ 1975 h 947"/>
                          <a:gd name="T44" fmla="+- 0 2872 2860"/>
                          <a:gd name="T45" fmla="*/ T44 w 832"/>
                          <a:gd name="T46" fmla="+- 0 1999 1188"/>
                          <a:gd name="T47" fmla="*/ 1999 h 947"/>
                          <a:gd name="T48" fmla="+- 0 2891 2860"/>
                          <a:gd name="T49" fmla="*/ T48 w 832"/>
                          <a:gd name="T50" fmla="+- 0 2018 1188"/>
                          <a:gd name="T51" fmla="*/ 2018 h 947"/>
                          <a:gd name="T52" fmla="+- 0 2917 2860"/>
                          <a:gd name="T53" fmla="*/ T52 w 832"/>
                          <a:gd name="T54" fmla="+- 0 2029 1188"/>
                          <a:gd name="T55" fmla="*/ 2029 h 947"/>
                          <a:gd name="T56" fmla="+- 0 2955 2860"/>
                          <a:gd name="T57" fmla="*/ T56 w 832"/>
                          <a:gd name="T58" fmla="+- 0 2026 1188"/>
                          <a:gd name="T59" fmla="*/ 2026 h 947"/>
                          <a:gd name="T60" fmla="+- 0 2999 2860"/>
                          <a:gd name="T61" fmla="*/ T60 w 832"/>
                          <a:gd name="T62" fmla="+- 0 2005 1188"/>
                          <a:gd name="T63" fmla="*/ 2005 h 947"/>
                          <a:gd name="T64" fmla="+- 0 3428 2860"/>
                          <a:gd name="T65" fmla="*/ T64 w 832"/>
                          <a:gd name="T66" fmla="+- 0 1756 1188"/>
                          <a:gd name="T67" fmla="*/ 1756 h 947"/>
                          <a:gd name="T68" fmla="+- 0 3675 2860"/>
                          <a:gd name="T69" fmla="*/ T68 w 832"/>
                          <a:gd name="T70" fmla="+- 0 1722 1188"/>
                          <a:gd name="T71" fmla="*/ 1722 h 947"/>
                          <a:gd name="T72" fmla="+- 0 3636 2860"/>
                          <a:gd name="T73" fmla="*/ T72 w 832"/>
                          <a:gd name="T74" fmla="+- 0 1685 1188"/>
                          <a:gd name="T75" fmla="*/ 1685 h 947"/>
                          <a:gd name="T76" fmla="+- 0 3608 2860"/>
                          <a:gd name="T77" fmla="*/ T76 w 832"/>
                          <a:gd name="T78" fmla="+- 0 1670 1188"/>
                          <a:gd name="T79" fmla="*/ 1670 h 947"/>
                          <a:gd name="T80" fmla="+- 0 3191 2860"/>
                          <a:gd name="T81" fmla="*/ T80 w 832"/>
                          <a:gd name="T82" fmla="+- 0 1595 1188"/>
                          <a:gd name="T83" fmla="*/ 1595 h 947"/>
                          <a:gd name="T84" fmla="+- 0 3057 2860"/>
                          <a:gd name="T85" fmla="*/ T84 w 832"/>
                          <a:gd name="T86" fmla="+- 0 1998 1188"/>
                          <a:gd name="T87" fmla="*/ 1998 h 947"/>
                          <a:gd name="T88" fmla="+- 0 3022 2860"/>
                          <a:gd name="T89" fmla="*/ T88 w 832"/>
                          <a:gd name="T90" fmla="+- 0 2042 1188"/>
                          <a:gd name="T91" fmla="*/ 2042 h 947"/>
                          <a:gd name="T92" fmla="+- 0 3029 2860"/>
                          <a:gd name="T93" fmla="*/ T92 w 832"/>
                          <a:gd name="T94" fmla="+- 0 2096 1188"/>
                          <a:gd name="T95" fmla="*/ 2096 h 947"/>
                          <a:gd name="T96" fmla="+- 0 3074 2860"/>
                          <a:gd name="T97" fmla="*/ T96 w 832"/>
                          <a:gd name="T98" fmla="+- 0 2132 1188"/>
                          <a:gd name="T99" fmla="*/ 2132 h 947"/>
                          <a:gd name="T100" fmla="+- 0 3130 2860"/>
                          <a:gd name="T101" fmla="*/ T100 w 832"/>
                          <a:gd name="T102" fmla="+- 0 2126 1188"/>
                          <a:gd name="T103" fmla="*/ 2126 h 947"/>
                          <a:gd name="T104" fmla="+- 0 3671 2860"/>
                          <a:gd name="T105" fmla="*/ T104 w 832"/>
                          <a:gd name="T106" fmla="+- 0 1805 1188"/>
                          <a:gd name="T107" fmla="*/ 1805 h 947"/>
                          <a:gd name="T108" fmla="+- 0 3685 2860"/>
                          <a:gd name="T109" fmla="*/ T108 w 832"/>
                          <a:gd name="T110" fmla="+- 0 1750 1188"/>
                          <a:gd name="T111" fmla="*/ 1750 h 947"/>
                          <a:gd name="T112" fmla="+- 0 3691 2860"/>
                          <a:gd name="T113" fmla="*/ T112 w 832"/>
                          <a:gd name="T114" fmla="+- 0 1545 1188"/>
                          <a:gd name="T115" fmla="*/ 1545 h 947"/>
                          <a:gd name="T116" fmla="+- 0 3657 2860"/>
                          <a:gd name="T117" fmla="*/ T116 w 832"/>
                          <a:gd name="T118" fmla="+- 0 1499 1188"/>
                          <a:gd name="T119" fmla="*/ 1499 h 947"/>
                          <a:gd name="T120" fmla="+- 0 3111 2860"/>
                          <a:gd name="T121" fmla="*/ T120 w 832"/>
                          <a:gd name="T122" fmla="+- 0 1188 1188"/>
                          <a:gd name="T123" fmla="*/ 1188 h 947"/>
                          <a:gd name="T124" fmla="+- 0 3056 2860"/>
                          <a:gd name="T125" fmla="*/ T124 w 832"/>
                          <a:gd name="T126" fmla="+- 0 1204 1188"/>
                          <a:gd name="T127" fmla="*/ 1204 h 947"/>
                          <a:gd name="T128" fmla="+- 0 3028 2860"/>
                          <a:gd name="T129" fmla="*/ T128 w 832"/>
                          <a:gd name="T130" fmla="+- 0 1251 1188"/>
                          <a:gd name="T131" fmla="*/ 1251 h 947"/>
                          <a:gd name="T132" fmla="+- 0 3025 2860"/>
                          <a:gd name="T133" fmla="*/ T132 w 832"/>
                          <a:gd name="T134" fmla="+- 0 1301 1188"/>
                          <a:gd name="T135" fmla="*/ 1301 h 947"/>
                          <a:gd name="T136" fmla="+- 0 3025 2860"/>
                          <a:gd name="T137" fmla="*/ T136 w 832"/>
                          <a:gd name="T138" fmla="+- 0 1800 1188"/>
                          <a:gd name="T139" fmla="*/ 1800 h 947"/>
                          <a:gd name="T140" fmla="+- 0 3166 2860"/>
                          <a:gd name="T141" fmla="*/ T140 w 832"/>
                          <a:gd name="T142" fmla="+- 0 1383 1188"/>
                          <a:gd name="T143" fmla="*/ 1383 h 947"/>
                          <a:gd name="T144" fmla="+- 0 3611 2860"/>
                          <a:gd name="T145" fmla="*/ T144 w 832"/>
                          <a:gd name="T146" fmla="+- 0 1636 1188"/>
                          <a:gd name="T147" fmla="*/ 1636 h 947"/>
                          <a:gd name="T148" fmla="+- 0 3663 2860"/>
                          <a:gd name="T149" fmla="*/ T148 w 832"/>
                          <a:gd name="T150" fmla="+- 0 1623 1188"/>
                          <a:gd name="T151" fmla="*/ 1623 h 947"/>
                          <a:gd name="T152" fmla="+- 0 3692 2860"/>
                          <a:gd name="T153" fmla="*/ T152 w 832"/>
                          <a:gd name="T154" fmla="+- 0 1574 1188"/>
                          <a:gd name="T155" fmla="*/ 1574 h 9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</a:cxnLst>
                        <a:rect l="0" t="0" r="r" b="b"/>
                        <a:pathLst>
                          <a:path w="832" h="947">
                            <a:moveTo>
                              <a:pt x="568" y="568"/>
                            </a:moveTo>
                            <a:lnTo>
                              <a:pt x="430" y="492"/>
                            </a:lnTo>
                            <a:lnTo>
                              <a:pt x="136" y="665"/>
                            </a:lnTo>
                            <a:lnTo>
                              <a:pt x="136" y="172"/>
                            </a:lnTo>
                            <a:lnTo>
                              <a:pt x="135" y="158"/>
                            </a:lnTo>
                            <a:lnTo>
                              <a:pt x="131" y="145"/>
                            </a:lnTo>
                            <a:lnTo>
                              <a:pt x="125" y="133"/>
                            </a:lnTo>
                            <a:lnTo>
                              <a:pt x="116" y="123"/>
                            </a:lnTo>
                            <a:lnTo>
                              <a:pt x="107" y="115"/>
                            </a:lnTo>
                            <a:lnTo>
                              <a:pt x="96" y="109"/>
                            </a:lnTo>
                            <a:lnTo>
                              <a:pt x="84" y="105"/>
                            </a:lnTo>
                            <a:lnTo>
                              <a:pt x="71" y="104"/>
                            </a:lnTo>
                            <a:lnTo>
                              <a:pt x="57" y="106"/>
                            </a:lnTo>
                            <a:lnTo>
                              <a:pt x="43" y="110"/>
                            </a:lnTo>
                            <a:lnTo>
                              <a:pt x="31" y="117"/>
                            </a:lnTo>
                            <a:lnTo>
                              <a:pt x="20" y="126"/>
                            </a:lnTo>
                            <a:lnTo>
                              <a:pt x="12" y="136"/>
                            </a:lnTo>
                            <a:lnTo>
                              <a:pt x="5" y="147"/>
                            </a:lnTo>
                            <a:lnTo>
                              <a:pt x="1" y="160"/>
                            </a:lnTo>
                            <a:lnTo>
                              <a:pt x="0" y="172"/>
                            </a:lnTo>
                            <a:lnTo>
                              <a:pt x="0" y="774"/>
                            </a:lnTo>
                            <a:lnTo>
                              <a:pt x="1" y="787"/>
                            </a:lnTo>
                            <a:lnTo>
                              <a:pt x="5" y="800"/>
                            </a:lnTo>
                            <a:lnTo>
                              <a:pt x="12" y="811"/>
                            </a:lnTo>
                            <a:lnTo>
                              <a:pt x="20" y="821"/>
                            </a:lnTo>
                            <a:lnTo>
                              <a:pt x="31" y="830"/>
                            </a:lnTo>
                            <a:lnTo>
                              <a:pt x="43" y="837"/>
                            </a:lnTo>
                            <a:lnTo>
                              <a:pt x="57" y="841"/>
                            </a:lnTo>
                            <a:lnTo>
                              <a:pt x="71" y="843"/>
                            </a:lnTo>
                            <a:lnTo>
                              <a:pt x="95" y="838"/>
                            </a:lnTo>
                            <a:lnTo>
                              <a:pt x="120" y="827"/>
                            </a:lnTo>
                            <a:lnTo>
                              <a:pt x="139" y="817"/>
                            </a:lnTo>
                            <a:lnTo>
                              <a:pt x="146" y="812"/>
                            </a:lnTo>
                            <a:lnTo>
                              <a:pt x="568" y="568"/>
                            </a:lnTo>
                            <a:close/>
                            <a:moveTo>
                              <a:pt x="825" y="562"/>
                            </a:moveTo>
                            <a:lnTo>
                              <a:pt x="815" y="534"/>
                            </a:lnTo>
                            <a:lnTo>
                              <a:pt x="798" y="514"/>
                            </a:lnTo>
                            <a:lnTo>
                              <a:pt x="776" y="497"/>
                            </a:lnTo>
                            <a:lnTo>
                              <a:pt x="756" y="486"/>
                            </a:lnTo>
                            <a:lnTo>
                              <a:pt x="748" y="482"/>
                            </a:lnTo>
                            <a:lnTo>
                              <a:pt x="331" y="242"/>
                            </a:lnTo>
                            <a:lnTo>
                              <a:pt x="331" y="407"/>
                            </a:lnTo>
                            <a:lnTo>
                              <a:pt x="615" y="568"/>
                            </a:lnTo>
                            <a:lnTo>
                              <a:pt x="197" y="810"/>
                            </a:lnTo>
                            <a:lnTo>
                              <a:pt x="175" y="829"/>
                            </a:lnTo>
                            <a:lnTo>
                              <a:pt x="162" y="854"/>
                            </a:lnTo>
                            <a:lnTo>
                              <a:pt x="160" y="881"/>
                            </a:lnTo>
                            <a:lnTo>
                              <a:pt x="169" y="908"/>
                            </a:lnTo>
                            <a:lnTo>
                              <a:pt x="188" y="931"/>
                            </a:lnTo>
                            <a:lnTo>
                              <a:pt x="214" y="944"/>
                            </a:lnTo>
                            <a:lnTo>
                              <a:pt x="242" y="947"/>
                            </a:lnTo>
                            <a:lnTo>
                              <a:pt x="270" y="938"/>
                            </a:lnTo>
                            <a:lnTo>
                              <a:pt x="790" y="636"/>
                            </a:lnTo>
                            <a:lnTo>
                              <a:pt x="811" y="617"/>
                            </a:lnTo>
                            <a:lnTo>
                              <a:pt x="823" y="591"/>
                            </a:lnTo>
                            <a:lnTo>
                              <a:pt x="825" y="562"/>
                            </a:lnTo>
                            <a:close/>
                            <a:moveTo>
                              <a:pt x="832" y="386"/>
                            </a:moveTo>
                            <a:lnTo>
                              <a:pt x="831" y="357"/>
                            </a:lnTo>
                            <a:lnTo>
                              <a:pt x="819" y="331"/>
                            </a:lnTo>
                            <a:lnTo>
                              <a:pt x="797" y="311"/>
                            </a:lnTo>
                            <a:lnTo>
                              <a:pt x="278" y="9"/>
                            </a:lnTo>
                            <a:lnTo>
                              <a:pt x="251" y="0"/>
                            </a:lnTo>
                            <a:lnTo>
                              <a:pt x="222" y="3"/>
                            </a:lnTo>
                            <a:lnTo>
                              <a:pt x="196" y="16"/>
                            </a:lnTo>
                            <a:lnTo>
                              <a:pt x="177" y="38"/>
                            </a:lnTo>
                            <a:lnTo>
                              <a:pt x="168" y="63"/>
                            </a:lnTo>
                            <a:lnTo>
                              <a:pt x="165" y="90"/>
                            </a:lnTo>
                            <a:lnTo>
                              <a:pt x="165" y="113"/>
                            </a:lnTo>
                            <a:lnTo>
                              <a:pt x="165" y="122"/>
                            </a:lnTo>
                            <a:lnTo>
                              <a:pt x="165" y="612"/>
                            </a:lnTo>
                            <a:lnTo>
                              <a:pt x="307" y="531"/>
                            </a:lnTo>
                            <a:lnTo>
                              <a:pt x="306" y="195"/>
                            </a:lnTo>
                            <a:lnTo>
                              <a:pt x="724" y="438"/>
                            </a:lnTo>
                            <a:lnTo>
                              <a:pt x="751" y="448"/>
                            </a:lnTo>
                            <a:lnTo>
                              <a:pt x="779" y="447"/>
                            </a:lnTo>
                            <a:lnTo>
                              <a:pt x="803" y="435"/>
                            </a:lnTo>
                            <a:lnTo>
                              <a:pt x="823" y="414"/>
                            </a:lnTo>
                            <a:lnTo>
                              <a:pt x="832" y="386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AF784" id="docshape7" o:spid="_x0000_s1026" style="position:absolute;margin-left:143pt;margin-top:59.4pt;width:41.6pt;height:47.35pt;z-index:-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2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" path="m568,568l430,492,136,665r,-493l135,158r-4,-13l125,133r-9,-10l107,115,96,109,84,105,71,104r-14,2l43,110r-12,7l20,126r-8,10l5,147,1,160,,172,,774r1,13l5,800r7,11l20,821r11,9l43,837r14,4l71,843r24,-5l120,827r19,-10l146,812,568,568xm825,562l815,534,798,514,776,497,756,486r-8,-4l331,242r,165l615,568,197,810r-22,19l162,854r-2,27l169,908r19,23l214,944r28,3l270,938,790,636r21,-19l823,591r2,-29xm832,386r-1,-29l819,331,797,311,278,9,251,,222,3,196,16,177,38r-9,25l165,90r,23l165,122r,490l307,531,306,195,724,438r27,10l779,447r24,-12l823,414r9,-28xe" fillcolor="#df4145" stroked="f">
              <v:path arrowok="t" o:connecttype="custom" o:connectlocs="273050,1066800;86360,863600;83185,846455;73660,832485;60960,823595;45085,820420;27305,824230;12700,834390;3175,847725;0,863600;635,1254125;7620,1269365;19685,1281430;36195,1288415;60325,1286510;88265,1273175;360680,1115060;517525,1093470;492760,1069975;474980,1060450;210185,1012825;125095,1268730;102870,1296670;107315,1330960;135890,1353820;171450,1350010;514985,1146175;523875,1111250;527685,981075;506095,951865;159385,754380;124460,764540;106680,794385;104775,826135;104775,1143000;194310,878205;476885,1038860;509905,1030605;528320,9994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A633A1">
      <w:rPr>
        <w:noProof/>
      </w:rPr>
      <mc:AlternateContent>
        <mc:Choice Requires="wps">
          <w:drawing>
            <wp:anchor distT="0" distB="0" distL="114300" distR="114300" simplePos="0" relativeHeight="487478784" behindDoc="1" locked="0" layoutInCell="1" allowOverlap="1" wp14:anchorId="0E72DF1C" wp14:editId="5B723E05">
              <wp:simplePos x="0" y="0"/>
              <wp:positionH relativeFrom="page">
                <wp:posOffset>541655</wp:posOffset>
              </wp:positionH>
              <wp:positionV relativeFrom="page">
                <wp:posOffset>765175</wp:posOffset>
              </wp:positionV>
              <wp:extent cx="1196975" cy="590550"/>
              <wp:effectExtent l="0" t="0" r="0" b="0"/>
              <wp:wrapNone/>
              <wp:docPr id="1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96975" cy="590550"/>
                      </a:xfrm>
                      <a:custGeom>
                        <a:avLst/>
                        <a:gdLst>
                          <a:gd name="T0" fmla="+- 0 853 853"/>
                          <a:gd name="T1" fmla="*/ T0 w 1885"/>
                          <a:gd name="T2" fmla="+- 0 1211 1205"/>
                          <a:gd name="T3" fmla="*/ 1211 h 930"/>
                          <a:gd name="T4" fmla="+- 0 1147 853"/>
                          <a:gd name="T5" fmla="*/ T4 w 1885"/>
                          <a:gd name="T6" fmla="+- 0 2131 1205"/>
                          <a:gd name="T7" fmla="*/ 2131 h 930"/>
                          <a:gd name="T8" fmla="+- 0 2738 853"/>
                          <a:gd name="T9" fmla="*/ T8 w 1885"/>
                          <a:gd name="T10" fmla="+- 0 1831 1205"/>
                          <a:gd name="T11" fmla="*/ 1831 h 930"/>
                          <a:gd name="T12" fmla="+- 0 2711 853"/>
                          <a:gd name="T13" fmla="*/ T12 w 1885"/>
                          <a:gd name="T14" fmla="+- 0 1713 1205"/>
                          <a:gd name="T15" fmla="*/ 1713 h 930"/>
                          <a:gd name="T16" fmla="+- 0 2628 853"/>
                          <a:gd name="T17" fmla="*/ T16 w 1885"/>
                          <a:gd name="T18" fmla="+- 0 1624 1205"/>
                          <a:gd name="T19" fmla="*/ 1624 h 930"/>
                          <a:gd name="T20" fmla="+- 0 2523 853"/>
                          <a:gd name="T21" fmla="*/ T20 w 1885"/>
                          <a:gd name="T22" fmla="+- 0 1579 1205"/>
                          <a:gd name="T23" fmla="*/ 1579 h 930"/>
                          <a:gd name="T24" fmla="+- 0 2468 853"/>
                          <a:gd name="T25" fmla="*/ T24 w 1885"/>
                          <a:gd name="T26" fmla="+- 0 1860 1205"/>
                          <a:gd name="T27" fmla="*/ 1860 h 930"/>
                          <a:gd name="T28" fmla="+- 0 2441 853"/>
                          <a:gd name="T29" fmla="*/ T28 w 1885"/>
                          <a:gd name="T30" fmla="+- 0 1906 1205"/>
                          <a:gd name="T31" fmla="*/ 1906 h 930"/>
                          <a:gd name="T32" fmla="+- 0 2364 853"/>
                          <a:gd name="T33" fmla="*/ T32 w 1885"/>
                          <a:gd name="T34" fmla="+- 0 1924 1205"/>
                          <a:gd name="T35" fmla="*/ 1924 h 930"/>
                          <a:gd name="T36" fmla="+- 0 2277 853"/>
                          <a:gd name="T37" fmla="*/ T36 w 1885"/>
                          <a:gd name="T38" fmla="+- 0 1903 1205"/>
                          <a:gd name="T39" fmla="*/ 1903 h 930"/>
                          <a:gd name="T40" fmla="+- 0 2236 853"/>
                          <a:gd name="T41" fmla="*/ T40 w 1885"/>
                          <a:gd name="T42" fmla="+- 0 1834 1205"/>
                          <a:gd name="T43" fmla="*/ 1834 h 930"/>
                          <a:gd name="T44" fmla="+- 0 2025 853"/>
                          <a:gd name="T45" fmla="*/ T44 w 1885"/>
                          <a:gd name="T46" fmla="+- 0 1834 1205"/>
                          <a:gd name="T47" fmla="*/ 1834 h 930"/>
                          <a:gd name="T48" fmla="+- 0 2044 853"/>
                          <a:gd name="T49" fmla="*/ T48 w 1885"/>
                          <a:gd name="T50" fmla="+- 0 1672 1205"/>
                          <a:gd name="T51" fmla="*/ 1672 h 930"/>
                          <a:gd name="T52" fmla="+- 0 2082 853"/>
                          <a:gd name="T53" fmla="*/ T52 w 1885"/>
                          <a:gd name="T54" fmla="+- 0 1690 1205"/>
                          <a:gd name="T55" fmla="*/ 1690 h 930"/>
                          <a:gd name="T56" fmla="+- 0 2168 853"/>
                          <a:gd name="T57" fmla="*/ T56 w 1885"/>
                          <a:gd name="T58" fmla="+- 0 1730 1205"/>
                          <a:gd name="T59" fmla="*/ 1730 h 930"/>
                          <a:gd name="T60" fmla="+- 0 2316 853"/>
                          <a:gd name="T61" fmla="*/ T60 w 1885"/>
                          <a:gd name="T62" fmla="+- 0 1774 1205"/>
                          <a:gd name="T63" fmla="*/ 1774 h 930"/>
                          <a:gd name="T64" fmla="+- 0 2430 853"/>
                          <a:gd name="T65" fmla="*/ T64 w 1885"/>
                          <a:gd name="T66" fmla="+- 0 1806 1205"/>
                          <a:gd name="T67" fmla="*/ 1806 h 930"/>
                          <a:gd name="T68" fmla="+- 0 2468 853"/>
                          <a:gd name="T69" fmla="*/ T68 w 1885"/>
                          <a:gd name="T70" fmla="+- 0 1860 1205"/>
                          <a:gd name="T71" fmla="*/ 1860 h 930"/>
                          <a:gd name="T72" fmla="+- 0 2456 853"/>
                          <a:gd name="T73" fmla="*/ T72 w 1885"/>
                          <a:gd name="T74" fmla="+- 0 1560 1205"/>
                          <a:gd name="T75" fmla="*/ 1560 h 930"/>
                          <a:gd name="T76" fmla="+- 0 2285 853"/>
                          <a:gd name="T77" fmla="*/ T76 w 1885"/>
                          <a:gd name="T78" fmla="+- 0 1513 1205"/>
                          <a:gd name="T79" fmla="*/ 1513 h 930"/>
                          <a:gd name="T80" fmla="+- 0 2253 853"/>
                          <a:gd name="T81" fmla="*/ T80 w 1885"/>
                          <a:gd name="T82" fmla="+- 0 1465 1205"/>
                          <a:gd name="T83" fmla="*/ 1465 h 930"/>
                          <a:gd name="T84" fmla="+- 0 2274 853"/>
                          <a:gd name="T85" fmla="*/ T84 w 1885"/>
                          <a:gd name="T86" fmla="+- 0 1420 1205"/>
                          <a:gd name="T87" fmla="*/ 1420 h 930"/>
                          <a:gd name="T88" fmla="+- 0 2340 853"/>
                          <a:gd name="T89" fmla="*/ T88 w 1885"/>
                          <a:gd name="T90" fmla="+- 0 1405 1205"/>
                          <a:gd name="T91" fmla="*/ 1405 h 930"/>
                          <a:gd name="T92" fmla="+- 0 2418 853"/>
                          <a:gd name="T93" fmla="*/ T92 w 1885"/>
                          <a:gd name="T94" fmla="+- 0 1424 1205"/>
                          <a:gd name="T95" fmla="*/ 1424 h 930"/>
                          <a:gd name="T96" fmla="+- 0 2452 853"/>
                          <a:gd name="T97" fmla="*/ T96 w 1885"/>
                          <a:gd name="T98" fmla="+- 0 1482 1205"/>
                          <a:gd name="T99" fmla="*/ 1482 h 930"/>
                          <a:gd name="T100" fmla="+- 0 2700 853"/>
                          <a:gd name="T101" fmla="*/ T100 w 1885"/>
                          <a:gd name="T102" fmla="+- 0 1411 1205"/>
                          <a:gd name="T103" fmla="*/ 1411 h 930"/>
                          <a:gd name="T104" fmla="+- 0 2632 853"/>
                          <a:gd name="T105" fmla="*/ T104 w 1885"/>
                          <a:gd name="T106" fmla="+- 0 1298 1205"/>
                          <a:gd name="T107" fmla="*/ 1298 h 930"/>
                          <a:gd name="T108" fmla="+- 0 2513 853"/>
                          <a:gd name="T109" fmla="*/ T108 w 1885"/>
                          <a:gd name="T110" fmla="+- 0 1229 1205"/>
                          <a:gd name="T111" fmla="*/ 1229 h 930"/>
                          <a:gd name="T112" fmla="+- 0 2345 853"/>
                          <a:gd name="T113" fmla="*/ T112 w 1885"/>
                          <a:gd name="T114" fmla="+- 0 1205 1205"/>
                          <a:gd name="T115" fmla="*/ 1205 h 930"/>
                          <a:gd name="T116" fmla="+- 0 2172 853"/>
                          <a:gd name="T117" fmla="*/ T116 w 1885"/>
                          <a:gd name="T118" fmla="+- 0 1231 1205"/>
                          <a:gd name="T119" fmla="*/ 1231 h 930"/>
                          <a:gd name="T120" fmla="+- 0 2053 853"/>
                          <a:gd name="T121" fmla="*/ T120 w 1885"/>
                          <a:gd name="T122" fmla="+- 0 1304 1205"/>
                          <a:gd name="T123" fmla="*/ 1304 h 930"/>
                          <a:gd name="T124" fmla="+- 0 1992 853"/>
                          <a:gd name="T125" fmla="*/ T124 w 1885"/>
                          <a:gd name="T126" fmla="+- 0 1413 1205"/>
                          <a:gd name="T127" fmla="*/ 1413 h 930"/>
                          <a:gd name="T128" fmla="+- 0 1914 853"/>
                          <a:gd name="T129" fmla="*/ T128 w 1885"/>
                          <a:gd name="T130" fmla="+- 0 1306 1205"/>
                          <a:gd name="T131" fmla="*/ 1306 h 930"/>
                          <a:gd name="T132" fmla="+- 0 1792 853"/>
                          <a:gd name="T133" fmla="*/ T132 w 1885"/>
                          <a:gd name="T134" fmla="+- 0 1235 1205"/>
                          <a:gd name="T135" fmla="*/ 1235 h 930"/>
                          <a:gd name="T136" fmla="+- 0 1754 853"/>
                          <a:gd name="T137" fmla="*/ T136 w 1885"/>
                          <a:gd name="T138" fmla="+- 0 1672 1205"/>
                          <a:gd name="T139" fmla="*/ 1672 h 930"/>
                          <a:gd name="T140" fmla="+- 0 1728 853"/>
                          <a:gd name="T141" fmla="*/ T140 w 1885"/>
                          <a:gd name="T142" fmla="+- 0 1825 1205"/>
                          <a:gd name="T143" fmla="*/ 1825 h 930"/>
                          <a:gd name="T144" fmla="+- 0 1638 853"/>
                          <a:gd name="T145" fmla="*/ T144 w 1885"/>
                          <a:gd name="T146" fmla="+- 0 1890 1205"/>
                          <a:gd name="T147" fmla="*/ 1890 h 930"/>
                          <a:gd name="T148" fmla="+- 0 1486 853"/>
                          <a:gd name="T149" fmla="*/ T148 w 1885"/>
                          <a:gd name="T150" fmla="+- 0 1897 1205"/>
                          <a:gd name="T151" fmla="*/ 1897 h 930"/>
                          <a:gd name="T152" fmla="+- 0 1567 853"/>
                          <a:gd name="T153" fmla="*/ T152 w 1885"/>
                          <a:gd name="T154" fmla="+- 0 1445 1205"/>
                          <a:gd name="T155" fmla="*/ 1445 h 930"/>
                          <a:gd name="T156" fmla="+- 0 1692 853"/>
                          <a:gd name="T157" fmla="*/ T156 w 1885"/>
                          <a:gd name="T158" fmla="+- 0 1477 1205"/>
                          <a:gd name="T159" fmla="*/ 1477 h 930"/>
                          <a:gd name="T160" fmla="+- 0 1748 853"/>
                          <a:gd name="T161" fmla="*/ T160 w 1885"/>
                          <a:gd name="T162" fmla="+- 0 1584 1205"/>
                          <a:gd name="T163" fmla="*/ 1584 h 930"/>
                          <a:gd name="T164" fmla="+- 0 1754 853"/>
                          <a:gd name="T165" fmla="*/ T164 w 1885"/>
                          <a:gd name="T166" fmla="+- 0 1227 1205"/>
                          <a:gd name="T167" fmla="*/ 1227 h 930"/>
                          <a:gd name="T168" fmla="+- 0 1637 853"/>
                          <a:gd name="T169" fmla="*/ T168 w 1885"/>
                          <a:gd name="T170" fmla="+- 0 1213 1205"/>
                          <a:gd name="T171" fmla="*/ 1213 h 930"/>
                          <a:gd name="T172" fmla="+- 0 1197 853"/>
                          <a:gd name="T173" fmla="*/ T172 w 1885"/>
                          <a:gd name="T174" fmla="+- 0 1212 1205"/>
                          <a:gd name="T175" fmla="*/ 1212 h 930"/>
                          <a:gd name="T176" fmla="+- 0 1492 853"/>
                          <a:gd name="T177" fmla="*/ T176 w 1885"/>
                          <a:gd name="T178" fmla="+- 0 2130 1205"/>
                          <a:gd name="T179" fmla="*/ 2130 h 930"/>
                          <a:gd name="T180" fmla="+- 0 1677 853"/>
                          <a:gd name="T181" fmla="*/ T180 w 1885"/>
                          <a:gd name="T182" fmla="+- 0 2124 1205"/>
                          <a:gd name="T183" fmla="*/ 2124 h 930"/>
                          <a:gd name="T184" fmla="+- 0 1814 853"/>
                          <a:gd name="T185" fmla="*/ T184 w 1885"/>
                          <a:gd name="T186" fmla="+- 0 2092 1205"/>
                          <a:gd name="T187" fmla="*/ 2092 h 930"/>
                          <a:gd name="T188" fmla="+- 0 1926 853"/>
                          <a:gd name="T189" fmla="*/ T188 w 1885"/>
                          <a:gd name="T190" fmla="+- 0 2015 1205"/>
                          <a:gd name="T191" fmla="*/ 2015 h 930"/>
                          <a:gd name="T192" fmla="+- 0 1988 853"/>
                          <a:gd name="T193" fmla="*/ T192 w 1885"/>
                          <a:gd name="T194" fmla="+- 0 1926 1205"/>
                          <a:gd name="T195" fmla="*/ 1926 h 930"/>
                          <a:gd name="T196" fmla="+- 0 2052 853"/>
                          <a:gd name="T197" fmla="*/ T196 w 1885"/>
                          <a:gd name="T198" fmla="+- 0 2031 1205"/>
                          <a:gd name="T199" fmla="*/ 2031 h 930"/>
                          <a:gd name="T200" fmla="+- 0 2177 853"/>
                          <a:gd name="T201" fmla="*/ T200 w 1885"/>
                          <a:gd name="T202" fmla="+- 0 2107 1205"/>
                          <a:gd name="T203" fmla="*/ 2107 h 930"/>
                          <a:gd name="T204" fmla="+- 0 2352 853"/>
                          <a:gd name="T205" fmla="*/ T204 w 1885"/>
                          <a:gd name="T206" fmla="+- 0 2134 1205"/>
                          <a:gd name="T207" fmla="*/ 2134 h 930"/>
                          <a:gd name="T208" fmla="+- 0 2518 853"/>
                          <a:gd name="T209" fmla="*/ T208 w 1885"/>
                          <a:gd name="T210" fmla="+- 0 2113 1205"/>
                          <a:gd name="T211" fmla="*/ 2113 h 930"/>
                          <a:gd name="T212" fmla="+- 0 2639 853"/>
                          <a:gd name="T213" fmla="*/ T212 w 1885"/>
                          <a:gd name="T214" fmla="+- 0 2054 1205"/>
                          <a:gd name="T215" fmla="*/ 2054 h 930"/>
                          <a:gd name="T216" fmla="+- 0 2713 853"/>
                          <a:gd name="T217" fmla="*/ T216 w 1885"/>
                          <a:gd name="T218" fmla="+- 0 1959 1205"/>
                          <a:gd name="T219" fmla="*/ 1959 h 930"/>
                          <a:gd name="T220" fmla="+- 0 2738 853"/>
                          <a:gd name="T221" fmla="*/ T220 w 1885"/>
                          <a:gd name="T222" fmla="+- 0 1831 1205"/>
                          <a:gd name="T223" fmla="*/ 1831 h 9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</a:cxnLst>
                        <a:rect l="0" t="0" r="r" b="b"/>
                        <a:pathLst>
                          <a:path w="1885" h="930">
                            <a:moveTo>
                              <a:pt x="294" y="6"/>
                            </a:moveTo>
                            <a:lnTo>
                              <a:pt x="0" y="6"/>
                            </a:lnTo>
                            <a:lnTo>
                              <a:pt x="0" y="926"/>
                            </a:lnTo>
                            <a:lnTo>
                              <a:pt x="294" y="926"/>
                            </a:lnTo>
                            <a:lnTo>
                              <a:pt x="294" y="6"/>
                            </a:lnTo>
                            <a:close/>
                            <a:moveTo>
                              <a:pt x="1885" y="626"/>
                            </a:moveTo>
                            <a:lnTo>
                              <a:pt x="1878" y="562"/>
                            </a:lnTo>
                            <a:lnTo>
                              <a:pt x="1858" y="508"/>
                            </a:lnTo>
                            <a:lnTo>
                              <a:pt x="1824" y="460"/>
                            </a:lnTo>
                            <a:lnTo>
                              <a:pt x="1775" y="419"/>
                            </a:lnTo>
                            <a:lnTo>
                              <a:pt x="1728" y="394"/>
                            </a:lnTo>
                            <a:lnTo>
                              <a:pt x="1670" y="374"/>
                            </a:lnTo>
                            <a:lnTo>
                              <a:pt x="1615" y="359"/>
                            </a:lnTo>
                            <a:lnTo>
                              <a:pt x="1615" y="655"/>
                            </a:lnTo>
                            <a:lnTo>
                              <a:pt x="1608" y="681"/>
                            </a:lnTo>
                            <a:lnTo>
                              <a:pt x="1588" y="701"/>
                            </a:lnTo>
                            <a:lnTo>
                              <a:pt x="1555" y="714"/>
                            </a:lnTo>
                            <a:lnTo>
                              <a:pt x="1511" y="719"/>
                            </a:lnTo>
                            <a:lnTo>
                              <a:pt x="1461" y="714"/>
                            </a:lnTo>
                            <a:lnTo>
                              <a:pt x="1424" y="698"/>
                            </a:lnTo>
                            <a:lnTo>
                              <a:pt x="1399" y="671"/>
                            </a:lnTo>
                            <a:lnTo>
                              <a:pt x="1383" y="629"/>
                            </a:lnTo>
                            <a:lnTo>
                              <a:pt x="1172" y="629"/>
                            </a:lnTo>
                            <a:lnTo>
                              <a:pt x="1186" y="552"/>
                            </a:lnTo>
                            <a:lnTo>
                              <a:pt x="1191" y="467"/>
                            </a:lnTo>
                            <a:lnTo>
                              <a:pt x="1190" y="448"/>
                            </a:lnTo>
                            <a:lnTo>
                              <a:pt x="1229" y="485"/>
                            </a:lnTo>
                            <a:lnTo>
                              <a:pt x="1264" y="504"/>
                            </a:lnTo>
                            <a:lnTo>
                              <a:pt x="1315" y="525"/>
                            </a:lnTo>
                            <a:lnTo>
                              <a:pt x="1381" y="546"/>
                            </a:lnTo>
                            <a:lnTo>
                              <a:pt x="1463" y="569"/>
                            </a:lnTo>
                            <a:lnTo>
                              <a:pt x="1530" y="586"/>
                            </a:lnTo>
                            <a:lnTo>
                              <a:pt x="1577" y="601"/>
                            </a:lnTo>
                            <a:lnTo>
                              <a:pt x="1606" y="622"/>
                            </a:lnTo>
                            <a:lnTo>
                              <a:pt x="1615" y="655"/>
                            </a:lnTo>
                            <a:lnTo>
                              <a:pt x="1615" y="359"/>
                            </a:lnTo>
                            <a:lnTo>
                              <a:pt x="1603" y="355"/>
                            </a:lnTo>
                            <a:lnTo>
                              <a:pt x="1472" y="322"/>
                            </a:lnTo>
                            <a:lnTo>
                              <a:pt x="1432" y="308"/>
                            </a:lnTo>
                            <a:lnTo>
                              <a:pt x="1408" y="289"/>
                            </a:lnTo>
                            <a:lnTo>
                              <a:pt x="1400" y="260"/>
                            </a:lnTo>
                            <a:lnTo>
                              <a:pt x="1405" y="233"/>
                            </a:lnTo>
                            <a:lnTo>
                              <a:pt x="1421" y="215"/>
                            </a:lnTo>
                            <a:lnTo>
                              <a:pt x="1449" y="203"/>
                            </a:lnTo>
                            <a:lnTo>
                              <a:pt x="1487" y="200"/>
                            </a:lnTo>
                            <a:lnTo>
                              <a:pt x="1532" y="204"/>
                            </a:lnTo>
                            <a:lnTo>
                              <a:pt x="1565" y="219"/>
                            </a:lnTo>
                            <a:lnTo>
                              <a:pt x="1587" y="243"/>
                            </a:lnTo>
                            <a:lnTo>
                              <a:pt x="1599" y="277"/>
                            </a:lnTo>
                            <a:lnTo>
                              <a:pt x="1861" y="277"/>
                            </a:lnTo>
                            <a:lnTo>
                              <a:pt x="1847" y="206"/>
                            </a:lnTo>
                            <a:lnTo>
                              <a:pt x="1820" y="144"/>
                            </a:lnTo>
                            <a:lnTo>
                              <a:pt x="1779" y="93"/>
                            </a:lnTo>
                            <a:lnTo>
                              <a:pt x="1726" y="53"/>
                            </a:lnTo>
                            <a:lnTo>
                              <a:pt x="1660" y="24"/>
                            </a:lnTo>
                            <a:lnTo>
                              <a:pt x="1582" y="6"/>
                            </a:lnTo>
                            <a:lnTo>
                              <a:pt x="1492" y="0"/>
                            </a:lnTo>
                            <a:lnTo>
                              <a:pt x="1399" y="6"/>
                            </a:lnTo>
                            <a:lnTo>
                              <a:pt x="1319" y="26"/>
                            </a:lnTo>
                            <a:lnTo>
                              <a:pt x="1253" y="57"/>
                            </a:lnTo>
                            <a:lnTo>
                              <a:pt x="1200" y="99"/>
                            </a:lnTo>
                            <a:lnTo>
                              <a:pt x="1161" y="150"/>
                            </a:lnTo>
                            <a:lnTo>
                              <a:pt x="1139" y="208"/>
                            </a:lnTo>
                            <a:lnTo>
                              <a:pt x="1108" y="154"/>
                            </a:lnTo>
                            <a:lnTo>
                              <a:pt x="1061" y="101"/>
                            </a:lnTo>
                            <a:lnTo>
                              <a:pt x="1004" y="59"/>
                            </a:lnTo>
                            <a:lnTo>
                              <a:pt x="939" y="30"/>
                            </a:lnTo>
                            <a:lnTo>
                              <a:pt x="901" y="22"/>
                            </a:lnTo>
                            <a:lnTo>
                              <a:pt x="901" y="467"/>
                            </a:lnTo>
                            <a:lnTo>
                              <a:pt x="895" y="556"/>
                            </a:lnTo>
                            <a:lnTo>
                              <a:pt x="875" y="620"/>
                            </a:lnTo>
                            <a:lnTo>
                              <a:pt x="839" y="662"/>
                            </a:lnTo>
                            <a:lnTo>
                              <a:pt x="785" y="685"/>
                            </a:lnTo>
                            <a:lnTo>
                              <a:pt x="710" y="692"/>
                            </a:lnTo>
                            <a:lnTo>
                              <a:pt x="633" y="692"/>
                            </a:lnTo>
                            <a:lnTo>
                              <a:pt x="633" y="240"/>
                            </a:lnTo>
                            <a:lnTo>
                              <a:pt x="714" y="240"/>
                            </a:lnTo>
                            <a:lnTo>
                              <a:pt x="786" y="248"/>
                            </a:lnTo>
                            <a:lnTo>
                              <a:pt x="839" y="272"/>
                            </a:lnTo>
                            <a:lnTo>
                              <a:pt x="875" y="315"/>
                            </a:lnTo>
                            <a:lnTo>
                              <a:pt x="895" y="379"/>
                            </a:lnTo>
                            <a:lnTo>
                              <a:pt x="901" y="467"/>
                            </a:lnTo>
                            <a:lnTo>
                              <a:pt x="901" y="22"/>
                            </a:lnTo>
                            <a:lnTo>
                              <a:pt x="866" y="15"/>
                            </a:lnTo>
                            <a:lnTo>
                              <a:pt x="784" y="8"/>
                            </a:lnTo>
                            <a:lnTo>
                              <a:pt x="693" y="7"/>
                            </a:lnTo>
                            <a:lnTo>
                              <a:pt x="344" y="7"/>
                            </a:lnTo>
                            <a:lnTo>
                              <a:pt x="344" y="925"/>
                            </a:lnTo>
                            <a:lnTo>
                              <a:pt x="639" y="925"/>
                            </a:lnTo>
                            <a:lnTo>
                              <a:pt x="738" y="924"/>
                            </a:lnTo>
                            <a:lnTo>
                              <a:pt x="824" y="919"/>
                            </a:lnTo>
                            <a:lnTo>
                              <a:pt x="899" y="908"/>
                            </a:lnTo>
                            <a:lnTo>
                              <a:pt x="961" y="887"/>
                            </a:lnTo>
                            <a:lnTo>
                              <a:pt x="1022" y="853"/>
                            </a:lnTo>
                            <a:lnTo>
                              <a:pt x="1073" y="810"/>
                            </a:lnTo>
                            <a:lnTo>
                              <a:pt x="1115" y="758"/>
                            </a:lnTo>
                            <a:lnTo>
                              <a:pt x="1135" y="721"/>
                            </a:lnTo>
                            <a:lnTo>
                              <a:pt x="1157" y="771"/>
                            </a:lnTo>
                            <a:lnTo>
                              <a:pt x="1199" y="826"/>
                            </a:lnTo>
                            <a:lnTo>
                              <a:pt x="1255" y="870"/>
                            </a:lnTo>
                            <a:lnTo>
                              <a:pt x="1324" y="902"/>
                            </a:lnTo>
                            <a:lnTo>
                              <a:pt x="1405" y="922"/>
                            </a:lnTo>
                            <a:lnTo>
                              <a:pt x="1499" y="929"/>
                            </a:lnTo>
                            <a:lnTo>
                              <a:pt x="1588" y="924"/>
                            </a:lnTo>
                            <a:lnTo>
                              <a:pt x="1665" y="908"/>
                            </a:lnTo>
                            <a:lnTo>
                              <a:pt x="1732" y="883"/>
                            </a:lnTo>
                            <a:lnTo>
                              <a:pt x="1786" y="849"/>
                            </a:lnTo>
                            <a:lnTo>
                              <a:pt x="1829" y="806"/>
                            </a:lnTo>
                            <a:lnTo>
                              <a:pt x="1860" y="754"/>
                            </a:lnTo>
                            <a:lnTo>
                              <a:pt x="1879" y="694"/>
                            </a:lnTo>
                            <a:lnTo>
                              <a:pt x="1885" y="626"/>
                            </a:lnTo>
                            <a:close/>
                          </a:path>
                        </a:pathLst>
                      </a:custGeom>
                      <a:solidFill>
                        <a:srgbClr val="3B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74736" id="docshape8" o:spid="_x0000_s1026" style="position:absolute;margin-left:42.65pt;margin-top:60.25pt;width:94.25pt;height:46.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8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" path="m294,6l,6,,926r294,l294,6xm1885,626r-7,-64l1858,508r-34,-48l1775,419r-47,-25l1670,374r-55,-15l1615,655r-7,26l1588,701r-33,13l1511,719r-50,-5l1424,698r-25,-27l1383,629r-211,l1186,552r5,-85l1190,448r39,37l1264,504r51,21l1381,546r82,23l1530,586r47,15l1606,622r9,33l1615,359r-12,-4l1472,322r-40,-14l1408,289r-8,-29l1405,233r16,-18l1449,203r38,-3l1532,204r33,15l1587,243r12,34l1861,277r-14,-71l1820,144,1779,93,1726,53,1660,24,1582,6,1492,r-93,6l1319,26r-66,31l1200,99r-39,51l1139,208r-31,-54l1061,101,1004,59,939,30,901,22r,445l895,556r-20,64l839,662r-54,23l710,692r-77,l633,240r81,l786,248r53,24l875,315r20,64l901,467r,-445l866,15,784,8,693,7,344,7r,918l639,925r99,-1l824,919r75,-11l961,887r61,-34l1073,810r42,-52l1135,721r22,50l1199,826r56,44l1324,902r81,20l1499,929r89,-5l1665,908r67,-25l1786,849r43,-43l1860,754r19,-60l1885,626xe" fillcolor="#3b3938" stroked="f">
              <v:path arrowok="t" o:connecttype="custom" o:connectlocs="0,768985;186690,1353185;1196975,1162685;1179830,1087755;1127125,1031240;1060450,1002665;1025525,1181100;1008380,1210310;959485,1221740;904240,1208405;878205,1164590;744220,1164590;756285,1061720;780415,1073150;835025,1098550;929005,1126490;1001395,1146810;1025525,1181100;1017905,990600;909320,960755;889000,930275;902335,901700;944245,892175;993775,904240;1015365,941070;1172845,895985;1129665,824230;1054100,780415;947420,765175;837565,781685;762000,828040;723265,897255;673735,829310;596265,784225;572135,1061720;555625,1158875;498475,1200150;401955,1204595;453390,917575;532765,937895;568325,1005840;572135,779145;497840,770255;218440,769620;405765,1352550;523240,1348740;610235,1328420;681355,1279525;720725,1223010;761365,1289685;840740,1337945;951865,1355090;1057275,1341755;1134110,1304290;1181100,1243965;1196975,1162685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41B5">
      <w:rPr>
        <w:noProof/>
      </w:rPr>
      <w:drawing>
        <wp:anchor distT="0" distB="0" distL="0" distR="0" simplePos="0" relativeHeight="251664384" behindDoc="1" locked="0" layoutInCell="1" allowOverlap="1" wp14:anchorId="67E5F070" wp14:editId="7B45EC86">
          <wp:simplePos x="0" y="0"/>
          <wp:positionH relativeFrom="page">
            <wp:posOffset>2661751</wp:posOffset>
          </wp:positionH>
          <wp:positionV relativeFrom="page">
            <wp:posOffset>1250374</wp:posOffset>
          </wp:positionV>
          <wp:extent cx="2302252" cy="127195"/>
          <wp:effectExtent l="0" t="0" r="0" b="0"/>
          <wp:wrapNone/>
          <wp:docPr id="3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302252" cy="12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71pt;height:71pt" o:bullet="t">
        <v:imagedata r:id="rId1" o:title="IDS yes"/>
      </v:shape>
    </w:pict>
  </w:numPicBullet>
  <w:numPicBullet w:numPicBulletId="1">
    <w:pict>
      <v:shape id="_x0000_i1182" type="#_x0000_t75" style="width:73pt;height:73pt" o:bullet="t">
        <v:imagedata r:id="rId2" o:title="IIDS Empty"/>
      </v:shape>
    </w:pict>
  </w:numPicBullet>
  <w:numPicBullet w:numPicBulletId="2">
    <w:pict>
      <v:shape id="_x0000_i1183" type="#_x0000_t75" style="width:32pt;height:32pt" o:bullet="t">
        <v:imagedata r:id="rId3" o:title="Zasób 3"/>
      </v:shape>
    </w:pict>
  </w:numPicBullet>
  <w:numPicBullet w:numPicBulletId="3">
    <w:pict>
      <v:shape id="_x0000_i1184" type="#_x0000_t75" style="width:60pt;height:61pt" o:bullet="t">
        <v:imagedata r:id="rId4" o:title="tick"/>
      </v:shape>
    </w:pict>
  </w:numPicBullet>
  <w:numPicBullet w:numPicBulletId="4">
    <w:pict>
      <v:shape id="_x0000_i1185" type="#_x0000_t75" style="width:19.5pt;height:21pt;visibility:visible;mso-wrap-style:square" o:bullet="t">
        <v:imagedata r:id="rId5" o:title=""/>
      </v:shape>
    </w:pict>
  </w:numPicBullet>
  <w:numPicBullet w:numPicBulletId="5">
    <w:pict>
      <v:shape id="_x0000_i1186" type="#_x0000_t75" style="width:52pt;height:51pt" o:bullet="t">
        <v:imagedata r:id="rId6" o:title="level"/>
      </v:shape>
    </w:pict>
  </w:numPicBullet>
  <w:numPicBullet w:numPicBulletId="6">
    <w:pict>
      <v:shape id="_x0000_i1187" type="#_x0000_t75" style="width:49pt;height:49pt" o:bullet="t">
        <v:imagedata r:id="rId7" o:title="yes 2"/>
      </v:shape>
    </w:pict>
  </w:numPicBullet>
  <w:abstractNum w:abstractNumId="0" w15:restartNumberingAfterBreak="0">
    <w:nsid w:val="237F6D99"/>
    <w:multiLevelType w:val="hybridMultilevel"/>
    <w:tmpl w:val="ACCA54EC"/>
    <w:lvl w:ilvl="0" w:tplc="4F389750">
      <w:start w:val="1"/>
      <w:numFmt w:val="bullet"/>
      <w:pStyle w:val="YesIDS2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47405"/>
    <w:multiLevelType w:val="hybridMultilevel"/>
    <w:tmpl w:val="AC223778"/>
    <w:lvl w:ilvl="0" w:tplc="69DA28B2">
      <w:start w:val="1"/>
      <w:numFmt w:val="bullet"/>
      <w:pStyle w:val="Emptylis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  <w:sz w:val="28"/>
        <w:szCs w:val="24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E7A086E"/>
    <w:multiLevelType w:val="hybridMultilevel"/>
    <w:tmpl w:val="9FE808C4"/>
    <w:lvl w:ilvl="0" w:tplc="8B7CB6B2">
      <w:start w:val="1"/>
      <w:numFmt w:val="bullet"/>
      <w:pStyle w:val="Empty1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06D8"/>
    <w:multiLevelType w:val="hybridMultilevel"/>
    <w:tmpl w:val="30E8B248"/>
    <w:lvl w:ilvl="0" w:tplc="1180DAE4">
      <w:start w:val="1"/>
      <w:numFmt w:val="bullet"/>
      <w:pStyle w:val="YesIDS1"/>
      <w:lvlText w:val=""/>
      <w:lvlPicBulletId w:val="6"/>
      <w:lvlJc w:val="left"/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4" w15:restartNumberingAfterBreak="0">
    <w:nsid w:val="421F5B37"/>
    <w:multiLevelType w:val="hybridMultilevel"/>
    <w:tmpl w:val="F5508616"/>
    <w:lvl w:ilvl="0" w:tplc="5C1654A0">
      <w:start w:val="1"/>
      <w:numFmt w:val="bullet"/>
      <w:pStyle w:val="Empty2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1D35"/>
    <w:multiLevelType w:val="hybridMultilevel"/>
    <w:tmpl w:val="C1BA76BE"/>
    <w:lvl w:ilvl="0" w:tplc="E604DB7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88C75DE"/>
    <w:multiLevelType w:val="multilevel"/>
    <w:tmpl w:val="1009001D"/>
    <w:numStyleLink w:val="Yes"/>
  </w:abstractNum>
  <w:abstractNum w:abstractNumId="7" w15:restartNumberingAfterBreak="0">
    <w:nsid w:val="52B94282"/>
    <w:multiLevelType w:val="hybridMultilevel"/>
    <w:tmpl w:val="E5CC4D4A"/>
    <w:lvl w:ilvl="0" w:tplc="03FC5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F761F"/>
    <w:multiLevelType w:val="hybridMultilevel"/>
    <w:tmpl w:val="6DA4C118"/>
    <w:lvl w:ilvl="0" w:tplc="FFFFFFFF">
      <w:start w:val="1"/>
      <w:numFmt w:val="bullet"/>
      <w:lvlText w:val=""/>
      <w:lvlPicBulletId w:val="0"/>
      <w:lvlJc w:val="left"/>
      <w:pPr>
        <w:ind w:left="1924" w:hanging="360"/>
      </w:pPr>
      <w:rPr>
        <w:rFonts w:ascii="Symbol" w:hAnsi="Symbol" w:hint="default"/>
        <w:color w:val="auto"/>
      </w:rPr>
    </w:lvl>
    <w:lvl w:ilvl="1" w:tplc="435CAC12">
      <w:start w:val="1"/>
      <w:numFmt w:val="bullet"/>
      <w:pStyle w:val="YesIDS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07FAE"/>
    <w:multiLevelType w:val="hybridMultilevel"/>
    <w:tmpl w:val="F7EEF720"/>
    <w:lvl w:ilvl="0" w:tplc="38EC1E06">
      <w:start w:val="1"/>
      <w:numFmt w:val="bullet"/>
      <w:pStyle w:val="Empty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10DEB"/>
    <w:multiLevelType w:val="multilevel"/>
    <w:tmpl w:val="E1CCD406"/>
    <w:styleLink w:val="Style2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A0E80"/>
    <w:multiLevelType w:val="hybridMultilevel"/>
    <w:tmpl w:val="EA00AF7A"/>
    <w:lvl w:ilvl="0" w:tplc="4AB43492">
      <w:start w:val="1"/>
      <w:numFmt w:val="bullet"/>
      <w:lvlText w:val=""/>
      <w:lvlPicBulletId w:val="0"/>
      <w:lvlJc w:val="left"/>
      <w:pPr>
        <w:ind w:left="1924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86F08"/>
    <w:multiLevelType w:val="multilevel"/>
    <w:tmpl w:val="1009001D"/>
    <w:styleLink w:val="Y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B1"/>
    <w:rsid w:val="000A2B0F"/>
    <w:rsid w:val="00121249"/>
    <w:rsid w:val="00124914"/>
    <w:rsid w:val="00136AA6"/>
    <w:rsid w:val="00146333"/>
    <w:rsid w:val="00262733"/>
    <w:rsid w:val="00295470"/>
    <w:rsid w:val="003573F9"/>
    <w:rsid w:val="003839B2"/>
    <w:rsid w:val="003D481B"/>
    <w:rsid w:val="00453D78"/>
    <w:rsid w:val="00517DF5"/>
    <w:rsid w:val="006050D8"/>
    <w:rsid w:val="00606757"/>
    <w:rsid w:val="006341B5"/>
    <w:rsid w:val="00673A8B"/>
    <w:rsid w:val="00740266"/>
    <w:rsid w:val="00767A67"/>
    <w:rsid w:val="007A7E19"/>
    <w:rsid w:val="00923793"/>
    <w:rsid w:val="00946785"/>
    <w:rsid w:val="00950F1C"/>
    <w:rsid w:val="00956D4A"/>
    <w:rsid w:val="00961893"/>
    <w:rsid w:val="00A633A1"/>
    <w:rsid w:val="00AD0300"/>
    <w:rsid w:val="00AE2EB8"/>
    <w:rsid w:val="00B45DEB"/>
    <w:rsid w:val="00B70B2B"/>
    <w:rsid w:val="00BF4315"/>
    <w:rsid w:val="00BF4B1E"/>
    <w:rsid w:val="00C138A3"/>
    <w:rsid w:val="00CC12F5"/>
    <w:rsid w:val="00CD186D"/>
    <w:rsid w:val="00D95F97"/>
    <w:rsid w:val="00E5728D"/>
    <w:rsid w:val="00EB52F7"/>
    <w:rsid w:val="00ED2B91"/>
    <w:rsid w:val="00EF3CF9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813C"/>
  <w15:docId w15:val="{FAF1208D-ABE9-44B3-AE36-8D46C71E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470"/>
    <w:rPr>
      <w:rFonts w:ascii="Trebuchet MS" w:eastAsia="DIN 2014" w:hAnsi="Trebuchet MS" w:cs="DIN 2014"/>
    </w:rPr>
  </w:style>
  <w:style w:type="paragraph" w:styleId="Heading1">
    <w:name w:val="heading 1"/>
    <w:basedOn w:val="Normal"/>
    <w:uiPriority w:val="9"/>
    <w:qFormat/>
    <w:pPr>
      <w:spacing w:before="119"/>
      <w:ind w:left="1226"/>
      <w:outlineLvl w:val="0"/>
    </w:pPr>
    <w:rPr>
      <w:rFonts w:ascii="DIN 2014 Demi" w:eastAsia="DIN 2014 Demi" w:hAnsi="DIN 2014 Demi" w:cs="DIN 2014 Dem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31"/>
      <w:ind w:left="308"/>
    </w:pPr>
    <w:rPr>
      <w:rFonts w:ascii="DIN 2014 Bold" w:eastAsia="DIN 2014 Bold" w:hAnsi="DIN 2014 Bold" w:cs="DIN 2014 Bold"/>
      <w:b/>
      <w:bCs/>
      <w:sz w:val="54"/>
      <w:szCs w:val="5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0B2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B2B"/>
    <w:rPr>
      <w:rFonts w:ascii="DIN 2014" w:eastAsia="DIN 2014" w:hAnsi="DIN 2014" w:cs="DIN 2014"/>
    </w:rPr>
  </w:style>
  <w:style w:type="paragraph" w:styleId="Footer">
    <w:name w:val="footer"/>
    <w:basedOn w:val="Normal"/>
    <w:link w:val="FooterChar"/>
    <w:uiPriority w:val="99"/>
    <w:unhideWhenUsed/>
    <w:rsid w:val="00B70B2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B2B"/>
    <w:rPr>
      <w:rFonts w:ascii="DIN 2014" w:eastAsia="DIN 2014" w:hAnsi="DIN 2014" w:cs="DIN 2014"/>
    </w:rPr>
  </w:style>
  <w:style w:type="numbering" w:customStyle="1" w:styleId="Yes">
    <w:name w:val="Yes"/>
    <w:basedOn w:val="NoList"/>
    <w:uiPriority w:val="99"/>
    <w:rsid w:val="00767A67"/>
    <w:pPr>
      <w:numPr>
        <w:numId w:val="3"/>
      </w:numPr>
    </w:pPr>
  </w:style>
  <w:style w:type="paragraph" w:customStyle="1" w:styleId="YesIDS">
    <w:name w:val="Yes IDS"/>
    <w:basedOn w:val="BodyText"/>
    <w:qFormat/>
    <w:rsid w:val="00295470"/>
    <w:pPr>
      <w:numPr>
        <w:ilvl w:val="1"/>
        <w:numId w:val="2"/>
      </w:numPr>
      <w:ind w:left="709" w:right="-284" w:hanging="425"/>
    </w:pPr>
    <w:rPr>
      <w:noProof/>
    </w:rPr>
  </w:style>
  <w:style w:type="paragraph" w:customStyle="1" w:styleId="Empty">
    <w:name w:val="Empty"/>
    <w:qFormat/>
    <w:rsid w:val="00124914"/>
    <w:pPr>
      <w:numPr>
        <w:numId w:val="5"/>
      </w:numPr>
      <w:ind w:left="709" w:right="304" w:hanging="425"/>
    </w:pPr>
    <w:rPr>
      <w:rFonts w:ascii="Trebuchet MS" w:eastAsia="DIN 2014" w:hAnsi="Trebuchet MS" w:cs="DIN 2014"/>
      <w:noProof/>
    </w:rPr>
  </w:style>
  <w:style w:type="paragraph" w:customStyle="1" w:styleId="Emptylist">
    <w:name w:val="Empty list"/>
    <w:basedOn w:val="ListParagraph"/>
    <w:link w:val="EmptylistChar"/>
    <w:rsid w:val="00950F1C"/>
    <w:pPr>
      <w:numPr>
        <w:numId w:val="6"/>
      </w:numPr>
      <w:spacing w:before="80"/>
      <w:ind w:left="794" w:right="454" w:hanging="397"/>
    </w:pPr>
    <w:rPr>
      <w:rFonts w:ascii="Myriad Pro" w:eastAsia="Myriad Pro" w:hAnsi="Myriad Pro" w:cs="Myriad Pro"/>
      <w:sz w:val="24"/>
    </w:rPr>
  </w:style>
  <w:style w:type="character" w:customStyle="1" w:styleId="EmptylistChar">
    <w:name w:val="Empty list Char"/>
    <w:basedOn w:val="DefaultParagraphFont"/>
    <w:link w:val="Emptylist"/>
    <w:rsid w:val="00950F1C"/>
    <w:rPr>
      <w:rFonts w:ascii="Myriad Pro" w:eastAsia="Myriad Pro" w:hAnsi="Myriad Pro" w:cs="Myriad Pro"/>
      <w:sz w:val="24"/>
    </w:rPr>
  </w:style>
  <w:style w:type="paragraph" w:customStyle="1" w:styleId="Empty1">
    <w:name w:val="Empty 1"/>
    <w:basedOn w:val="Normal"/>
    <w:link w:val="Empty1Char"/>
    <w:qFormat/>
    <w:rsid w:val="00BF4315"/>
    <w:pPr>
      <w:numPr>
        <w:numId w:val="8"/>
      </w:numPr>
      <w:ind w:left="1134"/>
    </w:pPr>
  </w:style>
  <w:style w:type="character" w:customStyle="1" w:styleId="Empty1Char">
    <w:name w:val="Empty 1 Char"/>
    <w:basedOn w:val="DefaultParagraphFont"/>
    <w:link w:val="Empty1"/>
    <w:rsid w:val="00BF4315"/>
    <w:rPr>
      <w:rFonts w:ascii="DIN 2014" w:eastAsia="DIN 2014" w:hAnsi="DIN 2014" w:cs="DIN 2014"/>
    </w:rPr>
  </w:style>
  <w:style w:type="numbering" w:customStyle="1" w:styleId="Style2">
    <w:name w:val="Style2"/>
    <w:basedOn w:val="NoList"/>
    <w:uiPriority w:val="99"/>
    <w:rsid w:val="00BF4315"/>
    <w:pPr>
      <w:numPr>
        <w:numId w:val="9"/>
      </w:numPr>
    </w:pPr>
  </w:style>
  <w:style w:type="paragraph" w:customStyle="1" w:styleId="YesIDS1">
    <w:name w:val="Yes IDS 1"/>
    <w:basedOn w:val="ListParagraph"/>
    <w:link w:val="YesIDS1Char"/>
    <w:qFormat/>
    <w:rsid w:val="00295470"/>
    <w:pPr>
      <w:numPr>
        <w:numId w:val="10"/>
      </w:numPr>
      <w:ind w:left="1134" w:hanging="340"/>
    </w:pPr>
  </w:style>
  <w:style w:type="character" w:customStyle="1" w:styleId="YesIDS1Char">
    <w:name w:val="Yes IDS 1 Char"/>
    <w:basedOn w:val="DefaultParagraphFont"/>
    <w:link w:val="YesIDS1"/>
    <w:rsid w:val="00295470"/>
    <w:rPr>
      <w:rFonts w:ascii="Trebuchet MS" w:eastAsia="DIN 2014" w:hAnsi="Trebuchet MS" w:cs="DIN 2014"/>
    </w:rPr>
  </w:style>
  <w:style w:type="paragraph" w:customStyle="1" w:styleId="Empty2">
    <w:name w:val="Empty 2"/>
    <w:basedOn w:val="Normal"/>
    <w:qFormat/>
    <w:rsid w:val="00295470"/>
    <w:pPr>
      <w:numPr>
        <w:numId w:val="12"/>
      </w:numPr>
      <w:ind w:firstLine="414"/>
    </w:pPr>
    <w:rPr>
      <w:lang w:val="en-CA"/>
    </w:rPr>
  </w:style>
  <w:style w:type="paragraph" w:customStyle="1" w:styleId="YesIDS2">
    <w:name w:val="Yes IDS 2"/>
    <w:basedOn w:val="YesIDS1"/>
    <w:link w:val="YesIDS2Char"/>
    <w:qFormat/>
    <w:rsid w:val="00262733"/>
    <w:pPr>
      <w:numPr>
        <w:numId w:val="13"/>
      </w:numPr>
      <w:ind w:firstLine="414"/>
    </w:pPr>
  </w:style>
  <w:style w:type="paragraph" w:customStyle="1" w:styleId="HeadingIDS">
    <w:name w:val="Heading IDS"/>
    <w:basedOn w:val="Normal"/>
    <w:link w:val="HeadingIDSChar"/>
    <w:qFormat/>
    <w:rsid w:val="00136AA6"/>
    <w:pPr>
      <w:ind w:left="993"/>
    </w:pPr>
    <w:rPr>
      <w:rFonts w:eastAsia="DIN 2014 Demi" w:cs="DIN 2014 Demi"/>
      <w:b/>
      <w:color w:val="FFFFFF" w:themeColor="background1"/>
      <w:sz w:val="36"/>
      <w:szCs w:val="36"/>
    </w:rPr>
  </w:style>
  <w:style w:type="character" w:customStyle="1" w:styleId="YesIDS2Char">
    <w:name w:val="Yes IDS 2 Char"/>
    <w:basedOn w:val="YesIDS1Char"/>
    <w:link w:val="YesIDS2"/>
    <w:rsid w:val="00262733"/>
    <w:rPr>
      <w:rFonts w:ascii="Trebuchet MS" w:eastAsia="DIN 2014" w:hAnsi="Trebuchet MS" w:cs="DIN 2014"/>
    </w:rPr>
  </w:style>
  <w:style w:type="paragraph" w:customStyle="1" w:styleId="HeadingIDS1">
    <w:name w:val="Heading IDS 1"/>
    <w:basedOn w:val="BodyText"/>
    <w:link w:val="HeadingIDS1Char"/>
    <w:qFormat/>
    <w:rsid w:val="00E5728D"/>
    <w:pPr>
      <w:jc w:val="center"/>
    </w:pPr>
    <w:rPr>
      <w:b/>
      <w:color w:val="DF4145"/>
      <w:sz w:val="40"/>
    </w:rPr>
  </w:style>
  <w:style w:type="character" w:customStyle="1" w:styleId="HeadingIDSChar">
    <w:name w:val="Heading IDS Char"/>
    <w:basedOn w:val="DefaultParagraphFont"/>
    <w:link w:val="HeadingIDS"/>
    <w:rsid w:val="00136AA6"/>
    <w:rPr>
      <w:rFonts w:ascii="Trebuchet MS" w:eastAsia="DIN 2014 Demi" w:hAnsi="Trebuchet MS" w:cs="DIN 2014 Demi"/>
      <w:b/>
      <w:color w:val="FFFFFF" w:themeColor="background1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E5728D"/>
    <w:rPr>
      <w:rFonts w:ascii="Trebuchet MS" w:eastAsia="DIN 2014" w:hAnsi="Trebuchet MS" w:cs="DIN 2014"/>
    </w:rPr>
  </w:style>
  <w:style w:type="character" w:customStyle="1" w:styleId="HeadingIDS1Char">
    <w:name w:val="Heading IDS 1 Char"/>
    <w:basedOn w:val="BodyTextChar"/>
    <w:link w:val="HeadingIDS1"/>
    <w:rsid w:val="00E5728D"/>
    <w:rPr>
      <w:rFonts w:ascii="Trebuchet MS" w:eastAsia="DIN 2014" w:hAnsi="Trebuchet MS" w:cs="DIN 2014"/>
      <w:b/>
      <w:color w:val="DF4145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6.sv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59E6-3BBF-4257-A009-2784FFBA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onthly Checklist for Dealership Owners and General Managers 14_06_2021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onthly Checklist for Dealership Owners and General Managers 14_06_2021</dc:title>
  <dc:creator>Ewelina</dc:creator>
  <cp:lastModifiedBy>Ewelina Michalska</cp:lastModifiedBy>
  <cp:revision>3</cp:revision>
  <dcterms:created xsi:type="dcterms:W3CDTF">2022-03-09T10:17:00Z</dcterms:created>
  <dcterms:modified xsi:type="dcterms:W3CDTF">2022-03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2-01-18T00:00:00Z</vt:filetime>
  </property>
</Properties>
</file>